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53F0" w14:textId="68BBB419" w:rsidR="0082552B" w:rsidRPr="00FA708B" w:rsidRDefault="3B844800" w:rsidP="6C055321">
      <w:pPr>
        <w:pStyle w:val="Nagwek1"/>
        <w:jc w:val="center"/>
        <w:rPr>
          <w:rFonts w:eastAsia="Arial Nova" w:cs="Calibri"/>
          <w:b/>
          <w:bCs/>
          <w:sz w:val="48"/>
          <w:szCs w:val="48"/>
        </w:rPr>
      </w:pPr>
      <w:bookmarkStart w:id="0" w:name="_GoBack"/>
      <w:bookmarkEnd w:id="0"/>
      <w:r w:rsidRPr="424474BF">
        <w:rPr>
          <w:rFonts w:eastAsia="Arial Nova" w:cs="Calibri"/>
          <w:b/>
          <w:bCs/>
          <w:sz w:val="144"/>
          <w:szCs w:val="144"/>
        </w:rPr>
        <w:t>X</w:t>
      </w:r>
      <w:r w:rsidR="5792B168" w:rsidRPr="424474BF">
        <w:rPr>
          <w:rFonts w:eastAsia="Arial Nova" w:cs="Calibri"/>
          <w:b/>
          <w:bCs/>
          <w:sz w:val="144"/>
          <w:szCs w:val="144"/>
        </w:rPr>
        <w:t xml:space="preserve"> Forum</w:t>
      </w:r>
      <w:r w:rsidR="633B1895">
        <w:br/>
      </w:r>
      <w:r w:rsidR="5792B168" w:rsidRPr="424474BF">
        <w:rPr>
          <w:rFonts w:eastAsia="Arial Nova" w:cs="Calibri"/>
          <w:b/>
          <w:bCs/>
          <w:sz w:val="48"/>
          <w:szCs w:val="48"/>
        </w:rPr>
        <w:t xml:space="preserve">Uczelnianych Pełnomocników </w:t>
      </w:r>
      <w:r w:rsidR="633B1895">
        <w:br/>
      </w:r>
      <w:r w:rsidR="5792B168" w:rsidRPr="424474BF">
        <w:rPr>
          <w:rFonts w:eastAsia="Arial Nova" w:cs="Calibri"/>
          <w:b/>
          <w:bCs/>
          <w:sz w:val="48"/>
          <w:szCs w:val="48"/>
        </w:rPr>
        <w:t>ds. Osób z Niepełnosprawnościami</w:t>
      </w:r>
    </w:p>
    <w:p w14:paraId="374E0207" w14:textId="47786F6D" w:rsidR="0082552B" w:rsidRPr="00FA708B" w:rsidRDefault="0082552B" w:rsidP="6C055321">
      <w:pPr>
        <w:jc w:val="center"/>
        <w:rPr>
          <w:rFonts w:asciiTheme="majorHAnsi" w:hAnsiTheme="majorHAnsi"/>
          <w:color w:val="0070C0"/>
          <w:sz w:val="56"/>
          <w:szCs w:val="56"/>
        </w:rPr>
      </w:pPr>
      <w:r w:rsidRPr="00FA708B">
        <w:rPr>
          <w:rFonts w:asciiTheme="majorHAnsi" w:hAnsiTheme="majorHAnsi"/>
          <w:color w:val="0070C0"/>
          <w:sz w:val="44"/>
          <w:szCs w:val="44"/>
        </w:rPr>
        <w:t>TYTUŁ:</w:t>
      </w:r>
      <w:r w:rsidR="00FB04DF" w:rsidRPr="00FA708B">
        <w:rPr>
          <w:rFonts w:asciiTheme="majorHAnsi" w:hAnsiTheme="majorHAnsi"/>
          <w:color w:val="0070C0"/>
          <w:sz w:val="44"/>
          <w:szCs w:val="44"/>
        </w:rPr>
        <w:t xml:space="preserve"> Dostępność i wsparcie w dobie zmian.</w:t>
      </w:r>
    </w:p>
    <w:p w14:paraId="555B490E" w14:textId="77777777" w:rsidR="00481678" w:rsidRPr="00FA708B" w:rsidRDefault="633B1895" w:rsidP="6C055321">
      <w:pPr>
        <w:spacing w:line="240" w:lineRule="auto"/>
        <w:jc w:val="center"/>
        <w:rPr>
          <w:rFonts w:asciiTheme="majorHAnsi" w:eastAsia="Arial Nova" w:hAnsiTheme="majorHAnsi" w:cs="Calibri"/>
          <w:b/>
          <w:bCs/>
          <w:sz w:val="24"/>
          <w:szCs w:val="24"/>
        </w:rPr>
      </w:pPr>
      <w:r w:rsidRPr="00FA708B">
        <w:rPr>
          <w:rFonts w:asciiTheme="majorHAnsi" w:eastAsia="Arial Nova" w:hAnsiTheme="majorHAnsi" w:cs="Calibri"/>
          <w:b/>
          <w:bCs/>
          <w:sz w:val="24"/>
          <w:szCs w:val="24"/>
        </w:rPr>
        <w:t xml:space="preserve">Aula </w:t>
      </w:r>
      <w:r w:rsidR="4D7A2CE9" w:rsidRPr="00FA708B">
        <w:rPr>
          <w:rFonts w:asciiTheme="majorHAnsi" w:eastAsia="Arial Nova" w:hAnsiTheme="majorHAnsi" w:cs="Calibri"/>
          <w:b/>
          <w:bCs/>
          <w:sz w:val="24"/>
          <w:szCs w:val="24"/>
        </w:rPr>
        <w:t xml:space="preserve">Wydziału Nauk Politycznych i Dziennikarstwa </w:t>
      </w:r>
    </w:p>
    <w:p w14:paraId="09273645" w14:textId="3785F062" w:rsidR="6A13C6CA" w:rsidRPr="00FA708B" w:rsidRDefault="4D7A2CE9" w:rsidP="00C669F0">
      <w:pPr>
        <w:spacing w:after="400" w:line="240" w:lineRule="auto"/>
        <w:jc w:val="center"/>
        <w:rPr>
          <w:rFonts w:asciiTheme="majorHAnsi" w:eastAsia="Arial Nova" w:hAnsiTheme="majorHAnsi" w:cs="Calibri"/>
          <w:sz w:val="24"/>
          <w:szCs w:val="24"/>
        </w:rPr>
      </w:pPr>
      <w:r w:rsidRPr="00FA708B">
        <w:rPr>
          <w:rFonts w:asciiTheme="majorHAnsi" w:eastAsia="Arial Nova" w:hAnsiTheme="majorHAnsi" w:cs="Calibri"/>
          <w:sz w:val="24"/>
          <w:szCs w:val="24"/>
        </w:rPr>
        <w:t xml:space="preserve">ul. Uniwersytetu Poznańskiego </w:t>
      </w:r>
      <w:r w:rsidR="00097C32" w:rsidRPr="00FA708B">
        <w:rPr>
          <w:rFonts w:asciiTheme="majorHAnsi" w:eastAsia="Arial Nova" w:hAnsiTheme="majorHAnsi" w:cs="Calibri"/>
          <w:sz w:val="24"/>
          <w:szCs w:val="24"/>
        </w:rPr>
        <w:t xml:space="preserve">5, </w:t>
      </w:r>
      <w:r w:rsidR="40E24B1F" w:rsidRPr="00FA708B">
        <w:rPr>
          <w:rFonts w:asciiTheme="majorHAnsi" w:eastAsia="Arial Nova" w:hAnsiTheme="majorHAnsi" w:cs="Calibri"/>
          <w:sz w:val="24"/>
          <w:szCs w:val="24"/>
        </w:rPr>
        <w:t>Pozna</w:t>
      </w:r>
      <w:r w:rsidR="00097C32" w:rsidRPr="00FA708B">
        <w:rPr>
          <w:rFonts w:asciiTheme="majorHAnsi" w:eastAsia="Arial Nova" w:hAnsiTheme="majorHAnsi" w:cs="Calibri"/>
          <w:sz w:val="24"/>
          <w:szCs w:val="24"/>
        </w:rPr>
        <w:t>ń</w:t>
      </w:r>
    </w:p>
    <w:p w14:paraId="51C941DB" w14:textId="411FD619" w:rsidR="00313B1E" w:rsidRPr="00FA708B" w:rsidRDefault="00890747" w:rsidP="00C50820">
      <w:pPr>
        <w:spacing w:line="240" w:lineRule="auto"/>
        <w:rPr>
          <w:rFonts w:asciiTheme="majorHAnsi" w:eastAsia="Arial Nova" w:hAnsiTheme="majorHAnsi" w:cs="Calibri"/>
          <w:b/>
          <w:bCs/>
          <w:sz w:val="28"/>
          <w:szCs w:val="28"/>
        </w:rPr>
      </w:pPr>
      <w:r w:rsidRPr="00FA708B">
        <w:rPr>
          <w:rFonts w:asciiTheme="majorHAnsi" w:eastAsia="Arial Nova" w:hAnsiTheme="majorHAnsi" w:cs="Calibri"/>
          <w:b/>
          <w:bCs/>
          <w:sz w:val="28"/>
          <w:szCs w:val="28"/>
        </w:rPr>
        <w:t>Program konferencji</w:t>
      </w:r>
    </w:p>
    <w:p w14:paraId="1409EABC" w14:textId="0E6CEC1F" w:rsidR="00C47845" w:rsidRPr="00FA708B" w:rsidRDefault="0082552B" w:rsidP="00C669F0">
      <w:pPr>
        <w:pStyle w:val="Nagwek2"/>
        <w:spacing w:before="200" w:after="200"/>
        <w:rPr>
          <w:rFonts w:eastAsia="Arial Nova"/>
          <w:sz w:val="28"/>
          <w:szCs w:val="28"/>
        </w:rPr>
      </w:pPr>
      <w:r w:rsidRPr="00FA708B">
        <w:rPr>
          <w:rFonts w:eastAsia="Arial Nova"/>
          <w:sz w:val="28"/>
          <w:szCs w:val="28"/>
        </w:rPr>
        <w:t>Czwartek 26</w:t>
      </w:r>
      <w:r w:rsidR="00227628" w:rsidRPr="00FA708B">
        <w:rPr>
          <w:rFonts w:eastAsia="Arial Nova"/>
          <w:sz w:val="28"/>
          <w:szCs w:val="28"/>
        </w:rPr>
        <w:t xml:space="preserve"> </w:t>
      </w:r>
      <w:r w:rsidRPr="00FA708B">
        <w:rPr>
          <w:rFonts w:eastAsia="Arial Nova"/>
          <w:sz w:val="28"/>
          <w:szCs w:val="28"/>
        </w:rPr>
        <w:t>marca</w:t>
      </w:r>
      <w:r w:rsidR="00D632AE" w:rsidRPr="00FA708B">
        <w:rPr>
          <w:rFonts w:eastAsia="Arial Nova"/>
          <w:sz w:val="28"/>
          <w:szCs w:val="28"/>
        </w:rPr>
        <w:t xml:space="preserve"> 202</w:t>
      </w:r>
      <w:r w:rsidRPr="00FA708B">
        <w:rPr>
          <w:rFonts w:eastAsia="Arial Nova"/>
          <w:sz w:val="28"/>
          <w:szCs w:val="28"/>
        </w:rPr>
        <w:t>6</w:t>
      </w:r>
      <w:r w:rsidR="00444038" w:rsidRPr="00FA708B">
        <w:rPr>
          <w:rFonts w:eastAsia="Arial Nova"/>
          <w:sz w:val="28"/>
          <w:szCs w:val="28"/>
        </w:rPr>
        <w:t xml:space="preserve"> – 1</w:t>
      </w:r>
      <w:r w:rsidR="00DE4CDF" w:rsidRPr="00FA708B">
        <w:rPr>
          <w:rFonts w:eastAsia="Arial Nova"/>
          <w:sz w:val="28"/>
          <w:szCs w:val="28"/>
        </w:rPr>
        <w:t>.</w:t>
      </w:r>
      <w:r w:rsidR="00C669F0" w:rsidRPr="00FA708B">
        <w:rPr>
          <w:rFonts w:eastAsia="Arial Nova"/>
          <w:sz w:val="28"/>
          <w:szCs w:val="28"/>
        </w:rPr>
        <w:t xml:space="preserve"> </w:t>
      </w:r>
      <w:r w:rsidR="00444038" w:rsidRPr="00FA708B">
        <w:rPr>
          <w:rFonts w:eastAsia="Arial Nova"/>
          <w:sz w:val="28"/>
          <w:szCs w:val="28"/>
        </w:rPr>
        <w:t>dzień</w:t>
      </w:r>
    </w:p>
    <w:tbl>
      <w:tblPr>
        <w:tblStyle w:val="Tabela-Siatka"/>
        <w:tblW w:w="89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211"/>
      </w:tblGrid>
      <w:tr w:rsidR="00ED48B8" w:rsidRPr="00FA708B" w14:paraId="0B166C90" w14:textId="77777777" w:rsidTr="25D8DB78">
        <w:trPr>
          <w:trHeight w:val="480"/>
          <w:tblHeader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0EDD1BD" w14:textId="6935E2B6" w:rsidR="00ED48B8" w:rsidRPr="00FA708B" w:rsidRDefault="29992826" w:rsidP="6C055321">
            <w:pPr>
              <w:spacing w:after="160"/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  <w:t>Godzina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  <w:vAlign w:val="center"/>
          </w:tcPr>
          <w:p w14:paraId="19FCAF99" w14:textId="3DEBD8D4" w:rsidR="00ED48B8" w:rsidRPr="00FA708B" w:rsidRDefault="29992826" w:rsidP="6C055321">
            <w:pPr>
              <w:spacing w:after="160"/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  <w:t>Nazwa wystąpienia</w:t>
            </w:r>
          </w:p>
        </w:tc>
      </w:tr>
      <w:tr w:rsidR="25D8DB78" w14:paraId="2A5971F9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01CCFC7" w14:textId="6737A254" w:rsidR="438729A5" w:rsidRDefault="438729A5" w:rsidP="25D8DB78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9:00- 10:00</w:t>
            </w:r>
          </w:p>
        </w:tc>
        <w:tc>
          <w:tcPr>
            <w:tcW w:w="7211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599894F0" w14:textId="2F6667A8" w:rsidR="438729A5" w:rsidRDefault="438729A5" w:rsidP="25D8DB78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Rejestracja uczestników</w:t>
            </w:r>
          </w:p>
        </w:tc>
      </w:tr>
      <w:tr w:rsidR="00ED48B8" w:rsidRPr="00FA708B" w14:paraId="1FF0510A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7A0F35D" w14:textId="2E249D97" w:rsidR="00ED48B8" w:rsidRPr="00FA708B" w:rsidRDefault="778ED69C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0:00-10:15</w:t>
            </w:r>
          </w:p>
        </w:tc>
        <w:tc>
          <w:tcPr>
            <w:tcW w:w="7211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3194A6BF" w14:textId="2FCBFB3E" w:rsidR="00ED48B8" w:rsidRPr="00FA708B" w:rsidRDefault="29992826" w:rsidP="25D8DB78">
            <w:pPr>
              <w:spacing w:after="160"/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Otwarcie konferencji</w:t>
            </w:r>
          </w:p>
        </w:tc>
      </w:tr>
      <w:tr w:rsidR="003C62A7" w:rsidRPr="00FA708B" w14:paraId="32F9DD4B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462316DD" w14:textId="34F541EF" w:rsidR="003C62A7" w:rsidRPr="00FA708B" w:rsidRDefault="0337454D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0:15-10:45</w:t>
            </w:r>
          </w:p>
        </w:tc>
        <w:tc>
          <w:tcPr>
            <w:tcW w:w="7211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58D8A25E" w14:textId="0A60CFBA" w:rsidR="003C62A7" w:rsidRPr="00FA708B" w:rsidRDefault="6730A355" w:rsidP="0C52D02B">
            <w:pPr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Wsparcie studentów neuroróżnorodnych w procesie studiowania.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 xml:space="preserve"> - </w:t>
            </w:r>
          </w:p>
          <w:p w14:paraId="74DBF2EC" w14:textId="2F5BFABB" w:rsidR="003C62A7" w:rsidRPr="00FA708B" w:rsidRDefault="6730A355" w:rsidP="0C52D02B">
            <w:pPr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dr</w:t>
            </w: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Katarzyna Lis</w:t>
            </w:r>
            <w:r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Ekonomiczny w Poznaniu</w:t>
            </w:r>
          </w:p>
          <w:p w14:paraId="4B310782" w14:textId="77777777" w:rsidR="003C62A7" w:rsidRPr="00FA708B" w:rsidRDefault="003C62A7" w:rsidP="6C055321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</w:p>
        </w:tc>
      </w:tr>
      <w:tr w:rsidR="003C62A7" w:rsidRPr="00FA708B" w14:paraId="396AAAFA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A2D9797" w14:textId="0A0002E3" w:rsidR="003C62A7" w:rsidRPr="00FA708B" w:rsidRDefault="799B8862" w:rsidP="0C52D02B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0:45- 11:</w:t>
            </w:r>
            <w:r w:rsidR="0C8FCF34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11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021D4EF4" w14:textId="0404094F" w:rsidR="003C62A7" w:rsidRPr="00FA708B" w:rsidRDefault="6730A355" w:rsidP="0C52D02B">
            <w:pPr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sz w:val="24"/>
                <w:szCs w:val="24"/>
                <w:lang w:eastAsia="pl-PL"/>
              </w:rPr>
              <w:t xml:space="preserve">Prosty język, czyli najstarszy i niezawodny sposób na porozumienie -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  <w:lang w:eastAsia="pl-PL"/>
              </w:rPr>
              <w:t xml:space="preserve">prof. UAM dr hab.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Jarosław Liberek</w:t>
            </w:r>
            <w:r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im. Adama Mickiewicza w Poznaniu</w:t>
            </w:r>
          </w:p>
        </w:tc>
      </w:tr>
      <w:tr w:rsidR="00ED48B8" w:rsidRPr="00FA708B" w14:paraId="20378554" w14:textId="77777777" w:rsidTr="25D8DB78">
        <w:trPr>
          <w:trHeight w:val="1325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714F85C8" w14:textId="27F6E016" w:rsidR="00890B6E" w:rsidRPr="00FA708B" w:rsidRDefault="0C214D65" w:rsidP="25D8DB78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1:</w:t>
            </w:r>
            <w:r w:rsidR="66BA97C6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 1</w:t>
            </w:r>
            <w:r w:rsidR="6D60534A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:45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5A92015E" w14:textId="76892E5A" w:rsidR="25D8DB78" w:rsidRDefault="25D8DB78" w:rsidP="25D8DB78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</w:p>
          <w:p w14:paraId="56089654" w14:textId="59E27513" w:rsidR="00890B6E" w:rsidRPr="00FA708B" w:rsidRDefault="4206F37E" w:rsidP="0C52D02B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Między dostępnością a efektami kształcenia: praktyczne problemy kierunków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 xml:space="preserve">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medycznych</w:t>
            </w:r>
            <w:r w:rsidR="54F1C06A"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54F1C06A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 xml:space="preserve">– </w:t>
            </w:r>
            <w:r w:rsidR="0A64CAEF">
              <w:br/>
            </w:r>
            <w:r w:rsidR="54F1C06A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dr n.med.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Barbara Purandare</w:t>
            </w:r>
            <w:r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Medyczny w Poznaniu</w:t>
            </w:r>
          </w:p>
        </w:tc>
      </w:tr>
      <w:tr w:rsidR="003C62A7" w:rsidRPr="00FA708B" w14:paraId="38FFC975" w14:textId="77777777" w:rsidTr="25D8DB78">
        <w:trPr>
          <w:trHeight w:val="409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6156939" w14:textId="0DE6253C" w:rsidR="003C62A7" w:rsidRPr="00FA708B" w:rsidRDefault="7A3F66A4" w:rsidP="0C52D02B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1:45</w:t>
            </w:r>
            <w:r w:rsidR="799B8862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 12:</w:t>
            </w:r>
            <w:r w:rsidR="5972472F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6E727BAF" w14:textId="2B39F0E6" w:rsidR="003C62A7" w:rsidRPr="00FA708B" w:rsidRDefault="6730A355" w:rsidP="0C52D02B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Dyskusja moderowana</w:t>
            </w:r>
          </w:p>
        </w:tc>
      </w:tr>
      <w:tr w:rsidR="00ED48B8" w:rsidRPr="00FA708B" w14:paraId="7DFFFEBC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14:paraId="506A3929" w14:textId="008EB626" w:rsidR="00ED48B8" w:rsidRPr="00FA708B" w:rsidRDefault="02420FA4" w:rsidP="0C52D02B">
            <w:pPr>
              <w:spacing w:after="160" w:line="259" w:lineRule="auto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2:</w:t>
            </w:r>
            <w:r w:rsidR="26677940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13:0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14:paraId="34F3C479" w14:textId="79F3F502" w:rsidR="00ED48B8" w:rsidRPr="00FA708B" w:rsidRDefault="29992826" w:rsidP="6C055321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Przerwa kawowa</w:t>
            </w:r>
          </w:p>
        </w:tc>
      </w:tr>
      <w:tr w:rsidR="003C62A7" w:rsidRPr="00FA708B" w14:paraId="64AAD430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074576" w14:textId="1A776E6A" w:rsidR="003C62A7" w:rsidRPr="00FA708B" w:rsidRDefault="0337454D" w:rsidP="424474BF">
            <w:pPr>
              <w:spacing w:after="160" w:line="259" w:lineRule="auto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3:00-13:3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00A445" w14:textId="03E7632B" w:rsidR="003C62A7" w:rsidRPr="00FA708B" w:rsidRDefault="6730A355" w:rsidP="0C52D02B">
            <w:pPr>
              <w:rPr>
                <w:rFonts w:asciiTheme="majorHAnsi" w:eastAsia="Aptos" w:hAnsiTheme="majorHAnsi" w:cs="Aptos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Sport i aktywność fizyczna studentów z niepełnosprawnościami: bariery i dobre praktyki </w:t>
            </w:r>
            <w:r w:rsidR="0897B2CC"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–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 xml:space="preserve">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dr Piotr Urbański</w:t>
            </w:r>
            <w:r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Akademia Wychowania Fizycznego w Poznaniu</w:t>
            </w:r>
          </w:p>
        </w:tc>
      </w:tr>
      <w:tr w:rsidR="00ED48B8" w:rsidRPr="00FA708B" w14:paraId="2AF9D0D7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4749E55" w14:textId="1DBE0088" w:rsidR="009F1547" w:rsidRPr="00FA708B" w:rsidRDefault="0337454D" w:rsidP="424474BF">
            <w:pPr>
              <w:spacing w:after="160" w:line="259" w:lineRule="auto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3:30- 14:0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08E2BDB4" w14:textId="040F3465" w:rsidR="00ED48B8" w:rsidRPr="00FA708B" w:rsidRDefault="3B04762F" w:rsidP="0C52D02B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Różne strategie zapewniania dostępności cyfrowej na Uczelni</w:t>
            </w:r>
            <w:r w:rsidR="6796A7AE"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 – </w:t>
            </w:r>
          </w:p>
          <w:p w14:paraId="279F52CE" w14:textId="56F8100E" w:rsidR="00ED48B8" w:rsidRPr="00FA708B" w:rsidRDefault="6796A7AE" w:rsidP="0C52D02B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mgr </w:t>
            </w:r>
            <w:r w:rsidR="3B04762F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Jacek Zadrożn</w:t>
            </w:r>
            <w:r w:rsidR="70CA58F6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y</w:t>
            </w:r>
          </w:p>
        </w:tc>
      </w:tr>
      <w:tr w:rsidR="003C62A7" w:rsidRPr="00FA708B" w14:paraId="186F66F2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3AAC149" w14:textId="044D8915" w:rsidR="003C62A7" w:rsidRPr="00FA708B" w:rsidRDefault="0337454D" w:rsidP="424474BF">
            <w:pPr>
              <w:spacing w:after="160" w:line="259" w:lineRule="auto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lastRenderedPageBreak/>
              <w:t>14:00- 14:3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38C5D454" w14:textId="50ED92B7" w:rsidR="003C62A7" w:rsidRPr="00FA708B" w:rsidRDefault="6730A355" w:rsidP="0C52D02B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Inicjatywy studentów z niepełnosprawnościami jako element dostępnej Uczelni 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</w:t>
            </w: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Zrzeszenie Studentów </w:t>
            </w:r>
            <w:r w:rsidR="7045474C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Niepełnosprawnych UAM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 AdAstra</w:t>
            </w:r>
            <w:r w:rsidRPr="0C52D02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 xml:space="preserve"> ,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im. Adama Mickiewicza w Poznaniu</w:t>
            </w:r>
          </w:p>
        </w:tc>
      </w:tr>
      <w:tr w:rsidR="003C62A7" w:rsidRPr="00FA708B" w14:paraId="45FE0BD8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0503F97D" w14:textId="217819D3" w:rsidR="003C62A7" w:rsidRPr="00FA708B" w:rsidRDefault="0337454D" w:rsidP="424474BF">
            <w:pPr>
              <w:spacing w:after="160" w:line="259" w:lineRule="auto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4:30- 15:0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0486E4A4" w14:textId="3EA4503E" w:rsidR="003C62A7" w:rsidRPr="00FA708B" w:rsidRDefault="6730A355" w:rsidP="0C52D02B">
            <w:pPr>
              <w:rPr>
                <w:rFonts w:asciiTheme="majorHAnsi" w:eastAsia="Arial" w:hAnsiTheme="majorHAnsi" w:cs="Arial"/>
                <w:i/>
                <w:iCs/>
                <w:color w:val="0070C0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</w:rPr>
              <w:t>PROJEKTOWANIE PRZESTRZENI EDUKACJI – większe możliwości rozwoju uczelni poprzez dostępną infrastrukturę</w:t>
            </w:r>
            <w:r w:rsidRPr="0C52D02B">
              <w:rPr>
                <w:rFonts w:asciiTheme="majorHAnsi" w:eastAsia="Aptos" w:hAnsiTheme="majorHAnsi" w:cs="Aptos"/>
              </w:rPr>
              <w:t xml:space="preserve"> - </w:t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</w:rPr>
              <w:t xml:space="preserve">Prof. </w:t>
            </w:r>
            <w:r w:rsidRPr="0C52D02B">
              <w:rPr>
                <w:rFonts w:asciiTheme="majorHAnsi" w:eastAsia="Arial" w:hAnsiTheme="majorHAnsi" w:cs="Arial"/>
                <w:b/>
                <w:bCs/>
                <w:color w:val="0070C0"/>
              </w:rPr>
              <w:t xml:space="preserve">dr hab. inż. arch. Marek Wysocki, </w:t>
            </w:r>
            <w:r w:rsidRPr="0C52D02B">
              <w:rPr>
                <w:rFonts w:asciiTheme="majorHAnsi" w:eastAsia="Arial" w:hAnsiTheme="majorHAnsi" w:cs="Arial"/>
                <w:i/>
                <w:iCs/>
                <w:color w:val="0070C0"/>
              </w:rPr>
              <w:t>Politechnika Gdańska</w:t>
            </w:r>
          </w:p>
        </w:tc>
      </w:tr>
      <w:tr w:rsidR="003C62A7" w:rsidRPr="00FA708B" w14:paraId="4DE63AF5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104D19B7" w14:textId="64F24E57" w:rsidR="003C62A7" w:rsidRPr="00FA708B" w:rsidRDefault="0337454D" w:rsidP="424474BF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:00- 15:3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78E03F38" w14:textId="61B32FF5" w:rsidR="003C62A7" w:rsidRPr="00FA708B" w:rsidRDefault="6730A355" w:rsidP="0C52D02B">
            <w:pPr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Dyskusja moderowana</w:t>
            </w:r>
          </w:p>
        </w:tc>
      </w:tr>
      <w:tr w:rsidR="00ED48B8" w:rsidRPr="00FA708B" w14:paraId="3BDC97DA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14:paraId="2D42ED57" w14:textId="676F0552" w:rsidR="00ED48B8" w:rsidRPr="00FA708B" w:rsidRDefault="778ED69C" w:rsidP="424474BF">
            <w:pPr>
              <w:spacing w:after="160"/>
              <w:rPr>
                <w:rFonts w:asciiTheme="majorHAnsi" w:eastAsia="Aptos" w:hAnsiTheme="majorHAnsi" w:cs="Aptos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5:</w:t>
            </w:r>
            <w:r w:rsidR="1C4E092E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0</w:t>
            </w: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16:</w:t>
            </w:r>
            <w:r w:rsidR="1C4E092E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C202178" w14:textId="1F0B398D" w:rsidR="00ED48B8" w:rsidRPr="00FA708B" w:rsidRDefault="29992826" w:rsidP="6C055321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Przerwa obiadowa</w:t>
            </w:r>
          </w:p>
        </w:tc>
      </w:tr>
      <w:tr w:rsidR="00ED48B8" w:rsidRPr="00FA708B" w14:paraId="17A91F3D" w14:textId="77777777" w:rsidTr="25D8DB78">
        <w:trPr>
          <w:trHeight w:val="300"/>
        </w:trPr>
        <w:tc>
          <w:tcPr>
            <w:tcW w:w="17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  <w:vAlign w:val="center"/>
          </w:tcPr>
          <w:p w14:paraId="3E0D20AC" w14:textId="24399F40" w:rsidR="00ED48B8" w:rsidRPr="00FA708B" w:rsidRDefault="778ED69C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9:00</w:t>
            </w:r>
          </w:p>
        </w:tc>
        <w:tc>
          <w:tcPr>
            <w:tcW w:w="72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left w:w="108" w:type="dxa"/>
              <w:right w:w="108" w:type="dxa"/>
            </w:tcMar>
          </w:tcPr>
          <w:p w14:paraId="117590F3" w14:textId="77777777" w:rsidR="000C2F85" w:rsidRPr="00FA708B" w:rsidRDefault="29992826" w:rsidP="6C055321">
            <w:pPr>
              <w:spacing w:after="160"/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>Spotkanie networkingowe</w:t>
            </w:r>
            <w:r w:rsidR="2569D575" w:rsidRPr="00FA708B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</w:rPr>
              <w:t xml:space="preserve">. </w:t>
            </w:r>
          </w:p>
          <w:p w14:paraId="0A65D7DC" w14:textId="67E1C44E" w:rsidR="00ED48B8" w:rsidRPr="00FA708B" w:rsidRDefault="2569D575" w:rsidP="6C055321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</w:rPr>
              <w:t xml:space="preserve">Miejsce: Dom Studencki "Hanka" </w:t>
            </w:r>
            <w:r w:rsidR="253091EF" w:rsidRPr="00FA708B">
              <w:rPr>
                <w:rFonts w:asciiTheme="majorHAnsi" w:eastAsia="Aptos" w:hAnsiTheme="majorHAnsi" w:cs="Aptos"/>
                <w:b/>
                <w:bCs/>
              </w:rPr>
              <w:t>al. Niepodległości</w:t>
            </w:r>
            <w:r w:rsidRPr="00FA708B">
              <w:rPr>
                <w:rFonts w:asciiTheme="majorHAnsi" w:eastAsia="Aptos" w:hAnsiTheme="majorHAnsi" w:cs="Aptos"/>
                <w:b/>
                <w:bCs/>
              </w:rPr>
              <w:t xml:space="preserve"> 26, 61-714 Poznań</w:t>
            </w:r>
          </w:p>
        </w:tc>
      </w:tr>
    </w:tbl>
    <w:p w14:paraId="01C14659" w14:textId="728DB5E6" w:rsidR="00444038" w:rsidRPr="00FA708B" w:rsidRDefault="654E3C57" w:rsidP="00C669F0">
      <w:pPr>
        <w:pStyle w:val="Nagwek2"/>
        <w:spacing w:before="200" w:after="200"/>
        <w:rPr>
          <w:rFonts w:eastAsia="Aptos" w:cs="Aptos"/>
          <w:b/>
          <w:bCs/>
          <w:sz w:val="28"/>
          <w:szCs w:val="28"/>
        </w:rPr>
      </w:pPr>
      <w:r w:rsidRPr="00FA708B">
        <w:rPr>
          <w:rFonts w:eastAsia="Arial Nova"/>
          <w:sz w:val="28"/>
          <w:szCs w:val="28"/>
        </w:rPr>
        <w:t>Piątek</w:t>
      </w:r>
      <w:r w:rsidR="00444038" w:rsidRPr="00FA708B">
        <w:rPr>
          <w:rFonts w:eastAsia="Aptos" w:cs="Aptos"/>
          <w:b/>
          <w:bCs/>
          <w:sz w:val="28"/>
          <w:szCs w:val="28"/>
        </w:rPr>
        <w:t xml:space="preserve"> </w:t>
      </w:r>
      <w:r w:rsidR="0082552B" w:rsidRPr="00FA708B">
        <w:rPr>
          <w:rFonts w:eastAsia="Aptos" w:cs="Aptos"/>
          <w:b/>
          <w:bCs/>
          <w:sz w:val="28"/>
          <w:szCs w:val="28"/>
        </w:rPr>
        <w:t>27 marca</w:t>
      </w:r>
      <w:r w:rsidR="00444038" w:rsidRPr="00FA708B">
        <w:rPr>
          <w:rFonts w:eastAsia="Aptos" w:cs="Aptos"/>
          <w:b/>
          <w:bCs/>
          <w:sz w:val="28"/>
          <w:szCs w:val="28"/>
        </w:rPr>
        <w:t xml:space="preserve"> – 2</w:t>
      </w:r>
      <w:r w:rsidR="00DE4CDF" w:rsidRPr="00FA708B">
        <w:rPr>
          <w:rFonts w:eastAsia="Aptos" w:cs="Aptos"/>
          <w:b/>
          <w:bCs/>
          <w:sz w:val="28"/>
          <w:szCs w:val="28"/>
        </w:rPr>
        <w:t>.</w:t>
      </w:r>
      <w:r w:rsidR="00444038" w:rsidRPr="00FA708B">
        <w:rPr>
          <w:rFonts w:eastAsia="Aptos" w:cs="Aptos"/>
          <w:b/>
          <w:bCs/>
          <w:sz w:val="28"/>
          <w:szCs w:val="28"/>
        </w:rPr>
        <w:t>dzień</w:t>
      </w:r>
    </w:p>
    <w:tbl>
      <w:tblPr>
        <w:tblStyle w:val="Tabela-Siatka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305"/>
      </w:tblGrid>
      <w:tr w:rsidR="00A5187A" w:rsidRPr="00FA708B" w14:paraId="6523D7EE" w14:textId="77777777" w:rsidTr="25D8DB78">
        <w:trPr>
          <w:trHeight w:val="300"/>
          <w:tblHeader/>
        </w:trPr>
        <w:tc>
          <w:tcPr>
            <w:tcW w:w="1710" w:type="dxa"/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DC9D84" w14:textId="38740F14" w:rsidR="00A5187A" w:rsidRPr="00FA708B" w:rsidRDefault="00444038" w:rsidP="6C055321">
            <w:pPr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color w:val="333333"/>
                <w:sz w:val="28"/>
                <w:szCs w:val="28"/>
              </w:rPr>
              <w:t>Godzina</w:t>
            </w:r>
          </w:p>
        </w:tc>
        <w:tc>
          <w:tcPr>
            <w:tcW w:w="7305" w:type="dxa"/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6938A0D" w14:textId="1736E60A" w:rsidR="00A5187A" w:rsidRPr="00FA708B" w:rsidRDefault="1E05BA43" w:rsidP="72622F3C">
            <w:pPr>
              <w:rPr>
                <w:rFonts w:asciiTheme="majorHAnsi" w:eastAsia="Aptos" w:hAnsiTheme="majorHAnsi" w:cs="Aptos"/>
                <w:b/>
                <w:bCs/>
                <w:color w:val="000000" w:themeColor="text1"/>
                <w:sz w:val="28"/>
                <w:szCs w:val="28"/>
              </w:rPr>
            </w:pPr>
            <w:r w:rsidRPr="72622F3C">
              <w:rPr>
                <w:rFonts w:asciiTheme="majorHAnsi" w:eastAsia="Aptos" w:hAnsiTheme="majorHAnsi" w:cs="Aptos"/>
                <w:b/>
                <w:bCs/>
                <w:color w:val="000000" w:themeColor="text1"/>
                <w:sz w:val="28"/>
                <w:szCs w:val="28"/>
              </w:rPr>
              <w:t>Nazwa panelu/warsztatu</w:t>
            </w:r>
          </w:p>
        </w:tc>
      </w:tr>
      <w:tr w:rsidR="51E3A35C" w:rsidRPr="00FA708B" w14:paraId="67C50BB7" w14:textId="77777777" w:rsidTr="25D8DB78">
        <w:trPr>
          <w:trHeight w:val="300"/>
        </w:trPr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19649C1B" w14:textId="5EE87E5D" w:rsidR="51E3A35C" w:rsidRPr="00FA708B" w:rsidRDefault="1C193D7B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0:00</w:t>
            </w:r>
            <w:r w:rsidR="7D59FC1D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</w:t>
            </w:r>
            <w:r w:rsidR="787B2850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</w:t>
            </w:r>
            <w:r w:rsidR="1B515914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</w:t>
            </w:r>
            <w:r w:rsidR="0ACBC098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:</w:t>
            </w:r>
            <w:r w:rsidR="7416FDE3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  <w:r w:rsidR="7F881325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tcMar>
              <w:left w:w="108" w:type="dxa"/>
              <w:right w:w="108" w:type="dxa"/>
            </w:tcMar>
          </w:tcPr>
          <w:p w14:paraId="77236D1A" w14:textId="19DD499A" w:rsidR="0018518C" w:rsidRDefault="10FCBD5C" w:rsidP="72622F3C">
            <w:pPr>
              <w:spacing w:line="259" w:lineRule="auto"/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72622F3C">
              <w:rPr>
                <w:rFonts w:asciiTheme="majorHAnsi" w:eastAsia="Aptos" w:hAnsiTheme="majorHAnsi" w:cs="Aptos"/>
                <w:b/>
                <w:bCs/>
                <w:color w:val="000000" w:themeColor="text1"/>
                <w:sz w:val="24"/>
                <w:szCs w:val="24"/>
              </w:rPr>
              <w:t>Co zrobiliśmy na poznańskich Uczelniach w zakresie zwiększenia dostępności, wsparcia OZN w ostatnich np. 5 latach. Czym możemy się pochwalić</w:t>
            </w:r>
            <w:r w:rsidRPr="72622F3C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- pomysły, które mogą być inspiracją dla innych Uczelni</w:t>
            </w:r>
            <w:r w:rsidR="26AB2AA3" w:rsidRPr="72622F3C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 xml:space="preserve"> </w:t>
            </w:r>
            <w:r w:rsidR="26AB2AA3" w:rsidRPr="72622F3C">
              <w:rPr>
                <w:rFonts w:asciiTheme="majorHAnsi" w:eastAsia="Aptos" w:hAnsiTheme="majorHAnsi" w:cs="Aptos"/>
                <w:b/>
                <w:bCs/>
                <w:color w:val="000000" w:themeColor="text1"/>
                <w:sz w:val="24"/>
                <w:szCs w:val="24"/>
              </w:rPr>
              <w:t>panel dyskusyjny</w:t>
            </w:r>
          </w:p>
          <w:p w14:paraId="5AD8B929" w14:textId="6EA12371" w:rsidR="007A6C50" w:rsidRPr="0018518C" w:rsidRDefault="7452752E" w:rsidP="0C52D02B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Mgr </w:t>
            </w:r>
            <w:r w:rsidR="1801D826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Agnieszka Pietrukiewicz</w:t>
            </w:r>
            <w:r w:rsidR="1801D826"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="1801D826"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Politechnika Poznańska</w:t>
            </w:r>
            <w:r w:rsidR="007A6C50">
              <w:br/>
            </w:r>
            <w:r w:rsidR="5BC01F99" w:rsidRPr="0C52D02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dr n.med. Barbara Purandare</w:t>
            </w:r>
            <w:r w:rsidR="5BC01F99" w:rsidRPr="0C52D02B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="5BC01F99"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Medyczny w Poznaniu</w:t>
            </w:r>
          </w:p>
          <w:p w14:paraId="710E003C" w14:textId="0424801D" w:rsidR="270DF07F" w:rsidRPr="00FA708B" w:rsidRDefault="20325CC6" w:rsidP="00FA708B">
            <w:pPr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i/>
                <w:iCs/>
                <w:color w:val="0070C0"/>
                <w:sz w:val="24"/>
                <w:szCs w:val="24"/>
              </w:rPr>
              <w:t xml:space="preserve">Prof. AWF dr. hab. </w:t>
            </w:r>
            <w:r w:rsidR="703FAA02" w:rsidRPr="00FA708B">
              <w:rPr>
                <w:rFonts w:asciiTheme="majorHAnsi" w:eastAsia="Aptos" w:hAnsiTheme="majorHAnsi" w:cs="Aptos"/>
                <w:b/>
                <w:bCs/>
                <w:i/>
                <w:iCs/>
                <w:color w:val="0070C0"/>
                <w:sz w:val="24"/>
                <w:szCs w:val="24"/>
              </w:rPr>
              <w:t>Magdalena Król - Zielińska</w:t>
            </w:r>
            <w:r w:rsidR="703FAA02" w:rsidRPr="00FA708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, Akademia Wychowania Fizycznego w Poznaniu</w:t>
            </w:r>
          </w:p>
        </w:tc>
      </w:tr>
      <w:tr w:rsidR="00FA708B" w:rsidRPr="00FA708B" w14:paraId="7873EEC5" w14:textId="77777777" w:rsidTr="25D8DB78">
        <w:trPr>
          <w:trHeight w:val="300"/>
        </w:trPr>
        <w:tc>
          <w:tcPr>
            <w:tcW w:w="1710" w:type="dxa"/>
            <w:tcMar>
              <w:left w:w="108" w:type="dxa"/>
              <w:right w:w="108" w:type="dxa"/>
            </w:tcMar>
            <w:vAlign w:val="center"/>
          </w:tcPr>
          <w:p w14:paraId="498DE94F" w14:textId="485E03E5" w:rsidR="00FA708B" w:rsidRPr="00FA708B" w:rsidRDefault="3ED2438A" w:rsidP="424474BF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1:00 – 12:00</w:t>
            </w:r>
          </w:p>
        </w:tc>
        <w:tc>
          <w:tcPr>
            <w:tcW w:w="7305" w:type="dxa"/>
            <w:tcMar>
              <w:left w:w="108" w:type="dxa"/>
              <w:right w:w="108" w:type="dxa"/>
            </w:tcMar>
          </w:tcPr>
          <w:p w14:paraId="755628D9" w14:textId="74AB743C" w:rsidR="001F4DD4" w:rsidRPr="001F4DD4" w:rsidRDefault="001F4DD4" w:rsidP="001F4D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F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twarte posiedzenie Komisji ds. Dostępności Uczelni działającej przy Konferencji Rektorów Akademickich Szkół Polskich (KRASP</w:t>
            </w:r>
            <w:r w:rsidRPr="001F4D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– prezentacja wniosków z badań Komisji oraz omówienie wyzwań w zakresie standaryzacji wsparcia na uczelni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Anna Szymańska – </w:t>
            </w:r>
            <w:r>
              <w:rPr>
                <w:rFonts w:asciiTheme="majorHAnsi" w:eastAsia="Aptos" w:hAnsiTheme="majorHAnsi" w:cs="Aptos"/>
                <w:bCs/>
                <w:i/>
                <w:color w:val="0070C0"/>
                <w:sz w:val="24"/>
                <w:szCs w:val="24"/>
              </w:rPr>
              <w:t>Uniwersytet Warszawski</w:t>
            </w:r>
          </w:p>
          <w:p w14:paraId="643C4D72" w14:textId="58C0BE6C" w:rsidR="00FA708B" w:rsidRPr="00FA708B" w:rsidRDefault="00FA708B" w:rsidP="0C52D02B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</w:p>
        </w:tc>
      </w:tr>
      <w:tr w:rsidR="51E3A35C" w:rsidRPr="00FA708B" w14:paraId="356761B6" w14:textId="77777777" w:rsidTr="25D8DB78">
        <w:trPr>
          <w:trHeight w:val="465"/>
        </w:trPr>
        <w:tc>
          <w:tcPr>
            <w:tcW w:w="1710" w:type="dxa"/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14:paraId="51FE0473" w14:textId="314FE459" w:rsidR="51E3A35C" w:rsidRPr="00FA708B" w:rsidRDefault="1C193D7B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</w:t>
            </w:r>
            <w:r w:rsidR="058BBA1A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2:</w:t>
            </w:r>
            <w:r w:rsidR="2FBBB2CF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0</w:t>
            </w:r>
            <w:r w:rsidR="3937C49B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</w:t>
            </w:r>
            <w:r w:rsidR="787B2850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</w:t>
            </w:r>
            <w:r w:rsidR="4A3A56CF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2:</w:t>
            </w:r>
            <w:r w:rsidR="3F813E87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="07523D88" w:rsidRPr="424474BF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E68C400" w14:textId="0A3EB1D9" w:rsidR="51E3A35C" w:rsidRPr="00FA708B" w:rsidRDefault="04925835" w:rsidP="6C055321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Przerwa kawowa</w:t>
            </w:r>
          </w:p>
        </w:tc>
      </w:tr>
      <w:tr w:rsidR="009128EC" w:rsidRPr="00A53619" w14:paraId="4349A6CF" w14:textId="77777777" w:rsidTr="25D8DB78">
        <w:trPr>
          <w:trHeight w:val="300"/>
        </w:trPr>
        <w:tc>
          <w:tcPr>
            <w:tcW w:w="171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96013D" w14:textId="44AFAA9C" w:rsidR="009128EC" w:rsidRPr="009128EC" w:rsidRDefault="115FB161" w:rsidP="25D8DB78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2:</w:t>
            </w:r>
            <w:r w:rsidR="7B0BF512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0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14:</w:t>
            </w:r>
            <w:r w:rsidR="07BB233E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EBA7C92" w14:textId="1E36FD3E" w:rsidR="009128EC" w:rsidRPr="001F4DD4" w:rsidRDefault="033641EB" w:rsidP="0C52D02B">
            <w:pPr>
              <w:rPr>
                <w:rFonts w:ascii="Calibri Light" w:eastAsia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1F4DD4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  <w:lang w:val="en-US"/>
              </w:rPr>
              <w:t>Warsztat</w:t>
            </w:r>
            <w:proofErr w:type="spellEnd"/>
            <w:r w:rsidR="23677EDA" w:rsidRPr="001F4DD4">
              <w:rPr>
                <w:rFonts w:asciiTheme="majorHAnsi" w:eastAsia="Aptos" w:hAnsiTheme="majorHAnsi" w:cs="Aptos"/>
                <w:b/>
                <w:bCs/>
                <w:color w:val="333333"/>
                <w:sz w:val="24"/>
                <w:szCs w:val="24"/>
                <w:lang w:val="en-US"/>
              </w:rPr>
              <w:t xml:space="preserve"> - </w:t>
            </w:r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 xml:space="preserve">Collegium </w:t>
            </w:r>
            <w:proofErr w:type="spellStart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>Geographicum</w:t>
            </w:r>
            <w:proofErr w:type="spellEnd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>Fraktal</w:t>
            </w:r>
            <w:proofErr w:type="spellEnd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>parter</w:t>
            </w:r>
            <w:proofErr w:type="spellEnd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>budynku</w:t>
            </w:r>
            <w:proofErr w:type="spellEnd"/>
            <w:r w:rsidR="23677EDA" w:rsidRPr="001F4DD4">
              <w:rPr>
                <w:rFonts w:ascii="Aptos" w:eastAsia="Aptos" w:hAnsi="Aptos" w:cs="Aptos"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51E3A35C" w:rsidRPr="00FA708B" w14:paraId="07B996AB" w14:textId="77777777" w:rsidTr="25D8DB78">
        <w:trPr>
          <w:trHeight w:val="2700"/>
        </w:trPr>
        <w:tc>
          <w:tcPr>
            <w:tcW w:w="171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25791F" w14:textId="62AAABA4" w:rsidR="00A73F98" w:rsidRPr="001F4DD4" w:rsidRDefault="00A73F98" w:rsidP="424474BF">
            <w:pPr>
              <w:spacing w:after="160"/>
              <w:rPr>
                <w:rFonts w:asciiTheme="majorHAnsi" w:eastAsia="Aptos" w:hAnsiTheme="majorHAnsi" w:cs="Aptos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6EA8A60" w14:textId="4846489E" w:rsidR="61C47A5C" w:rsidRPr="009128EC" w:rsidRDefault="4285BFEE" w:rsidP="25D8DB78">
            <w:pPr>
              <w:shd w:val="clear" w:color="auto" w:fill="FFFFFF" w:themeFill="background1"/>
              <w:spacing w:before="240" w:after="240"/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  <w:t>"Dostępność – co oznacza w praktyce?" -</w:t>
            </w:r>
            <w:r w:rsidRPr="25D8DB78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 prof. Dr hab. Alina Zajadacz</w:t>
            </w:r>
            <w:r w:rsidR="53794171" w:rsidRPr="25D8DB78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, </w:t>
            </w:r>
            <w:r w:rsidR="53794171" w:rsidRPr="25D8DB78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 xml:space="preserve">Uniwersytet im. Adama Mickiewicza w Poznaniu - </w:t>
            </w:r>
            <w:r w:rsidR="53794171" w:rsidRPr="25D8DB78">
              <w:rPr>
                <w:rFonts w:asciiTheme="majorHAnsi" w:eastAsia="Aptos" w:hAnsiTheme="majorHAnsi" w:cs="Aptos"/>
                <w:sz w:val="24"/>
                <w:szCs w:val="24"/>
              </w:rPr>
              <w:t>praktyczne</w:t>
            </w:r>
            <w:r w:rsidR="78101C6F"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 xml:space="preserve"> warsztaty poświęcone zagadnieniom dostępności. Zajęcia będą prowadzone z wykorzystaniem wózków ortopedycznych, skafandra geriatrycznego oraz okularów symulujących różne rodzaje widzenia.</w:t>
            </w:r>
            <w:r w:rsidR="5E725234"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 xml:space="preserve"> </w:t>
            </w:r>
            <w:r w:rsidR="78101C6F"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Osoby uczestniczące w warsztatach będą miały okazję sprawdzić poruszanie się w terenie o zróżnicowanej nawierzchni i nachyleniu oraz z jakimi wyzwaniami mogą mierzyć się osoby o różnych potrzebach związanych z mobilnością i niepełnosprawnością sensoryczną podczas studiowania.</w:t>
            </w:r>
            <w:r w:rsidR="25910F80">
              <w:br/>
            </w:r>
            <w:r w:rsidR="25910F80">
              <w:br/>
            </w:r>
          </w:p>
        </w:tc>
      </w:tr>
      <w:tr w:rsidR="00FA708B" w:rsidRPr="00FA708B" w14:paraId="70C0C184" w14:textId="77777777" w:rsidTr="25D8DB78">
        <w:trPr>
          <w:trHeight w:val="208"/>
        </w:trPr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10B2657" w14:textId="22E95520" w:rsidR="00FA708B" w:rsidRPr="00FA708B" w:rsidRDefault="115FB161" w:rsidP="25D8DB78">
            <w:pPr>
              <w:spacing w:after="160"/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lastRenderedPageBreak/>
              <w:t>12:</w:t>
            </w:r>
            <w:r w:rsidR="6FC83540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0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-14:</w:t>
            </w:r>
            <w:r w:rsidR="2FD1F70A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tcBorders>
              <w:left w:val="single" w:sz="4" w:space="0" w:color="auto"/>
              <w:bottom w:val="nil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181D7CD" w14:textId="4030E9BB" w:rsidR="00FA708B" w:rsidRPr="009128EC" w:rsidRDefault="009128EC" w:rsidP="009128EC">
            <w:pPr>
              <w:rPr>
                <w:rFonts w:asciiTheme="majorHAnsi" w:eastAsia="Aptos" w:hAnsiTheme="majorHAnsi" w:cs="Aptos"/>
                <w:b/>
                <w:sz w:val="24"/>
                <w:szCs w:val="24"/>
              </w:rPr>
            </w:pPr>
            <w:r>
              <w:rPr>
                <w:rFonts w:asciiTheme="majorHAnsi" w:eastAsia="Aptos" w:hAnsiTheme="majorHAnsi" w:cs="Aptos"/>
                <w:b/>
                <w:sz w:val="24"/>
                <w:szCs w:val="24"/>
              </w:rPr>
              <w:t>Warsztat</w:t>
            </w:r>
          </w:p>
        </w:tc>
      </w:tr>
      <w:tr w:rsidR="009128EC" w:rsidRPr="00FA708B" w14:paraId="4007380E" w14:textId="77777777" w:rsidTr="25D8DB78">
        <w:trPr>
          <w:trHeight w:val="321"/>
        </w:trPr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97800" w14:textId="584B41E1" w:rsidR="009128EC" w:rsidRPr="424474BF" w:rsidRDefault="009128EC" w:rsidP="424474BF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ECD962E" w14:textId="3DA9A9A1" w:rsidR="009128EC" w:rsidRPr="009128EC" w:rsidRDefault="009128EC" w:rsidP="009128EC">
            <w:pPr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  <w:t xml:space="preserve">Nie tylko prosty język, czyli słów kilka o tekście łatwym do czytania i rozumienia (ETR)  - </w:t>
            </w:r>
            <w:r w:rsidRPr="00FA708B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Sandra Kaczmarek </w:t>
            </w:r>
            <w:r w:rsidRPr="00FA708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im. Adama Mickiewicza w Poznaniu</w:t>
            </w:r>
            <w:r w:rsidRPr="00FA708B">
              <w:rPr>
                <w:rFonts w:asciiTheme="majorHAnsi" w:hAnsiTheme="majorHAnsi"/>
              </w:rPr>
              <w:br/>
            </w:r>
            <w:r w:rsidRPr="00FA708B">
              <w:rPr>
                <w:rFonts w:asciiTheme="majorHAnsi" w:eastAsia="Aptos" w:hAnsiTheme="majorHAnsi" w:cs="Aptos"/>
                <w:color w:val="212121"/>
                <w:sz w:val="24"/>
                <w:szCs w:val="24"/>
              </w:rPr>
              <w:t xml:space="preserve">Opis warsztatu: </w:t>
            </w:r>
            <w:r w:rsidRPr="00FA708B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 xml:space="preserve">Warsztat poświęcony będzie tekstom łatwym do czytania i rozumienia (ETR). Uczestnicy poznają podstawowe założenia tekstu łatwego, dowiedzą się, czym różni się on od prostego języka oraz w jakich sytuacjach jego stosowanie jest szczególnie istotne. Będą mieli też okazję samodzielnie stworzyć przykładowy tekst w standardzie ETR, aby doświadczyć, jak bardzo zmienia się sposób przekazywania informacji i myślenie o relacji z odbiorcą. Ważnym elementem warsztatu będzie refleksja nad rolą uniwersytetu jako instytucji otwartej i odpowiedzialnej społecznie </w:t>
            </w:r>
            <w:r w:rsidRPr="00FA708B">
              <w:rPr>
                <w:rFonts w:asciiTheme="majorHAnsi" w:eastAsia="Aptos" w:hAnsiTheme="majorHAnsi" w:cs="Aptos"/>
                <w:color w:val="545454"/>
                <w:sz w:val="21"/>
                <w:szCs w:val="21"/>
              </w:rPr>
              <w:t xml:space="preserve">– </w:t>
            </w:r>
            <w:r w:rsidRPr="00FA708B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 xml:space="preserve">miejsca, które łączy różne środowiska i tworzy przestrzeń do spotkania, dialogu i współpracy oraz w którym osoby z niepełnosprawnością intelektualną mogą być obecne nie tylko jako odbiorcy wydarzeń, lecz także jako partnerzy działań społecznych. </w:t>
            </w:r>
            <w:r w:rsidRPr="00FA708B">
              <w:rPr>
                <w:rFonts w:asciiTheme="majorHAnsi" w:eastAsia="Aptos" w:hAnsiTheme="majorHAnsi" w:cs="Aptos"/>
                <w:sz w:val="24"/>
                <w:szCs w:val="24"/>
              </w:rPr>
              <w:t xml:space="preserve"> </w:t>
            </w:r>
          </w:p>
        </w:tc>
      </w:tr>
      <w:tr w:rsidR="009128EC" w:rsidRPr="00FA708B" w14:paraId="12020E38" w14:textId="77777777" w:rsidTr="25D8DB78">
        <w:trPr>
          <w:trHeight w:val="300"/>
        </w:trPr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692A65" w14:textId="3865C85D" w:rsidR="009128EC" w:rsidRPr="424474BF" w:rsidRDefault="115FB161" w:rsidP="25D8DB78">
            <w:pPr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2:</w:t>
            </w:r>
            <w:r w:rsidR="4AC375D3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-14:</w:t>
            </w:r>
            <w:r w:rsidR="43CD4C3F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tcBorders>
              <w:left w:val="single" w:sz="4" w:space="0" w:color="auto"/>
              <w:bottom w:val="nil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B8C5768" w14:textId="1FF2E46A" w:rsidR="009128EC" w:rsidRPr="009128EC" w:rsidRDefault="009128EC" w:rsidP="009128EC">
            <w:pPr>
              <w:rPr>
                <w:rFonts w:asciiTheme="majorHAnsi" w:eastAsia="Aptos" w:hAnsiTheme="majorHAnsi" w:cs="Aptos"/>
                <w:b/>
                <w:bCs/>
              </w:rPr>
            </w:pPr>
            <w:r>
              <w:rPr>
                <w:rFonts w:asciiTheme="majorHAnsi" w:eastAsia="Aptos" w:hAnsiTheme="majorHAnsi" w:cs="Aptos"/>
                <w:b/>
                <w:bCs/>
              </w:rPr>
              <w:t>Warsztat panelowy</w:t>
            </w:r>
          </w:p>
        </w:tc>
      </w:tr>
      <w:tr w:rsidR="00FA708B" w:rsidRPr="00FA708B" w14:paraId="425A8A22" w14:textId="77777777" w:rsidTr="25D8DB78">
        <w:trPr>
          <w:trHeight w:val="300"/>
        </w:trPr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BAB5B5" w14:textId="6B5520DE" w:rsidR="00FA708B" w:rsidRPr="00FA708B" w:rsidRDefault="00FA708B" w:rsidP="424474BF">
            <w:pPr>
              <w:spacing w:after="160"/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CD995F3" w14:textId="70E57F7F" w:rsidR="00FA708B" w:rsidRPr="009128EC" w:rsidRDefault="00FA708B" w:rsidP="009128EC">
            <w:pPr>
              <w:rPr>
                <w:rFonts w:asciiTheme="majorHAnsi" w:eastAsia="Aptos" w:hAnsiTheme="majorHAnsi" w:cs="Aptos"/>
              </w:rPr>
            </w:pPr>
            <w:r w:rsidRPr="009128EC">
              <w:rPr>
                <w:rFonts w:asciiTheme="majorHAnsi" w:eastAsia="Aptos" w:hAnsiTheme="majorHAnsi" w:cs="Aptos"/>
                <w:b/>
                <w:bCs/>
              </w:rPr>
              <w:t>Sieć współpracy na rzecz dostępności uczelni</w:t>
            </w:r>
            <w:r w:rsidR="009128EC" w:rsidRPr="009128EC">
              <w:rPr>
                <w:rFonts w:asciiTheme="majorHAnsi" w:eastAsia="Aptos" w:hAnsiTheme="majorHAnsi" w:cs="Aptos"/>
                <w:b/>
                <w:bCs/>
              </w:rPr>
              <w:t xml:space="preserve"> i kierunków</w:t>
            </w:r>
            <w:r w:rsidRPr="009128EC">
              <w:rPr>
                <w:rFonts w:asciiTheme="majorHAnsi" w:eastAsia="Aptos" w:hAnsiTheme="majorHAnsi" w:cs="Aptos"/>
                <w:b/>
                <w:bCs/>
              </w:rPr>
              <w:t xml:space="preserve"> medycznych – po co nam wspólna przestrzeń działania i jak ją zbudować? - </w:t>
            </w:r>
            <w:r w:rsidR="009128EC">
              <w:t>Warsztat panelowy poświęcony możliwościom budowania sieci współpracy na rzecz dostępności uczelni i kierunków medycznych koncentruje się na systemowych i organizacyjnych wyzwaniach związanych ze wsparciem osób ze szczególnymi potrzebami w kształceniu medycznym. Jego celem jest identyfikacja obszarów, w których działania podejmowane przez uczelnie okazują się niewystarczające, oraz określenie potencjału współpracy międzyinstytucjonalnej. W trakcie warsztatu wypracowane zostaną założenia wspólnej przestrzeni działania, ukierunkowanej na wymianę doświadczeń, rozwój dobrych praktyk oraz inicjowanie działań o charakterze systemowym.</w:t>
            </w:r>
            <w:r w:rsidRPr="009128EC">
              <w:rPr>
                <w:rFonts w:asciiTheme="majorHAnsi" w:hAnsiTheme="majorHAnsi"/>
              </w:rPr>
              <w:br/>
            </w:r>
            <w:r w:rsidRPr="009128EC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 xml:space="preserve">dr n.med. Barbara </w:t>
            </w:r>
            <w:proofErr w:type="spellStart"/>
            <w:r w:rsidRPr="009128EC">
              <w:rPr>
                <w:rFonts w:asciiTheme="majorHAnsi" w:eastAsia="Aptos" w:hAnsiTheme="majorHAnsi" w:cs="Aptos"/>
                <w:b/>
                <w:bCs/>
                <w:color w:val="0070C0"/>
                <w:sz w:val="24"/>
                <w:szCs w:val="24"/>
              </w:rPr>
              <w:t>Purandare</w:t>
            </w:r>
            <w:proofErr w:type="spellEnd"/>
            <w:r w:rsidRPr="009128EC"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  <w:t xml:space="preserve">, </w:t>
            </w:r>
            <w:r w:rsidRPr="009128EC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Medyczny w Poznaniu</w:t>
            </w:r>
          </w:p>
        </w:tc>
      </w:tr>
      <w:tr w:rsidR="00FD7464" w:rsidRPr="00FA708B" w14:paraId="5CADD4A9" w14:textId="77777777" w:rsidTr="25D8DB78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91E9B43" w14:textId="79EB454F" w:rsidR="00FD7464" w:rsidRPr="00FA708B" w:rsidRDefault="626F6F43" w:rsidP="25D8DB78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12:</w:t>
            </w:r>
            <w:r w:rsidR="1A250494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-14:</w:t>
            </w:r>
            <w:r w:rsidR="0D248907"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3</w:t>
            </w:r>
            <w:r w:rsidRPr="25D8DB78">
              <w:rPr>
                <w:rFonts w:asciiTheme="majorHAnsi" w:eastAsia="Aptos" w:hAnsiTheme="majorHAnsi" w:cs="Aptos"/>
                <w:color w:val="333333"/>
                <w:sz w:val="24"/>
                <w:szCs w:val="24"/>
              </w:rPr>
              <w:t>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63725B2" w14:textId="02CDDFC5" w:rsidR="00FD7464" w:rsidRPr="009128EC" w:rsidRDefault="00FD7464" w:rsidP="009128EC">
            <w:pPr>
              <w:rPr>
                <w:rFonts w:asciiTheme="majorHAnsi" w:eastAsia="Aptos" w:hAnsiTheme="majorHAnsi" w:cs="Aptos"/>
                <w:b/>
                <w:bCs/>
              </w:rPr>
            </w:pPr>
            <w:r>
              <w:rPr>
                <w:rFonts w:asciiTheme="majorHAnsi" w:eastAsia="Aptos" w:hAnsiTheme="majorHAnsi" w:cs="Aptos"/>
                <w:b/>
                <w:bCs/>
              </w:rPr>
              <w:t>Warsztat</w:t>
            </w:r>
          </w:p>
        </w:tc>
      </w:tr>
      <w:tr w:rsidR="00FA708B" w:rsidRPr="00FA708B" w14:paraId="22B83D82" w14:textId="77777777" w:rsidTr="25D8DB78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41735" w14:textId="1CA52AD6" w:rsidR="00FA708B" w:rsidRPr="00FA708B" w:rsidRDefault="00FA708B" w:rsidP="424474BF">
            <w:pPr>
              <w:spacing w:after="160"/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7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435E10" w14:textId="425F8F59" w:rsidR="00FA708B" w:rsidRPr="00FA708B" w:rsidRDefault="7531A716" w:rsidP="0C52D02B">
            <w:pPr>
              <w:rPr>
                <w:rFonts w:asciiTheme="majorHAnsi" w:eastAsia="Aptos" w:hAnsiTheme="majorHAnsi" w:cs="Aptos"/>
                <w:color w:val="0070C0"/>
                <w:sz w:val="24"/>
                <w:szCs w:val="24"/>
              </w:rPr>
            </w:pPr>
            <w:r w:rsidRPr="0C52D02B">
              <w:rPr>
                <w:rFonts w:asciiTheme="majorHAnsi" w:eastAsia="Aptos" w:hAnsiTheme="majorHAnsi" w:cs="Aptos"/>
                <w:b/>
                <w:bCs/>
              </w:rPr>
              <w:t xml:space="preserve">Chcesz mieć relację czy rację? </w:t>
            </w:r>
            <w:r w:rsidR="23E2B623" w:rsidRPr="0C52D02B">
              <w:rPr>
                <w:rFonts w:asciiTheme="majorHAnsi" w:eastAsia="Aptos" w:hAnsiTheme="majorHAnsi" w:cs="Aptos"/>
                <w:b/>
                <w:bCs/>
              </w:rPr>
              <w:t xml:space="preserve">- </w:t>
            </w:r>
            <w:r w:rsidR="23E2B623" w:rsidRPr="0C52D02B">
              <w:t>Warsztat o równowadze między gotowością do współpracy i współdziałania a zaznaczaniem swoich potrzeb i granic w różnych kontekstach i rolach społecznych</w:t>
            </w:r>
            <w:r w:rsidR="00FA708B">
              <w:br/>
            </w:r>
            <w:r w:rsidRPr="0C52D02B">
              <w:rPr>
                <w:rFonts w:asciiTheme="majorHAnsi" w:eastAsia="Aptos" w:hAnsiTheme="majorHAnsi" w:cs="Aptos"/>
                <w:b/>
                <w:bCs/>
                <w:color w:val="0070C0"/>
              </w:rPr>
              <w:t>dr Julita Wojciechowska, dr Joanna Matejczuk</w:t>
            </w:r>
            <w:r w:rsidRPr="0C52D02B">
              <w:rPr>
                <w:rFonts w:asciiTheme="majorHAnsi" w:eastAsia="Aptos" w:hAnsiTheme="majorHAnsi" w:cs="Aptos"/>
                <w:color w:val="0070C0"/>
              </w:rPr>
              <w:t xml:space="preserve"> - </w:t>
            </w:r>
            <w:r w:rsidRPr="0C52D02B">
              <w:rPr>
                <w:rFonts w:asciiTheme="majorHAnsi" w:eastAsia="Aptos" w:hAnsiTheme="majorHAnsi" w:cs="Aptos"/>
                <w:i/>
                <w:iCs/>
                <w:color w:val="0070C0"/>
                <w:sz w:val="24"/>
                <w:szCs w:val="24"/>
              </w:rPr>
              <w:t>Uniwersytet im. Adama Mickiewicza w Poznaniu</w:t>
            </w:r>
          </w:p>
          <w:p w14:paraId="08FB1098" w14:textId="77777777" w:rsidR="00FA708B" w:rsidRPr="00FA708B" w:rsidRDefault="00FA708B" w:rsidP="00FA708B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</w:p>
        </w:tc>
      </w:tr>
      <w:tr w:rsidR="00FA708B" w:rsidRPr="00FA708B" w14:paraId="619A52AF" w14:textId="77777777" w:rsidTr="25D8DB78">
        <w:trPr>
          <w:trHeight w:val="300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A21B4FF" w14:textId="6FAA777D" w:rsidR="00FA708B" w:rsidRPr="00FA708B" w:rsidRDefault="1C0BC873" w:rsidP="25D8DB78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14:</w:t>
            </w:r>
            <w:r w:rsidR="1078323B"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30</w:t>
            </w:r>
            <w:r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-14:</w:t>
            </w:r>
            <w:r w:rsidR="64E0CCD5" w:rsidRPr="25D8DB78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305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A29687D" w14:textId="22325157" w:rsidR="00FA708B" w:rsidRPr="00FA708B" w:rsidRDefault="00FA708B" w:rsidP="00FA708B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Podsumowanie i zakończenie konferencji</w:t>
            </w:r>
          </w:p>
        </w:tc>
      </w:tr>
      <w:tr w:rsidR="00FA708B" w:rsidRPr="00FA708B" w14:paraId="02734920" w14:textId="77777777" w:rsidTr="25D8DB78">
        <w:trPr>
          <w:trHeight w:val="300"/>
        </w:trPr>
        <w:tc>
          <w:tcPr>
            <w:tcW w:w="1710" w:type="dxa"/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14:paraId="7FF19A0A" w14:textId="33927597" w:rsidR="00FA708B" w:rsidRPr="00FA708B" w:rsidRDefault="3ED2438A" w:rsidP="424474BF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424474BF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7305" w:type="dxa"/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49F88267" w14:textId="434CA047" w:rsidR="00FA708B" w:rsidRPr="00FA708B" w:rsidRDefault="00FA708B" w:rsidP="00FA708B">
            <w:pPr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</w:pPr>
            <w:r w:rsidRPr="00FA708B">
              <w:rPr>
                <w:rFonts w:asciiTheme="majorHAnsi" w:eastAsia="Aptos" w:hAnsiTheme="majorHAnsi" w:cs="Aptos"/>
                <w:color w:val="000000" w:themeColor="text1"/>
                <w:sz w:val="24"/>
                <w:szCs w:val="24"/>
              </w:rPr>
              <w:t>Obiad</w:t>
            </w:r>
          </w:p>
        </w:tc>
      </w:tr>
    </w:tbl>
    <w:p w14:paraId="4E5DE35F" w14:textId="209436F3" w:rsidR="00A571AE" w:rsidRPr="00FA708B" w:rsidRDefault="00A571AE" w:rsidP="72622F3C">
      <w:pPr>
        <w:pStyle w:val="Nagwek2"/>
        <w:spacing w:before="200" w:after="200"/>
        <w:rPr>
          <w:rFonts w:eastAsia="Arial Nova"/>
          <w:b/>
          <w:bCs/>
          <w:sz w:val="28"/>
          <w:szCs w:val="28"/>
        </w:rPr>
      </w:pPr>
    </w:p>
    <w:p w14:paraId="2EF977BB" w14:textId="2DE4CE4D" w:rsidR="00A571AE" w:rsidRPr="00FA708B" w:rsidRDefault="500D1D26" w:rsidP="72622F3C">
      <w:pPr>
        <w:spacing w:before="200" w:after="200"/>
      </w:pPr>
      <w:r>
        <w:br w:type="page"/>
      </w:r>
    </w:p>
    <w:p w14:paraId="30FDD884" w14:textId="12AE3581" w:rsidR="00A571AE" w:rsidRPr="00FA708B" w:rsidRDefault="05C76083" w:rsidP="00C669F0">
      <w:pPr>
        <w:pStyle w:val="Nagwek2"/>
        <w:spacing w:before="200" w:after="200"/>
        <w:rPr>
          <w:rFonts w:eastAsia="Aptos" w:cs="Aptos"/>
          <w:b/>
          <w:bCs/>
          <w:sz w:val="28"/>
          <w:szCs w:val="28"/>
        </w:rPr>
      </w:pPr>
      <w:r w:rsidRPr="72622F3C">
        <w:rPr>
          <w:rFonts w:eastAsia="Arial Nova"/>
          <w:b/>
          <w:bCs/>
          <w:sz w:val="28"/>
          <w:szCs w:val="28"/>
        </w:rPr>
        <w:lastRenderedPageBreak/>
        <w:t xml:space="preserve">Organizatorzy: </w:t>
      </w:r>
    </w:p>
    <w:p w14:paraId="6909C8F8" w14:textId="5F9DA2BE" w:rsidR="00B44554" w:rsidRPr="00FA708B" w:rsidRDefault="00B44554" w:rsidP="6C055321">
      <w:pPr>
        <w:spacing w:line="240" w:lineRule="auto"/>
        <w:rPr>
          <w:rFonts w:asciiTheme="majorHAnsi" w:eastAsia="Aptos" w:hAnsiTheme="majorHAnsi" w:cs="Aptos"/>
          <w:b/>
          <w:bCs/>
          <w:sz w:val="28"/>
          <w:szCs w:val="28"/>
        </w:rPr>
      </w:pPr>
      <w:r w:rsidRPr="00FA708B">
        <w:rPr>
          <w:rFonts w:asciiTheme="majorHAnsi" w:eastAsia="Aptos" w:hAnsiTheme="majorHAnsi" w:cs="Aptos"/>
          <w:b/>
          <w:bCs/>
          <w:sz w:val="28"/>
          <w:szCs w:val="28"/>
        </w:rPr>
        <w:t xml:space="preserve">Uniwersytet im. Adama Mickiewicza w Poznaniu </w:t>
      </w:r>
    </w:p>
    <w:p w14:paraId="3466A08F" w14:textId="38CB4458" w:rsidR="003737E0" w:rsidRPr="00FA708B" w:rsidRDefault="05C76083" w:rsidP="6C055321">
      <w:pPr>
        <w:spacing w:line="240" w:lineRule="auto"/>
        <w:rPr>
          <w:rFonts w:asciiTheme="majorHAnsi" w:eastAsia="Aptos" w:hAnsiTheme="majorHAnsi" w:cs="Aptos"/>
          <w:b/>
          <w:bCs/>
          <w:sz w:val="28"/>
          <w:szCs w:val="28"/>
        </w:rPr>
      </w:pPr>
      <w:r w:rsidRPr="72622F3C">
        <w:rPr>
          <w:rFonts w:asciiTheme="majorHAnsi" w:eastAsia="Aptos" w:hAnsiTheme="majorHAnsi" w:cs="Aptos"/>
          <w:b/>
          <w:bCs/>
          <w:sz w:val="28"/>
          <w:szCs w:val="28"/>
        </w:rPr>
        <w:t>Biuro Wsparcia Osób z Niepełnosprawnościami</w:t>
      </w:r>
    </w:p>
    <w:p w14:paraId="55439AC9" w14:textId="6F843188" w:rsidR="461D05CD" w:rsidRDefault="461D05CD" w:rsidP="72622F3C">
      <w:pPr>
        <w:spacing w:line="240" w:lineRule="auto"/>
        <w:rPr>
          <w:rFonts w:asciiTheme="majorHAnsi" w:eastAsia="Aptos" w:hAnsiTheme="majorHAnsi" w:cs="Aptos"/>
          <w:b/>
          <w:bCs/>
          <w:sz w:val="28"/>
          <w:szCs w:val="28"/>
        </w:rPr>
      </w:pP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 xml:space="preserve">we </w:t>
      </w:r>
      <w:r w:rsidR="463B927D" w:rsidRPr="0C52D02B">
        <w:rPr>
          <w:rFonts w:asciiTheme="majorHAnsi" w:eastAsia="Aptos" w:hAnsiTheme="majorHAnsi" w:cs="Aptos"/>
          <w:b/>
          <w:bCs/>
          <w:sz w:val="24"/>
          <w:szCs w:val="24"/>
        </w:rPr>
        <w:t>współpracy</w:t>
      </w: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 xml:space="preserve"> z: </w:t>
      </w:r>
      <w:r>
        <w:br/>
      </w: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>Uniwersytet Medyczny w Poznaniu,</w:t>
      </w:r>
      <w:r>
        <w:br/>
      </w: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 xml:space="preserve">Uniwersytet Ekonomiczny w Poznaniu, </w:t>
      </w:r>
      <w:r>
        <w:br/>
      </w: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 xml:space="preserve">Politechnika Poznańska, </w:t>
      </w:r>
      <w:r>
        <w:br/>
      </w:r>
      <w:r w:rsidRPr="0C52D02B">
        <w:rPr>
          <w:rFonts w:asciiTheme="majorHAnsi" w:eastAsia="Aptos" w:hAnsiTheme="majorHAnsi" w:cs="Aptos"/>
          <w:b/>
          <w:bCs/>
          <w:sz w:val="24"/>
          <w:szCs w:val="24"/>
        </w:rPr>
        <w:t>Akademia Wychowania Fizycznego w Poznaniu</w:t>
      </w:r>
    </w:p>
    <w:p w14:paraId="4619B046" w14:textId="6120A262" w:rsidR="500D1D26" w:rsidRPr="00FA708B" w:rsidRDefault="00526090" w:rsidP="6C055321">
      <w:pPr>
        <w:spacing w:line="276" w:lineRule="auto"/>
        <w:rPr>
          <w:rFonts w:asciiTheme="majorHAnsi" w:eastAsia="Aptos" w:hAnsiTheme="majorHAnsi" w:cs="Aptos"/>
          <w:sz w:val="24"/>
          <w:szCs w:val="24"/>
        </w:rPr>
      </w:pPr>
      <w:r w:rsidRPr="00FA708B">
        <w:rPr>
          <w:rFonts w:asciiTheme="majorHAnsi" w:eastAsia="Aptos" w:hAnsiTheme="majorHAnsi" w:cs="Aptos"/>
          <w:sz w:val="24"/>
          <w:szCs w:val="24"/>
        </w:rPr>
        <w:t>Dariusz Pluciński</w:t>
      </w:r>
      <w:r w:rsidR="500D1D26" w:rsidRPr="00FA708B">
        <w:rPr>
          <w:rFonts w:asciiTheme="majorHAnsi" w:eastAsia="Aptos" w:hAnsiTheme="majorHAnsi" w:cs="Aptos"/>
          <w:sz w:val="24"/>
          <w:szCs w:val="24"/>
        </w:rPr>
        <w:t xml:space="preserve"> –</w:t>
      </w:r>
      <w:r w:rsidRPr="00FA708B">
        <w:rPr>
          <w:rFonts w:asciiTheme="majorHAnsi" w:eastAsia="Aptos" w:hAnsiTheme="majorHAnsi" w:cs="Aptos"/>
          <w:sz w:val="24"/>
          <w:szCs w:val="24"/>
        </w:rPr>
        <w:t xml:space="preserve"> p.o.</w:t>
      </w:r>
      <w:r w:rsidR="500D1D26" w:rsidRPr="00FA708B">
        <w:rPr>
          <w:rFonts w:asciiTheme="majorHAnsi" w:eastAsia="Aptos" w:hAnsiTheme="majorHAnsi" w:cs="Aptos"/>
          <w:sz w:val="24"/>
          <w:szCs w:val="24"/>
        </w:rPr>
        <w:t xml:space="preserve"> kierowni</w:t>
      </w:r>
      <w:r w:rsidRPr="00FA708B">
        <w:rPr>
          <w:rFonts w:asciiTheme="majorHAnsi" w:eastAsia="Aptos" w:hAnsiTheme="majorHAnsi" w:cs="Aptos"/>
          <w:sz w:val="24"/>
          <w:szCs w:val="24"/>
        </w:rPr>
        <w:t>k Sekcji „</w:t>
      </w:r>
      <w:r w:rsidR="500D1D26" w:rsidRPr="00FA708B">
        <w:rPr>
          <w:rFonts w:asciiTheme="majorHAnsi" w:eastAsia="Aptos" w:hAnsiTheme="majorHAnsi" w:cs="Aptos"/>
          <w:sz w:val="24"/>
          <w:szCs w:val="24"/>
        </w:rPr>
        <w:t>Biura Wsparcia Osób z Niepełnosprawnościami</w:t>
      </w:r>
      <w:r w:rsidRPr="00FA708B">
        <w:rPr>
          <w:rFonts w:asciiTheme="majorHAnsi" w:eastAsia="Aptos" w:hAnsiTheme="majorHAnsi" w:cs="Aptos"/>
          <w:sz w:val="24"/>
          <w:szCs w:val="24"/>
        </w:rPr>
        <w:t>”</w:t>
      </w:r>
      <w:r w:rsidR="390112D3" w:rsidRPr="00FA708B">
        <w:rPr>
          <w:rFonts w:asciiTheme="majorHAnsi" w:eastAsia="Aptos" w:hAnsiTheme="majorHAnsi" w:cs="Aptos"/>
          <w:sz w:val="24"/>
          <w:szCs w:val="24"/>
        </w:rPr>
        <w:t xml:space="preserve"> - Em</w:t>
      </w:r>
      <w:r w:rsidR="500D1D26" w:rsidRPr="00FA708B">
        <w:rPr>
          <w:rFonts w:asciiTheme="majorHAnsi" w:eastAsia="Aptos" w:hAnsiTheme="majorHAnsi" w:cs="Aptos"/>
          <w:sz w:val="24"/>
          <w:szCs w:val="24"/>
        </w:rPr>
        <w:t xml:space="preserve">ail.: </w:t>
      </w:r>
      <w:hyperlink r:id="rId11">
        <w:r w:rsidRPr="00FA708B">
          <w:rPr>
            <w:rStyle w:val="Hipercze"/>
            <w:rFonts w:asciiTheme="majorHAnsi" w:eastAsia="Aptos" w:hAnsiTheme="majorHAnsi" w:cs="Aptos"/>
            <w:sz w:val="24"/>
            <w:szCs w:val="24"/>
          </w:rPr>
          <w:t>darplu@amu.edu.pl</w:t>
        </w:r>
      </w:hyperlink>
      <w:r w:rsidR="500D1D26" w:rsidRPr="00FA708B">
        <w:rPr>
          <w:rFonts w:asciiTheme="majorHAnsi" w:eastAsia="Aptos" w:hAnsiTheme="majorHAnsi" w:cs="Aptos"/>
          <w:sz w:val="24"/>
          <w:szCs w:val="24"/>
        </w:rPr>
        <w:t xml:space="preserve">, tel.: </w:t>
      </w:r>
      <w:r w:rsidRPr="00FA708B">
        <w:rPr>
          <w:rFonts w:asciiTheme="majorHAnsi" w:eastAsia="Aptos" w:hAnsiTheme="majorHAnsi" w:cs="Aptos"/>
          <w:sz w:val="24"/>
          <w:szCs w:val="24"/>
        </w:rPr>
        <w:t>61 829 22 43</w:t>
      </w:r>
    </w:p>
    <w:p w14:paraId="46323A8A" w14:textId="704AA849" w:rsidR="66C9C1A3" w:rsidRPr="009128EC" w:rsidRDefault="32CCB74F" w:rsidP="424474BF">
      <w:pPr>
        <w:spacing w:line="276" w:lineRule="auto"/>
        <w:rPr>
          <w:rFonts w:asciiTheme="majorHAnsi" w:eastAsia="Aptos" w:hAnsiTheme="majorHAnsi" w:cs="Aptos"/>
          <w:sz w:val="24"/>
          <w:szCs w:val="24"/>
        </w:rPr>
      </w:pPr>
      <w:r w:rsidRPr="424474BF">
        <w:rPr>
          <w:rFonts w:asciiTheme="majorHAnsi" w:eastAsia="Aptos" w:hAnsiTheme="majorHAnsi" w:cs="Aptos"/>
          <w:sz w:val="24"/>
          <w:szCs w:val="24"/>
        </w:rPr>
        <w:t>Dorota Dolata</w:t>
      </w:r>
      <w:r w:rsidR="61224FD9" w:rsidRPr="424474BF">
        <w:rPr>
          <w:rFonts w:asciiTheme="majorHAnsi" w:eastAsia="Aptos" w:hAnsiTheme="majorHAnsi" w:cs="Aptos"/>
          <w:sz w:val="24"/>
          <w:szCs w:val="24"/>
        </w:rPr>
        <w:t xml:space="preserve"> -</w:t>
      </w:r>
      <w:r w:rsidRPr="424474BF">
        <w:rPr>
          <w:rFonts w:asciiTheme="majorHAnsi" w:eastAsia="Aptos" w:hAnsiTheme="majorHAnsi" w:cs="Aptos"/>
          <w:sz w:val="24"/>
          <w:szCs w:val="24"/>
        </w:rPr>
        <w:t xml:space="preserve"> Specjalista</w:t>
      </w:r>
      <w:r w:rsidR="61224FD9" w:rsidRPr="424474BF">
        <w:rPr>
          <w:rFonts w:asciiTheme="majorHAnsi" w:eastAsia="Aptos" w:hAnsiTheme="majorHAnsi" w:cs="Aptos"/>
          <w:sz w:val="24"/>
          <w:szCs w:val="24"/>
        </w:rPr>
        <w:t xml:space="preserve"> </w:t>
      </w:r>
      <w:r w:rsidRPr="424474BF">
        <w:rPr>
          <w:rFonts w:asciiTheme="majorHAnsi" w:eastAsia="Aptos" w:hAnsiTheme="majorHAnsi" w:cs="Aptos"/>
          <w:sz w:val="24"/>
          <w:szCs w:val="24"/>
        </w:rPr>
        <w:t>Sekcji „Biura Wsparcia Osób z Niepełnosprawnościami”</w:t>
      </w:r>
      <w:r w:rsidR="6FFDD45F">
        <w:br/>
      </w:r>
      <w:r w:rsidR="675C5406" w:rsidRPr="009128EC">
        <w:rPr>
          <w:rFonts w:asciiTheme="majorHAnsi" w:eastAsia="Aptos" w:hAnsiTheme="majorHAnsi" w:cs="Aptos"/>
          <w:sz w:val="24"/>
          <w:szCs w:val="24"/>
        </w:rPr>
        <w:t>Em</w:t>
      </w:r>
      <w:r w:rsidR="61224FD9" w:rsidRPr="009128EC">
        <w:rPr>
          <w:rFonts w:asciiTheme="majorHAnsi" w:eastAsia="Aptos" w:hAnsiTheme="majorHAnsi" w:cs="Aptos"/>
          <w:sz w:val="24"/>
          <w:szCs w:val="24"/>
        </w:rPr>
        <w:t xml:space="preserve">ail: </w:t>
      </w:r>
      <w:hyperlink r:id="rId12">
        <w:r w:rsidRPr="009128EC">
          <w:rPr>
            <w:rStyle w:val="Hipercze"/>
            <w:rFonts w:asciiTheme="majorHAnsi" w:eastAsia="Aptos" w:hAnsiTheme="majorHAnsi" w:cs="Aptos"/>
            <w:sz w:val="24"/>
            <w:szCs w:val="24"/>
          </w:rPr>
          <w:t>d.dolata@amu.edu.pl</w:t>
        </w:r>
      </w:hyperlink>
      <w:r w:rsidRPr="009128EC">
        <w:rPr>
          <w:rFonts w:asciiTheme="majorHAnsi" w:eastAsia="Aptos" w:hAnsiTheme="majorHAnsi" w:cs="Aptos"/>
          <w:sz w:val="24"/>
          <w:szCs w:val="24"/>
        </w:rPr>
        <w:t xml:space="preserve">; </w:t>
      </w:r>
      <w:hyperlink r:id="rId13">
        <w:r w:rsidRPr="009128EC">
          <w:rPr>
            <w:rStyle w:val="Hipercze"/>
            <w:rFonts w:asciiTheme="majorHAnsi" w:eastAsia="Aptos" w:hAnsiTheme="majorHAnsi" w:cs="Aptos"/>
            <w:color w:val="auto"/>
            <w:sz w:val="24"/>
            <w:szCs w:val="24"/>
          </w:rPr>
          <w:t>+48532562681</w:t>
        </w:r>
      </w:hyperlink>
    </w:p>
    <w:p w14:paraId="7CF87B88" w14:textId="18BC3FA9" w:rsidR="66C9C1A3" w:rsidRPr="00FA708B" w:rsidRDefault="435A9DE6" w:rsidP="0C52D02B">
      <w:pPr>
        <w:spacing w:line="276" w:lineRule="auto"/>
        <w:rPr>
          <w:rFonts w:asciiTheme="majorHAnsi" w:eastAsia="Aptos" w:hAnsiTheme="majorHAnsi" w:cs="Aptos"/>
          <w:sz w:val="24"/>
          <w:szCs w:val="24"/>
        </w:rPr>
      </w:pPr>
      <w:r w:rsidRPr="0C52D02B">
        <w:rPr>
          <w:rFonts w:asciiTheme="majorHAnsi" w:eastAsia="Aptos" w:hAnsiTheme="majorHAnsi" w:cs="Aptos"/>
          <w:sz w:val="24"/>
          <w:szCs w:val="24"/>
        </w:rPr>
        <w:t xml:space="preserve">Mateusz Wawrzyniak – </w:t>
      </w:r>
      <w:r w:rsidR="00526090" w:rsidRPr="0C52D02B">
        <w:rPr>
          <w:rFonts w:asciiTheme="majorHAnsi" w:eastAsia="Aptos" w:hAnsiTheme="majorHAnsi" w:cs="Aptos"/>
          <w:sz w:val="24"/>
          <w:szCs w:val="24"/>
        </w:rPr>
        <w:t>Specjalista Sekcji „Biura Wsparcia Osób z Niepełnosprawnościami”</w:t>
      </w:r>
      <w:r w:rsidR="0B2E9046" w:rsidRPr="0C52D02B">
        <w:rPr>
          <w:rFonts w:asciiTheme="majorHAnsi" w:eastAsia="Aptos" w:hAnsiTheme="majorHAnsi" w:cs="Aptos"/>
          <w:sz w:val="24"/>
          <w:szCs w:val="24"/>
        </w:rPr>
        <w:t xml:space="preserve"> </w:t>
      </w:r>
      <w:r w:rsidRPr="0C52D02B">
        <w:rPr>
          <w:rFonts w:asciiTheme="majorHAnsi" w:eastAsia="Aptos" w:hAnsiTheme="majorHAnsi" w:cs="Aptos"/>
          <w:sz w:val="24"/>
          <w:szCs w:val="24"/>
        </w:rPr>
        <w:t xml:space="preserve">Email: </w:t>
      </w:r>
      <w:hyperlink r:id="rId14">
        <w:r w:rsidRPr="0C52D02B">
          <w:rPr>
            <w:rStyle w:val="Hipercze"/>
            <w:rFonts w:asciiTheme="majorHAnsi" w:eastAsia="Aptos" w:hAnsiTheme="majorHAnsi" w:cs="Aptos"/>
            <w:sz w:val="24"/>
            <w:szCs w:val="24"/>
          </w:rPr>
          <w:t>wawrzyniak.mateusz@amu.edu.pl</w:t>
        </w:r>
      </w:hyperlink>
      <w:r w:rsidRPr="0C52D02B">
        <w:rPr>
          <w:rFonts w:asciiTheme="majorHAnsi" w:eastAsia="Aptos" w:hAnsiTheme="majorHAnsi" w:cs="Aptos"/>
          <w:sz w:val="24"/>
          <w:szCs w:val="24"/>
        </w:rPr>
        <w:t>, tel.: 61 829 12 10</w:t>
      </w:r>
    </w:p>
    <w:sectPr w:rsidR="66C9C1A3" w:rsidRPr="00FA708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4A12" w14:textId="77777777" w:rsidR="008E46E1" w:rsidRDefault="008E46E1">
      <w:pPr>
        <w:spacing w:after="0" w:line="240" w:lineRule="auto"/>
      </w:pPr>
      <w:r>
        <w:separator/>
      </w:r>
    </w:p>
  </w:endnote>
  <w:endnote w:type="continuationSeparator" w:id="0">
    <w:p w14:paraId="3D4E9D96" w14:textId="77777777" w:rsidR="008E46E1" w:rsidRDefault="008E46E1">
      <w:pPr>
        <w:spacing w:after="0" w:line="240" w:lineRule="auto"/>
      </w:pPr>
      <w:r>
        <w:continuationSeparator/>
      </w:r>
    </w:p>
  </w:endnote>
  <w:endnote w:type="continuationNotice" w:id="1">
    <w:p w14:paraId="024077A1" w14:textId="77777777" w:rsidR="008E46E1" w:rsidRDefault="008E4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E3A35C" w14:paraId="5744084E" w14:textId="77777777" w:rsidTr="0BA7E5A8">
      <w:trPr>
        <w:trHeight w:val="300"/>
      </w:trPr>
      <w:tc>
        <w:tcPr>
          <w:tcW w:w="3005" w:type="dxa"/>
        </w:tcPr>
        <w:p w14:paraId="1A320F0C" w14:textId="5A33A072" w:rsidR="51E3A35C" w:rsidRDefault="51E3A35C" w:rsidP="0BA7E5A8">
          <w:pPr>
            <w:pStyle w:val="Nagwek"/>
            <w:ind w:left="-115"/>
          </w:pPr>
        </w:p>
      </w:tc>
      <w:tc>
        <w:tcPr>
          <w:tcW w:w="3005" w:type="dxa"/>
        </w:tcPr>
        <w:p w14:paraId="4D27753D" w14:textId="300FD7E6" w:rsidR="51E3A35C" w:rsidRDefault="51E3A35C" w:rsidP="51E3A35C">
          <w:pPr>
            <w:pStyle w:val="Nagwek"/>
            <w:jc w:val="center"/>
          </w:pPr>
        </w:p>
      </w:tc>
      <w:tc>
        <w:tcPr>
          <w:tcW w:w="3005" w:type="dxa"/>
        </w:tcPr>
        <w:p w14:paraId="78F30187" w14:textId="43394B61" w:rsidR="51E3A35C" w:rsidRDefault="51E3A35C" w:rsidP="51E3A35C">
          <w:pPr>
            <w:pStyle w:val="Nagwek"/>
            <w:ind w:right="-115"/>
            <w:jc w:val="right"/>
          </w:pPr>
        </w:p>
      </w:tc>
    </w:tr>
  </w:tbl>
  <w:p w14:paraId="6871DB5A" w14:textId="132CFDFB" w:rsidR="51E3A35C" w:rsidRDefault="51E3A35C" w:rsidP="51E3A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C7E31" w14:textId="77777777" w:rsidR="008E46E1" w:rsidRDefault="008E46E1">
      <w:pPr>
        <w:spacing w:after="0" w:line="240" w:lineRule="auto"/>
      </w:pPr>
      <w:r>
        <w:separator/>
      </w:r>
    </w:p>
  </w:footnote>
  <w:footnote w:type="continuationSeparator" w:id="0">
    <w:p w14:paraId="2E37BAD2" w14:textId="77777777" w:rsidR="008E46E1" w:rsidRDefault="008E46E1">
      <w:pPr>
        <w:spacing w:after="0" w:line="240" w:lineRule="auto"/>
      </w:pPr>
      <w:r>
        <w:continuationSeparator/>
      </w:r>
    </w:p>
  </w:footnote>
  <w:footnote w:type="continuationNotice" w:id="1">
    <w:p w14:paraId="4284767F" w14:textId="77777777" w:rsidR="008E46E1" w:rsidRDefault="008E46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E3A35C" w14:paraId="419DA47F" w14:textId="77777777" w:rsidTr="0BA7E5A8">
      <w:trPr>
        <w:trHeight w:val="300"/>
      </w:trPr>
      <w:tc>
        <w:tcPr>
          <w:tcW w:w="3005" w:type="dxa"/>
        </w:tcPr>
        <w:p w14:paraId="6DFA42FB" w14:textId="60A1905A" w:rsidR="51E3A35C" w:rsidRDefault="51E3A35C" w:rsidP="51E3A35C">
          <w:pPr>
            <w:pStyle w:val="Nagwek"/>
            <w:ind w:left="-115"/>
          </w:pPr>
        </w:p>
      </w:tc>
      <w:tc>
        <w:tcPr>
          <w:tcW w:w="3005" w:type="dxa"/>
        </w:tcPr>
        <w:p w14:paraId="4DD3D31D" w14:textId="4EB6B799" w:rsidR="51E3A35C" w:rsidRDefault="51E3A35C" w:rsidP="51E3A35C">
          <w:pPr>
            <w:pStyle w:val="Nagwek"/>
            <w:jc w:val="center"/>
          </w:pPr>
        </w:p>
      </w:tc>
      <w:tc>
        <w:tcPr>
          <w:tcW w:w="3005" w:type="dxa"/>
        </w:tcPr>
        <w:p w14:paraId="1C27B235" w14:textId="774BB805" w:rsidR="51E3A35C" w:rsidRDefault="51E3A35C" w:rsidP="51E3A35C">
          <w:pPr>
            <w:pStyle w:val="Nagwek"/>
            <w:ind w:right="-115"/>
            <w:jc w:val="right"/>
          </w:pPr>
        </w:p>
      </w:tc>
    </w:tr>
  </w:tbl>
  <w:p w14:paraId="4BCD1274" w14:textId="38E869EB" w:rsidR="51E3A35C" w:rsidRDefault="51E3A35C" w:rsidP="51E3A35C">
    <w:pPr>
      <w:pStyle w:val="Nagwek"/>
    </w:pPr>
  </w:p>
</w:hdr>
</file>

<file path=word/intelligence2.xml><?xml version="1.0" encoding="utf-8"?>
<int2:intelligence xmlns:int2="http://schemas.microsoft.com/office/intelligence/2020/intelligence">
  <int2:observations>
    <int2:textHash int2:hashCode="jI1RmPt0rOiFco" int2:id="yXh2AJTn">
      <int2:state int2:type="spell" int2:value="Rejected"/>
    </int2:textHash>
    <int2:textHash int2:hashCode="J/knmXFHe1HutU" int2:id="xTiSijcc">
      <int2:state int2:type="spell" int2:value="Rejected"/>
    </int2:textHash>
    <int2:textHash int2:hashCode="fAHI0/2e5M6Ll1" int2:id="a8YCdMPM">
      <int2:state int2:type="spell" int2:value="Rejected"/>
    </int2:textHash>
    <int2:textHash int2:hashCode="Nm2RLCiZPabGj8" int2:id="oVd05QRl">
      <int2:state int2:type="spell" int2:value="Rejected"/>
    </int2:textHash>
    <int2:textHash int2:hashCode="0bStZ4ud8AKcAp" int2:id="MIyKzCKr">
      <int2:state int2:type="spell" int2:value="Rejected"/>
    </int2:textHash>
    <int2:textHash int2:hashCode="oTV7YIVRPQIQXt" int2:id="v9DCdLRE">
      <int2:state int2:type="spell" int2:value="Rejected"/>
    </int2:textHash>
    <int2:textHash int2:hashCode="NgM1FohGcAEJne" int2:id="Csa8X5oe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0D39"/>
    <w:multiLevelType w:val="hybridMultilevel"/>
    <w:tmpl w:val="984078EE"/>
    <w:lvl w:ilvl="0" w:tplc="C3120786">
      <w:start w:val="1"/>
      <w:numFmt w:val="decimal"/>
      <w:lvlText w:val="%1."/>
      <w:lvlJc w:val="left"/>
      <w:pPr>
        <w:ind w:left="720" w:hanging="360"/>
      </w:pPr>
    </w:lvl>
    <w:lvl w:ilvl="1" w:tplc="09D47498">
      <w:start w:val="1"/>
      <w:numFmt w:val="lowerLetter"/>
      <w:lvlText w:val="%2."/>
      <w:lvlJc w:val="left"/>
      <w:pPr>
        <w:ind w:left="1440" w:hanging="360"/>
      </w:pPr>
    </w:lvl>
    <w:lvl w:ilvl="2" w:tplc="75D281F6">
      <w:start w:val="1"/>
      <w:numFmt w:val="lowerRoman"/>
      <w:lvlText w:val="%3."/>
      <w:lvlJc w:val="right"/>
      <w:pPr>
        <w:ind w:left="2160" w:hanging="180"/>
      </w:pPr>
    </w:lvl>
    <w:lvl w:ilvl="3" w:tplc="5B1A6780">
      <w:start w:val="1"/>
      <w:numFmt w:val="decimal"/>
      <w:lvlText w:val="%4."/>
      <w:lvlJc w:val="left"/>
      <w:pPr>
        <w:ind w:left="2880" w:hanging="360"/>
      </w:pPr>
    </w:lvl>
    <w:lvl w:ilvl="4" w:tplc="133C2E26">
      <w:start w:val="1"/>
      <w:numFmt w:val="lowerLetter"/>
      <w:lvlText w:val="%5."/>
      <w:lvlJc w:val="left"/>
      <w:pPr>
        <w:ind w:left="3600" w:hanging="360"/>
      </w:pPr>
    </w:lvl>
    <w:lvl w:ilvl="5" w:tplc="D68A1DDA">
      <w:start w:val="1"/>
      <w:numFmt w:val="lowerRoman"/>
      <w:lvlText w:val="%6."/>
      <w:lvlJc w:val="right"/>
      <w:pPr>
        <w:ind w:left="4320" w:hanging="180"/>
      </w:pPr>
    </w:lvl>
    <w:lvl w:ilvl="6" w:tplc="8486AFDA">
      <w:start w:val="1"/>
      <w:numFmt w:val="decimal"/>
      <w:lvlText w:val="%7."/>
      <w:lvlJc w:val="left"/>
      <w:pPr>
        <w:ind w:left="5040" w:hanging="360"/>
      </w:pPr>
    </w:lvl>
    <w:lvl w:ilvl="7" w:tplc="B99066EE">
      <w:start w:val="1"/>
      <w:numFmt w:val="lowerLetter"/>
      <w:lvlText w:val="%8."/>
      <w:lvlJc w:val="left"/>
      <w:pPr>
        <w:ind w:left="5760" w:hanging="360"/>
      </w:pPr>
    </w:lvl>
    <w:lvl w:ilvl="8" w:tplc="56DE15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071F"/>
    <w:multiLevelType w:val="hybridMultilevel"/>
    <w:tmpl w:val="01C4F644"/>
    <w:lvl w:ilvl="0" w:tplc="2FF8B620">
      <w:start w:val="1"/>
      <w:numFmt w:val="decimal"/>
      <w:lvlText w:val="%1."/>
      <w:lvlJc w:val="left"/>
      <w:pPr>
        <w:ind w:left="1068" w:hanging="360"/>
      </w:pPr>
    </w:lvl>
    <w:lvl w:ilvl="1" w:tplc="703E5320">
      <w:start w:val="1"/>
      <w:numFmt w:val="lowerLetter"/>
      <w:lvlText w:val="%2."/>
      <w:lvlJc w:val="left"/>
      <w:pPr>
        <w:ind w:left="1788" w:hanging="360"/>
      </w:pPr>
    </w:lvl>
    <w:lvl w:ilvl="2" w:tplc="57106308">
      <w:start w:val="1"/>
      <w:numFmt w:val="lowerRoman"/>
      <w:lvlText w:val="%3."/>
      <w:lvlJc w:val="right"/>
      <w:pPr>
        <w:ind w:left="2508" w:hanging="180"/>
      </w:pPr>
    </w:lvl>
    <w:lvl w:ilvl="3" w:tplc="C8E2208C">
      <w:start w:val="1"/>
      <w:numFmt w:val="decimal"/>
      <w:lvlText w:val="%4."/>
      <w:lvlJc w:val="left"/>
      <w:pPr>
        <w:ind w:left="3228" w:hanging="360"/>
      </w:pPr>
    </w:lvl>
    <w:lvl w:ilvl="4" w:tplc="1B54D59C">
      <w:start w:val="1"/>
      <w:numFmt w:val="lowerLetter"/>
      <w:lvlText w:val="%5."/>
      <w:lvlJc w:val="left"/>
      <w:pPr>
        <w:ind w:left="3948" w:hanging="360"/>
      </w:pPr>
    </w:lvl>
    <w:lvl w:ilvl="5" w:tplc="78F25696">
      <w:start w:val="1"/>
      <w:numFmt w:val="lowerRoman"/>
      <w:lvlText w:val="%6."/>
      <w:lvlJc w:val="right"/>
      <w:pPr>
        <w:ind w:left="4668" w:hanging="180"/>
      </w:pPr>
    </w:lvl>
    <w:lvl w:ilvl="6" w:tplc="08949614">
      <w:start w:val="1"/>
      <w:numFmt w:val="decimal"/>
      <w:lvlText w:val="%7."/>
      <w:lvlJc w:val="left"/>
      <w:pPr>
        <w:ind w:left="5388" w:hanging="360"/>
      </w:pPr>
    </w:lvl>
    <w:lvl w:ilvl="7" w:tplc="F904BCBA">
      <w:start w:val="1"/>
      <w:numFmt w:val="lowerLetter"/>
      <w:lvlText w:val="%8."/>
      <w:lvlJc w:val="left"/>
      <w:pPr>
        <w:ind w:left="6108" w:hanging="360"/>
      </w:pPr>
    </w:lvl>
    <w:lvl w:ilvl="8" w:tplc="B12A200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2511D6"/>
    <w:multiLevelType w:val="hybridMultilevel"/>
    <w:tmpl w:val="78FCE892"/>
    <w:lvl w:ilvl="0" w:tplc="C0FA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A1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87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4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CF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08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5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7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C4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A73"/>
    <w:multiLevelType w:val="hybridMultilevel"/>
    <w:tmpl w:val="964429F4"/>
    <w:lvl w:ilvl="0" w:tplc="D752024C">
      <w:start w:val="1"/>
      <w:numFmt w:val="decimal"/>
      <w:lvlText w:val="%1."/>
      <w:lvlJc w:val="left"/>
      <w:pPr>
        <w:ind w:left="720" w:hanging="360"/>
      </w:pPr>
    </w:lvl>
    <w:lvl w:ilvl="1" w:tplc="91D4038A">
      <w:start w:val="1"/>
      <w:numFmt w:val="lowerLetter"/>
      <w:lvlText w:val="%2."/>
      <w:lvlJc w:val="left"/>
      <w:pPr>
        <w:ind w:left="1440" w:hanging="360"/>
      </w:pPr>
    </w:lvl>
    <w:lvl w:ilvl="2" w:tplc="419EC1DE">
      <w:start w:val="1"/>
      <w:numFmt w:val="lowerRoman"/>
      <w:lvlText w:val="%3."/>
      <w:lvlJc w:val="right"/>
      <w:pPr>
        <w:ind w:left="2160" w:hanging="180"/>
      </w:pPr>
    </w:lvl>
    <w:lvl w:ilvl="3" w:tplc="E66C425C">
      <w:start w:val="1"/>
      <w:numFmt w:val="decimal"/>
      <w:lvlText w:val="%4."/>
      <w:lvlJc w:val="left"/>
      <w:pPr>
        <w:ind w:left="2880" w:hanging="360"/>
      </w:pPr>
    </w:lvl>
    <w:lvl w:ilvl="4" w:tplc="37D69A8E">
      <w:start w:val="1"/>
      <w:numFmt w:val="lowerLetter"/>
      <w:lvlText w:val="%5."/>
      <w:lvlJc w:val="left"/>
      <w:pPr>
        <w:ind w:left="3600" w:hanging="360"/>
      </w:pPr>
    </w:lvl>
    <w:lvl w:ilvl="5" w:tplc="EA821158">
      <w:start w:val="1"/>
      <w:numFmt w:val="lowerRoman"/>
      <w:lvlText w:val="%6."/>
      <w:lvlJc w:val="right"/>
      <w:pPr>
        <w:ind w:left="4320" w:hanging="180"/>
      </w:pPr>
    </w:lvl>
    <w:lvl w:ilvl="6" w:tplc="AFE0B778">
      <w:start w:val="1"/>
      <w:numFmt w:val="decimal"/>
      <w:lvlText w:val="%7."/>
      <w:lvlJc w:val="left"/>
      <w:pPr>
        <w:ind w:left="5040" w:hanging="360"/>
      </w:pPr>
    </w:lvl>
    <w:lvl w:ilvl="7" w:tplc="E83CE578">
      <w:start w:val="1"/>
      <w:numFmt w:val="lowerLetter"/>
      <w:lvlText w:val="%8."/>
      <w:lvlJc w:val="left"/>
      <w:pPr>
        <w:ind w:left="5760" w:hanging="360"/>
      </w:pPr>
    </w:lvl>
    <w:lvl w:ilvl="8" w:tplc="BD088B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5D7"/>
    <w:multiLevelType w:val="hybridMultilevel"/>
    <w:tmpl w:val="861A285C"/>
    <w:lvl w:ilvl="0" w:tplc="423C4F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098E"/>
    <w:multiLevelType w:val="hybridMultilevel"/>
    <w:tmpl w:val="66380A5A"/>
    <w:lvl w:ilvl="0" w:tplc="F73096AA">
      <w:start w:val="3"/>
      <w:numFmt w:val="decimal"/>
      <w:lvlText w:val="%1."/>
      <w:lvlJc w:val="left"/>
      <w:pPr>
        <w:ind w:left="720" w:hanging="360"/>
      </w:pPr>
      <w:rPr>
        <w:rFonts w:eastAsia="Arial Nov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6DBC"/>
    <w:multiLevelType w:val="hybridMultilevel"/>
    <w:tmpl w:val="FB50F8EA"/>
    <w:lvl w:ilvl="0" w:tplc="D2B85C58">
      <w:start w:val="1"/>
      <w:numFmt w:val="decimal"/>
      <w:lvlText w:val="%1."/>
      <w:lvlJc w:val="left"/>
      <w:pPr>
        <w:ind w:left="720" w:hanging="360"/>
      </w:pPr>
    </w:lvl>
    <w:lvl w:ilvl="1" w:tplc="19AA1398">
      <w:start w:val="1"/>
      <w:numFmt w:val="lowerLetter"/>
      <w:lvlText w:val="%2."/>
      <w:lvlJc w:val="left"/>
      <w:pPr>
        <w:ind w:left="1440" w:hanging="360"/>
      </w:pPr>
    </w:lvl>
    <w:lvl w:ilvl="2" w:tplc="F3522288">
      <w:start w:val="1"/>
      <w:numFmt w:val="lowerRoman"/>
      <w:lvlText w:val="%3."/>
      <w:lvlJc w:val="right"/>
      <w:pPr>
        <w:ind w:left="2160" w:hanging="180"/>
      </w:pPr>
    </w:lvl>
    <w:lvl w:ilvl="3" w:tplc="2C38C5CC">
      <w:start w:val="1"/>
      <w:numFmt w:val="decimal"/>
      <w:lvlText w:val="%4."/>
      <w:lvlJc w:val="left"/>
      <w:pPr>
        <w:ind w:left="2880" w:hanging="360"/>
      </w:pPr>
    </w:lvl>
    <w:lvl w:ilvl="4" w:tplc="C7E40B16">
      <w:start w:val="1"/>
      <w:numFmt w:val="lowerLetter"/>
      <w:lvlText w:val="%5."/>
      <w:lvlJc w:val="left"/>
      <w:pPr>
        <w:ind w:left="3600" w:hanging="360"/>
      </w:pPr>
    </w:lvl>
    <w:lvl w:ilvl="5" w:tplc="BE323FC6">
      <w:start w:val="1"/>
      <w:numFmt w:val="lowerRoman"/>
      <w:lvlText w:val="%6."/>
      <w:lvlJc w:val="right"/>
      <w:pPr>
        <w:ind w:left="4320" w:hanging="180"/>
      </w:pPr>
    </w:lvl>
    <w:lvl w:ilvl="6" w:tplc="064020B2">
      <w:start w:val="1"/>
      <w:numFmt w:val="decimal"/>
      <w:lvlText w:val="%7."/>
      <w:lvlJc w:val="left"/>
      <w:pPr>
        <w:ind w:left="5040" w:hanging="360"/>
      </w:pPr>
    </w:lvl>
    <w:lvl w:ilvl="7" w:tplc="8F5641D8">
      <w:start w:val="1"/>
      <w:numFmt w:val="lowerLetter"/>
      <w:lvlText w:val="%8."/>
      <w:lvlJc w:val="left"/>
      <w:pPr>
        <w:ind w:left="5760" w:hanging="360"/>
      </w:pPr>
    </w:lvl>
    <w:lvl w:ilvl="8" w:tplc="87B23F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DFA0"/>
    <w:multiLevelType w:val="hybridMultilevel"/>
    <w:tmpl w:val="901AD26C"/>
    <w:lvl w:ilvl="0" w:tplc="140EDB5A">
      <w:start w:val="1"/>
      <w:numFmt w:val="decimal"/>
      <w:lvlText w:val="%1."/>
      <w:lvlJc w:val="left"/>
      <w:pPr>
        <w:ind w:left="720" w:hanging="360"/>
      </w:pPr>
    </w:lvl>
    <w:lvl w:ilvl="1" w:tplc="BB38DECC">
      <w:start w:val="1"/>
      <w:numFmt w:val="lowerLetter"/>
      <w:lvlText w:val="%2."/>
      <w:lvlJc w:val="left"/>
      <w:pPr>
        <w:ind w:left="1440" w:hanging="360"/>
      </w:pPr>
    </w:lvl>
    <w:lvl w:ilvl="2" w:tplc="C652C4B8">
      <w:start w:val="1"/>
      <w:numFmt w:val="lowerRoman"/>
      <w:lvlText w:val="%3."/>
      <w:lvlJc w:val="right"/>
      <w:pPr>
        <w:ind w:left="2160" w:hanging="180"/>
      </w:pPr>
    </w:lvl>
    <w:lvl w:ilvl="3" w:tplc="70C81BC0">
      <w:start w:val="1"/>
      <w:numFmt w:val="decimal"/>
      <w:lvlText w:val="%4."/>
      <w:lvlJc w:val="left"/>
      <w:pPr>
        <w:ind w:left="2880" w:hanging="360"/>
      </w:pPr>
    </w:lvl>
    <w:lvl w:ilvl="4" w:tplc="1A1E38F8">
      <w:start w:val="1"/>
      <w:numFmt w:val="lowerLetter"/>
      <w:lvlText w:val="%5."/>
      <w:lvlJc w:val="left"/>
      <w:pPr>
        <w:ind w:left="3600" w:hanging="360"/>
      </w:pPr>
    </w:lvl>
    <w:lvl w:ilvl="5" w:tplc="0F4668DE">
      <w:start w:val="1"/>
      <w:numFmt w:val="lowerRoman"/>
      <w:lvlText w:val="%6."/>
      <w:lvlJc w:val="right"/>
      <w:pPr>
        <w:ind w:left="4320" w:hanging="180"/>
      </w:pPr>
    </w:lvl>
    <w:lvl w:ilvl="6" w:tplc="8042C47E">
      <w:start w:val="1"/>
      <w:numFmt w:val="decimal"/>
      <w:lvlText w:val="%7."/>
      <w:lvlJc w:val="left"/>
      <w:pPr>
        <w:ind w:left="5040" w:hanging="360"/>
      </w:pPr>
    </w:lvl>
    <w:lvl w:ilvl="7" w:tplc="AD7E630C">
      <w:start w:val="1"/>
      <w:numFmt w:val="lowerLetter"/>
      <w:lvlText w:val="%8."/>
      <w:lvlJc w:val="left"/>
      <w:pPr>
        <w:ind w:left="5760" w:hanging="360"/>
      </w:pPr>
    </w:lvl>
    <w:lvl w:ilvl="8" w:tplc="3B48A3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96EE"/>
    <w:multiLevelType w:val="hybridMultilevel"/>
    <w:tmpl w:val="836EADCC"/>
    <w:lvl w:ilvl="0" w:tplc="061A6EB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33CA2E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A253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6090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2E8F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E824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5A2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29D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6E3F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3560E"/>
    <w:multiLevelType w:val="hybridMultilevel"/>
    <w:tmpl w:val="B5B69560"/>
    <w:lvl w:ilvl="0" w:tplc="1DC8C9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C0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4C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4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AD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6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0C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A7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1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0BA6"/>
    <w:multiLevelType w:val="hybridMultilevel"/>
    <w:tmpl w:val="93709852"/>
    <w:lvl w:ilvl="0" w:tplc="0E1CC60A">
      <w:start w:val="1"/>
      <w:numFmt w:val="decimal"/>
      <w:lvlText w:val="%1."/>
      <w:lvlJc w:val="left"/>
      <w:pPr>
        <w:ind w:left="360" w:hanging="360"/>
      </w:pPr>
      <w:rPr>
        <w:rFonts w:ascii="Calibri" w:eastAsia="Arial Nova" w:hAnsi="Calibri" w:cs="Calibri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8900D"/>
    <w:multiLevelType w:val="hybridMultilevel"/>
    <w:tmpl w:val="E84C31C8"/>
    <w:lvl w:ilvl="0" w:tplc="2DA683B8">
      <w:start w:val="2"/>
      <w:numFmt w:val="decimal"/>
      <w:lvlText w:val="%1."/>
      <w:lvlJc w:val="left"/>
      <w:pPr>
        <w:ind w:left="720" w:hanging="360"/>
      </w:pPr>
    </w:lvl>
    <w:lvl w:ilvl="1" w:tplc="A8CE6A7E">
      <w:start w:val="1"/>
      <w:numFmt w:val="lowerLetter"/>
      <w:lvlText w:val="%2."/>
      <w:lvlJc w:val="left"/>
      <w:pPr>
        <w:ind w:left="1440" w:hanging="360"/>
      </w:pPr>
    </w:lvl>
    <w:lvl w:ilvl="2" w:tplc="E580FBB6">
      <w:start w:val="1"/>
      <w:numFmt w:val="lowerRoman"/>
      <w:lvlText w:val="%3."/>
      <w:lvlJc w:val="right"/>
      <w:pPr>
        <w:ind w:left="2160" w:hanging="180"/>
      </w:pPr>
    </w:lvl>
    <w:lvl w:ilvl="3" w:tplc="05D41454">
      <w:start w:val="1"/>
      <w:numFmt w:val="decimal"/>
      <w:lvlText w:val="%4."/>
      <w:lvlJc w:val="left"/>
      <w:pPr>
        <w:ind w:left="2880" w:hanging="360"/>
      </w:pPr>
    </w:lvl>
    <w:lvl w:ilvl="4" w:tplc="5546F018">
      <w:start w:val="1"/>
      <w:numFmt w:val="lowerLetter"/>
      <w:lvlText w:val="%5."/>
      <w:lvlJc w:val="left"/>
      <w:pPr>
        <w:ind w:left="3600" w:hanging="360"/>
      </w:pPr>
    </w:lvl>
    <w:lvl w:ilvl="5" w:tplc="82D84124">
      <w:start w:val="1"/>
      <w:numFmt w:val="lowerRoman"/>
      <w:lvlText w:val="%6."/>
      <w:lvlJc w:val="right"/>
      <w:pPr>
        <w:ind w:left="4320" w:hanging="180"/>
      </w:pPr>
    </w:lvl>
    <w:lvl w:ilvl="6" w:tplc="5534077A">
      <w:start w:val="1"/>
      <w:numFmt w:val="decimal"/>
      <w:lvlText w:val="%7."/>
      <w:lvlJc w:val="left"/>
      <w:pPr>
        <w:ind w:left="5040" w:hanging="360"/>
      </w:pPr>
    </w:lvl>
    <w:lvl w:ilvl="7" w:tplc="354E3E76">
      <w:start w:val="1"/>
      <w:numFmt w:val="lowerLetter"/>
      <w:lvlText w:val="%8."/>
      <w:lvlJc w:val="left"/>
      <w:pPr>
        <w:ind w:left="5760" w:hanging="360"/>
      </w:pPr>
    </w:lvl>
    <w:lvl w:ilvl="8" w:tplc="A8A8DB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848C9"/>
    <w:multiLevelType w:val="hybridMultilevel"/>
    <w:tmpl w:val="18F274B4"/>
    <w:lvl w:ilvl="0" w:tplc="BADAF25E">
      <w:start w:val="1"/>
      <w:numFmt w:val="decimal"/>
      <w:lvlText w:val="%1."/>
      <w:lvlJc w:val="left"/>
      <w:pPr>
        <w:ind w:left="720" w:hanging="360"/>
      </w:pPr>
    </w:lvl>
    <w:lvl w:ilvl="1" w:tplc="B120B14A">
      <w:start w:val="1"/>
      <w:numFmt w:val="lowerLetter"/>
      <w:lvlText w:val="%2."/>
      <w:lvlJc w:val="left"/>
      <w:pPr>
        <w:ind w:left="1440" w:hanging="360"/>
      </w:pPr>
    </w:lvl>
    <w:lvl w:ilvl="2" w:tplc="FEF48DF8">
      <w:start w:val="1"/>
      <w:numFmt w:val="lowerRoman"/>
      <w:lvlText w:val="%3."/>
      <w:lvlJc w:val="right"/>
      <w:pPr>
        <w:ind w:left="2160" w:hanging="180"/>
      </w:pPr>
    </w:lvl>
    <w:lvl w:ilvl="3" w:tplc="EB12ADE0">
      <w:start w:val="1"/>
      <w:numFmt w:val="decimal"/>
      <w:lvlText w:val="%4."/>
      <w:lvlJc w:val="left"/>
      <w:pPr>
        <w:ind w:left="2880" w:hanging="360"/>
      </w:pPr>
    </w:lvl>
    <w:lvl w:ilvl="4" w:tplc="1DAE0F6C">
      <w:start w:val="1"/>
      <w:numFmt w:val="lowerLetter"/>
      <w:lvlText w:val="%5."/>
      <w:lvlJc w:val="left"/>
      <w:pPr>
        <w:ind w:left="3600" w:hanging="360"/>
      </w:pPr>
    </w:lvl>
    <w:lvl w:ilvl="5" w:tplc="203CF16E">
      <w:start w:val="1"/>
      <w:numFmt w:val="lowerRoman"/>
      <w:lvlText w:val="%6."/>
      <w:lvlJc w:val="right"/>
      <w:pPr>
        <w:ind w:left="4320" w:hanging="180"/>
      </w:pPr>
    </w:lvl>
    <w:lvl w:ilvl="6" w:tplc="CE063FBA">
      <w:start w:val="1"/>
      <w:numFmt w:val="decimal"/>
      <w:lvlText w:val="%7."/>
      <w:lvlJc w:val="left"/>
      <w:pPr>
        <w:ind w:left="5040" w:hanging="360"/>
      </w:pPr>
    </w:lvl>
    <w:lvl w:ilvl="7" w:tplc="3C62EEEC">
      <w:start w:val="1"/>
      <w:numFmt w:val="lowerLetter"/>
      <w:lvlText w:val="%8."/>
      <w:lvlJc w:val="left"/>
      <w:pPr>
        <w:ind w:left="5760" w:hanging="360"/>
      </w:pPr>
    </w:lvl>
    <w:lvl w:ilvl="8" w:tplc="62C479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ED3D5"/>
    <w:multiLevelType w:val="hybridMultilevel"/>
    <w:tmpl w:val="B38EE93C"/>
    <w:lvl w:ilvl="0" w:tplc="D752024C">
      <w:start w:val="1"/>
      <w:numFmt w:val="decimal"/>
      <w:lvlText w:val="%1."/>
      <w:lvlJc w:val="left"/>
      <w:pPr>
        <w:ind w:left="720" w:hanging="360"/>
      </w:pPr>
    </w:lvl>
    <w:lvl w:ilvl="1" w:tplc="91D4038A">
      <w:start w:val="1"/>
      <w:numFmt w:val="lowerLetter"/>
      <w:lvlText w:val="%2."/>
      <w:lvlJc w:val="left"/>
      <w:pPr>
        <w:ind w:left="1440" w:hanging="360"/>
      </w:pPr>
    </w:lvl>
    <w:lvl w:ilvl="2" w:tplc="419EC1DE">
      <w:start w:val="1"/>
      <w:numFmt w:val="lowerRoman"/>
      <w:lvlText w:val="%3."/>
      <w:lvlJc w:val="right"/>
      <w:pPr>
        <w:ind w:left="2160" w:hanging="180"/>
      </w:pPr>
    </w:lvl>
    <w:lvl w:ilvl="3" w:tplc="E66C425C">
      <w:start w:val="1"/>
      <w:numFmt w:val="decimal"/>
      <w:lvlText w:val="%4."/>
      <w:lvlJc w:val="left"/>
      <w:pPr>
        <w:ind w:left="2880" w:hanging="360"/>
      </w:pPr>
    </w:lvl>
    <w:lvl w:ilvl="4" w:tplc="37D69A8E">
      <w:start w:val="1"/>
      <w:numFmt w:val="lowerLetter"/>
      <w:lvlText w:val="%5."/>
      <w:lvlJc w:val="left"/>
      <w:pPr>
        <w:ind w:left="3600" w:hanging="360"/>
      </w:pPr>
    </w:lvl>
    <w:lvl w:ilvl="5" w:tplc="EA821158">
      <w:start w:val="1"/>
      <w:numFmt w:val="lowerRoman"/>
      <w:lvlText w:val="%6."/>
      <w:lvlJc w:val="right"/>
      <w:pPr>
        <w:ind w:left="4320" w:hanging="180"/>
      </w:pPr>
    </w:lvl>
    <w:lvl w:ilvl="6" w:tplc="AFE0B778">
      <w:start w:val="1"/>
      <w:numFmt w:val="decimal"/>
      <w:lvlText w:val="%7."/>
      <w:lvlJc w:val="left"/>
      <w:pPr>
        <w:ind w:left="5040" w:hanging="360"/>
      </w:pPr>
    </w:lvl>
    <w:lvl w:ilvl="7" w:tplc="E83CE578">
      <w:start w:val="1"/>
      <w:numFmt w:val="lowerLetter"/>
      <w:lvlText w:val="%8."/>
      <w:lvlJc w:val="left"/>
      <w:pPr>
        <w:ind w:left="5760" w:hanging="360"/>
      </w:pPr>
    </w:lvl>
    <w:lvl w:ilvl="8" w:tplc="BD088B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2B174"/>
    <w:multiLevelType w:val="hybridMultilevel"/>
    <w:tmpl w:val="8B5E23DE"/>
    <w:lvl w:ilvl="0" w:tplc="840C3394">
      <w:start w:val="1"/>
      <w:numFmt w:val="decimal"/>
      <w:lvlText w:val="%1."/>
      <w:lvlJc w:val="left"/>
      <w:pPr>
        <w:ind w:left="720" w:hanging="360"/>
      </w:pPr>
    </w:lvl>
    <w:lvl w:ilvl="1" w:tplc="FC6098A0">
      <w:start w:val="1"/>
      <w:numFmt w:val="lowerLetter"/>
      <w:lvlText w:val="%2."/>
      <w:lvlJc w:val="left"/>
      <w:pPr>
        <w:ind w:left="1440" w:hanging="360"/>
      </w:pPr>
    </w:lvl>
    <w:lvl w:ilvl="2" w:tplc="D5FA9310">
      <w:start w:val="1"/>
      <w:numFmt w:val="lowerRoman"/>
      <w:lvlText w:val="%3."/>
      <w:lvlJc w:val="right"/>
      <w:pPr>
        <w:ind w:left="2160" w:hanging="180"/>
      </w:pPr>
    </w:lvl>
    <w:lvl w:ilvl="3" w:tplc="43044408">
      <w:start w:val="1"/>
      <w:numFmt w:val="decimal"/>
      <w:lvlText w:val="%4."/>
      <w:lvlJc w:val="left"/>
      <w:pPr>
        <w:ind w:left="2880" w:hanging="360"/>
      </w:pPr>
    </w:lvl>
    <w:lvl w:ilvl="4" w:tplc="4F8037F2">
      <w:start w:val="1"/>
      <w:numFmt w:val="lowerLetter"/>
      <w:lvlText w:val="%5."/>
      <w:lvlJc w:val="left"/>
      <w:pPr>
        <w:ind w:left="3600" w:hanging="360"/>
      </w:pPr>
    </w:lvl>
    <w:lvl w:ilvl="5" w:tplc="C3D672C6">
      <w:start w:val="1"/>
      <w:numFmt w:val="lowerRoman"/>
      <w:lvlText w:val="%6."/>
      <w:lvlJc w:val="right"/>
      <w:pPr>
        <w:ind w:left="4320" w:hanging="180"/>
      </w:pPr>
    </w:lvl>
    <w:lvl w:ilvl="6" w:tplc="A4DE51A0">
      <w:start w:val="1"/>
      <w:numFmt w:val="decimal"/>
      <w:lvlText w:val="%7."/>
      <w:lvlJc w:val="left"/>
      <w:pPr>
        <w:ind w:left="5040" w:hanging="360"/>
      </w:pPr>
    </w:lvl>
    <w:lvl w:ilvl="7" w:tplc="C89EFDF0">
      <w:start w:val="1"/>
      <w:numFmt w:val="lowerLetter"/>
      <w:lvlText w:val="%8."/>
      <w:lvlJc w:val="left"/>
      <w:pPr>
        <w:ind w:left="5760" w:hanging="360"/>
      </w:pPr>
    </w:lvl>
    <w:lvl w:ilvl="8" w:tplc="7EA876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1E69E"/>
    <w:multiLevelType w:val="hybridMultilevel"/>
    <w:tmpl w:val="D9F6694A"/>
    <w:lvl w:ilvl="0" w:tplc="C0A28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C2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C1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C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C7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4F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CE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01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292DA"/>
    <w:multiLevelType w:val="hybridMultilevel"/>
    <w:tmpl w:val="C036851E"/>
    <w:lvl w:ilvl="0" w:tplc="71C07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6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6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C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20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E8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E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0C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C1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6F53"/>
    <w:multiLevelType w:val="multilevel"/>
    <w:tmpl w:val="2D4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B59C5"/>
    <w:multiLevelType w:val="hybridMultilevel"/>
    <w:tmpl w:val="14020F64"/>
    <w:lvl w:ilvl="0" w:tplc="C3647464">
      <w:start w:val="1"/>
      <w:numFmt w:val="decimal"/>
      <w:lvlText w:val="%1."/>
      <w:lvlJc w:val="left"/>
      <w:pPr>
        <w:ind w:left="720" w:hanging="360"/>
      </w:pPr>
    </w:lvl>
    <w:lvl w:ilvl="1" w:tplc="ADDA1D98">
      <w:start w:val="1"/>
      <w:numFmt w:val="lowerLetter"/>
      <w:lvlText w:val="%2."/>
      <w:lvlJc w:val="left"/>
      <w:pPr>
        <w:ind w:left="1440" w:hanging="360"/>
      </w:pPr>
    </w:lvl>
    <w:lvl w:ilvl="2" w:tplc="A26E0546">
      <w:start w:val="1"/>
      <w:numFmt w:val="lowerRoman"/>
      <w:lvlText w:val="%3."/>
      <w:lvlJc w:val="right"/>
      <w:pPr>
        <w:ind w:left="2160" w:hanging="180"/>
      </w:pPr>
    </w:lvl>
    <w:lvl w:ilvl="3" w:tplc="A1AE0A92">
      <w:start w:val="1"/>
      <w:numFmt w:val="decimal"/>
      <w:lvlText w:val="%4."/>
      <w:lvlJc w:val="left"/>
      <w:pPr>
        <w:ind w:left="2880" w:hanging="360"/>
      </w:pPr>
    </w:lvl>
    <w:lvl w:ilvl="4" w:tplc="F3BAEBA2">
      <w:start w:val="1"/>
      <w:numFmt w:val="lowerLetter"/>
      <w:lvlText w:val="%5."/>
      <w:lvlJc w:val="left"/>
      <w:pPr>
        <w:ind w:left="3600" w:hanging="360"/>
      </w:pPr>
    </w:lvl>
    <w:lvl w:ilvl="5" w:tplc="6E52AC1E">
      <w:start w:val="1"/>
      <w:numFmt w:val="lowerRoman"/>
      <w:lvlText w:val="%6."/>
      <w:lvlJc w:val="right"/>
      <w:pPr>
        <w:ind w:left="4320" w:hanging="180"/>
      </w:pPr>
    </w:lvl>
    <w:lvl w:ilvl="6" w:tplc="9A2C1580">
      <w:start w:val="1"/>
      <w:numFmt w:val="decimal"/>
      <w:lvlText w:val="%7."/>
      <w:lvlJc w:val="left"/>
      <w:pPr>
        <w:ind w:left="5040" w:hanging="360"/>
      </w:pPr>
    </w:lvl>
    <w:lvl w:ilvl="7" w:tplc="4FD27F08">
      <w:start w:val="1"/>
      <w:numFmt w:val="lowerLetter"/>
      <w:lvlText w:val="%8."/>
      <w:lvlJc w:val="left"/>
      <w:pPr>
        <w:ind w:left="5760" w:hanging="360"/>
      </w:pPr>
    </w:lvl>
    <w:lvl w:ilvl="8" w:tplc="F4C252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3F5F"/>
    <w:multiLevelType w:val="hybridMultilevel"/>
    <w:tmpl w:val="44F49F74"/>
    <w:lvl w:ilvl="0" w:tplc="915E5E6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69E06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66F4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C4E0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8C83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6D5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246B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6ABF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5C05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4C72E"/>
    <w:multiLevelType w:val="hybridMultilevel"/>
    <w:tmpl w:val="A504F9EA"/>
    <w:lvl w:ilvl="0" w:tplc="2458D1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CED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42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C2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E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20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8F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8F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C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9EFB2"/>
    <w:multiLevelType w:val="hybridMultilevel"/>
    <w:tmpl w:val="FC2269A8"/>
    <w:lvl w:ilvl="0" w:tplc="C1B6EB9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6824D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025E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E9A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C4A2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D4A7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9D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0807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718E4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4AD67E"/>
    <w:multiLevelType w:val="hybridMultilevel"/>
    <w:tmpl w:val="0770C718"/>
    <w:lvl w:ilvl="0" w:tplc="5B622E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809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E8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6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28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3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66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A0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0DA9B"/>
    <w:multiLevelType w:val="hybridMultilevel"/>
    <w:tmpl w:val="6BA63290"/>
    <w:lvl w:ilvl="0" w:tplc="3F5AC2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061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A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05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6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1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EC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4B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AD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4782"/>
    <w:multiLevelType w:val="hybridMultilevel"/>
    <w:tmpl w:val="2A7880D4"/>
    <w:lvl w:ilvl="0" w:tplc="D8501DB8">
      <w:start w:val="1"/>
      <w:numFmt w:val="decimal"/>
      <w:lvlText w:val="%1."/>
      <w:lvlJc w:val="left"/>
      <w:pPr>
        <w:ind w:left="720" w:hanging="360"/>
      </w:pPr>
    </w:lvl>
    <w:lvl w:ilvl="1" w:tplc="5C827BCC">
      <w:start w:val="1"/>
      <w:numFmt w:val="lowerLetter"/>
      <w:lvlText w:val="%2."/>
      <w:lvlJc w:val="left"/>
      <w:pPr>
        <w:ind w:left="1440" w:hanging="360"/>
      </w:pPr>
    </w:lvl>
    <w:lvl w:ilvl="2" w:tplc="BF7A24B0">
      <w:start w:val="1"/>
      <w:numFmt w:val="lowerRoman"/>
      <w:lvlText w:val="%3."/>
      <w:lvlJc w:val="right"/>
      <w:pPr>
        <w:ind w:left="2160" w:hanging="180"/>
      </w:pPr>
    </w:lvl>
    <w:lvl w:ilvl="3" w:tplc="C82E3520">
      <w:start w:val="1"/>
      <w:numFmt w:val="decimal"/>
      <w:lvlText w:val="%4."/>
      <w:lvlJc w:val="left"/>
      <w:pPr>
        <w:ind w:left="2880" w:hanging="360"/>
      </w:pPr>
    </w:lvl>
    <w:lvl w:ilvl="4" w:tplc="74B247FE">
      <w:start w:val="1"/>
      <w:numFmt w:val="lowerLetter"/>
      <w:lvlText w:val="%5."/>
      <w:lvlJc w:val="left"/>
      <w:pPr>
        <w:ind w:left="3600" w:hanging="360"/>
      </w:pPr>
    </w:lvl>
    <w:lvl w:ilvl="5" w:tplc="58AE6B6C">
      <w:start w:val="1"/>
      <w:numFmt w:val="lowerRoman"/>
      <w:lvlText w:val="%6."/>
      <w:lvlJc w:val="right"/>
      <w:pPr>
        <w:ind w:left="4320" w:hanging="180"/>
      </w:pPr>
    </w:lvl>
    <w:lvl w:ilvl="6" w:tplc="6B2C0CF0">
      <w:start w:val="1"/>
      <w:numFmt w:val="decimal"/>
      <w:lvlText w:val="%7."/>
      <w:lvlJc w:val="left"/>
      <w:pPr>
        <w:ind w:left="5040" w:hanging="360"/>
      </w:pPr>
    </w:lvl>
    <w:lvl w:ilvl="7" w:tplc="9F10BFAE">
      <w:start w:val="1"/>
      <w:numFmt w:val="lowerLetter"/>
      <w:lvlText w:val="%8."/>
      <w:lvlJc w:val="left"/>
      <w:pPr>
        <w:ind w:left="5760" w:hanging="360"/>
      </w:pPr>
    </w:lvl>
    <w:lvl w:ilvl="8" w:tplc="2610A8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12F1"/>
    <w:multiLevelType w:val="hybridMultilevel"/>
    <w:tmpl w:val="700AA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8DD0"/>
    <w:multiLevelType w:val="hybridMultilevel"/>
    <w:tmpl w:val="73867C10"/>
    <w:lvl w:ilvl="0" w:tplc="E5A0E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626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2C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C6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8C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06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6C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87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1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54046"/>
    <w:multiLevelType w:val="hybridMultilevel"/>
    <w:tmpl w:val="A668763A"/>
    <w:lvl w:ilvl="0" w:tplc="162E5D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4DEBB"/>
    <w:multiLevelType w:val="hybridMultilevel"/>
    <w:tmpl w:val="DEB0B60E"/>
    <w:lvl w:ilvl="0" w:tplc="B5587558">
      <w:start w:val="1"/>
      <w:numFmt w:val="decimal"/>
      <w:lvlText w:val="%1."/>
      <w:lvlJc w:val="left"/>
      <w:pPr>
        <w:ind w:left="720" w:hanging="360"/>
      </w:pPr>
    </w:lvl>
    <w:lvl w:ilvl="1" w:tplc="38547DD2">
      <w:start w:val="1"/>
      <w:numFmt w:val="lowerLetter"/>
      <w:lvlText w:val="%2."/>
      <w:lvlJc w:val="left"/>
      <w:pPr>
        <w:ind w:left="1440" w:hanging="360"/>
      </w:pPr>
    </w:lvl>
    <w:lvl w:ilvl="2" w:tplc="5324FA1C">
      <w:start w:val="1"/>
      <w:numFmt w:val="lowerRoman"/>
      <w:lvlText w:val="%3."/>
      <w:lvlJc w:val="right"/>
      <w:pPr>
        <w:ind w:left="2160" w:hanging="180"/>
      </w:pPr>
    </w:lvl>
    <w:lvl w:ilvl="3" w:tplc="CF48A534">
      <w:start w:val="1"/>
      <w:numFmt w:val="decimal"/>
      <w:lvlText w:val="%4."/>
      <w:lvlJc w:val="left"/>
      <w:pPr>
        <w:ind w:left="2880" w:hanging="360"/>
      </w:pPr>
    </w:lvl>
    <w:lvl w:ilvl="4" w:tplc="365CD1EE">
      <w:start w:val="1"/>
      <w:numFmt w:val="lowerLetter"/>
      <w:lvlText w:val="%5."/>
      <w:lvlJc w:val="left"/>
      <w:pPr>
        <w:ind w:left="3600" w:hanging="360"/>
      </w:pPr>
    </w:lvl>
    <w:lvl w:ilvl="5" w:tplc="23C81B34">
      <w:start w:val="1"/>
      <w:numFmt w:val="lowerRoman"/>
      <w:lvlText w:val="%6."/>
      <w:lvlJc w:val="right"/>
      <w:pPr>
        <w:ind w:left="4320" w:hanging="180"/>
      </w:pPr>
    </w:lvl>
    <w:lvl w:ilvl="6" w:tplc="18F8268E">
      <w:start w:val="1"/>
      <w:numFmt w:val="decimal"/>
      <w:lvlText w:val="%7."/>
      <w:lvlJc w:val="left"/>
      <w:pPr>
        <w:ind w:left="5040" w:hanging="360"/>
      </w:pPr>
    </w:lvl>
    <w:lvl w:ilvl="7" w:tplc="A3568AC6">
      <w:start w:val="1"/>
      <w:numFmt w:val="lowerLetter"/>
      <w:lvlText w:val="%8."/>
      <w:lvlJc w:val="left"/>
      <w:pPr>
        <w:ind w:left="5760" w:hanging="360"/>
      </w:pPr>
    </w:lvl>
    <w:lvl w:ilvl="8" w:tplc="75B876E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880A"/>
    <w:multiLevelType w:val="hybridMultilevel"/>
    <w:tmpl w:val="6534DC4E"/>
    <w:lvl w:ilvl="0" w:tplc="3C085188">
      <w:start w:val="1"/>
      <w:numFmt w:val="decimal"/>
      <w:lvlText w:val="(%1."/>
      <w:lvlJc w:val="left"/>
      <w:pPr>
        <w:ind w:left="720" w:hanging="360"/>
      </w:pPr>
    </w:lvl>
    <w:lvl w:ilvl="1" w:tplc="37D08AAC">
      <w:start w:val="1"/>
      <w:numFmt w:val="lowerLetter"/>
      <w:lvlText w:val="%2."/>
      <w:lvlJc w:val="left"/>
      <w:pPr>
        <w:ind w:left="1440" w:hanging="360"/>
      </w:pPr>
    </w:lvl>
    <w:lvl w:ilvl="2" w:tplc="858021DE">
      <w:start w:val="1"/>
      <w:numFmt w:val="lowerRoman"/>
      <w:lvlText w:val="%3."/>
      <w:lvlJc w:val="right"/>
      <w:pPr>
        <w:ind w:left="2160" w:hanging="180"/>
      </w:pPr>
    </w:lvl>
    <w:lvl w:ilvl="3" w:tplc="B284DD94">
      <w:start w:val="1"/>
      <w:numFmt w:val="decimal"/>
      <w:lvlText w:val="%4."/>
      <w:lvlJc w:val="left"/>
      <w:pPr>
        <w:ind w:left="2880" w:hanging="360"/>
      </w:pPr>
    </w:lvl>
    <w:lvl w:ilvl="4" w:tplc="14346AEA">
      <w:start w:val="1"/>
      <w:numFmt w:val="lowerLetter"/>
      <w:lvlText w:val="%5."/>
      <w:lvlJc w:val="left"/>
      <w:pPr>
        <w:ind w:left="3600" w:hanging="360"/>
      </w:pPr>
    </w:lvl>
    <w:lvl w:ilvl="5" w:tplc="FA9CB6DE">
      <w:start w:val="1"/>
      <w:numFmt w:val="lowerRoman"/>
      <w:lvlText w:val="%6."/>
      <w:lvlJc w:val="right"/>
      <w:pPr>
        <w:ind w:left="4320" w:hanging="180"/>
      </w:pPr>
    </w:lvl>
    <w:lvl w:ilvl="6" w:tplc="EB325CDA">
      <w:start w:val="1"/>
      <w:numFmt w:val="decimal"/>
      <w:lvlText w:val="%7."/>
      <w:lvlJc w:val="left"/>
      <w:pPr>
        <w:ind w:left="5040" w:hanging="360"/>
      </w:pPr>
    </w:lvl>
    <w:lvl w:ilvl="7" w:tplc="AF668F48">
      <w:start w:val="1"/>
      <w:numFmt w:val="lowerLetter"/>
      <w:lvlText w:val="%8."/>
      <w:lvlJc w:val="left"/>
      <w:pPr>
        <w:ind w:left="5760" w:hanging="360"/>
      </w:pPr>
    </w:lvl>
    <w:lvl w:ilvl="8" w:tplc="3E0CAF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CE1F"/>
    <w:multiLevelType w:val="hybridMultilevel"/>
    <w:tmpl w:val="CE4AAA18"/>
    <w:lvl w:ilvl="0" w:tplc="DEB202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A63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C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6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9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AE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1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0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0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24FF1"/>
    <w:multiLevelType w:val="hybridMultilevel"/>
    <w:tmpl w:val="9274DBF6"/>
    <w:lvl w:ilvl="0" w:tplc="EE0E2F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09F4D7"/>
    <w:multiLevelType w:val="hybridMultilevel"/>
    <w:tmpl w:val="54082D5C"/>
    <w:lvl w:ilvl="0" w:tplc="6776B0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8C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85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8A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D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06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04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82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03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9E18"/>
    <w:multiLevelType w:val="hybridMultilevel"/>
    <w:tmpl w:val="B7DC26E0"/>
    <w:lvl w:ilvl="0" w:tplc="A546DA24">
      <w:start w:val="1"/>
      <w:numFmt w:val="decimal"/>
      <w:lvlText w:val="%1."/>
      <w:lvlJc w:val="left"/>
      <w:pPr>
        <w:ind w:left="720" w:hanging="360"/>
      </w:pPr>
    </w:lvl>
    <w:lvl w:ilvl="1" w:tplc="459244E2">
      <w:start w:val="1"/>
      <w:numFmt w:val="lowerLetter"/>
      <w:lvlText w:val="%2."/>
      <w:lvlJc w:val="left"/>
      <w:pPr>
        <w:ind w:left="1440" w:hanging="360"/>
      </w:pPr>
    </w:lvl>
    <w:lvl w:ilvl="2" w:tplc="285CAEE0">
      <w:start w:val="1"/>
      <w:numFmt w:val="lowerRoman"/>
      <w:lvlText w:val="%3."/>
      <w:lvlJc w:val="right"/>
      <w:pPr>
        <w:ind w:left="2160" w:hanging="180"/>
      </w:pPr>
    </w:lvl>
    <w:lvl w:ilvl="3" w:tplc="3B049602">
      <w:start w:val="1"/>
      <w:numFmt w:val="decimal"/>
      <w:lvlText w:val="%4."/>
      <w:lvlJc w:val="left"/>
      <w:pPr>
        <w:ind w:left="2880" w:hanging="360"/>
      </w:pPr>
    </w:lvl>
    <w:lvl w:ilvl="4" w:tplc="68CE284A">
      <w:start w:val="1"/>
      <w:numFmt w:val="lowerLetter"/>
      <w:lvlText w:val="%5."/>
      <w:lvlJc w:val="left"/>
      <w:pPr>
        <w:ind w:left="3600" w:hanging="360"/>
      </w:pPr>
    </w:lvl>
    <w:lvl w:ilvl="5" w:tplc="102482C0">
      <w:start w:val="1"/>
      <w:numFmt w:val="lowerRoman"/>
      <w:lvlText w:val="%6."/>
      <w:lvlJc w:val="right"/>
      <w:pPr>
        <w:ind w:left="4320" w:hanging="180"/>
      </w:pPr>
    </w:lvl>
    <w:lvl w:ilvl="6" w:tplc="6D2A6A30">
      <w:start w:val="1"/>
      <w:numFmt w:val="decimal"/>
      <w:lvlText w:val="%7."/>
      <w:lvlJc w:val="left"/>
      <w:pPr>
        <w:ind w:left="5040" w:hanging="360"/>
      </w:pPr>
    </w:lvl>
    <w:lvl w:ilvl="7" w:tplc="5492D384">
      <w:start w:val="1"/>
      <w:numFmt w:val="lowerLetter"/>
      <w:lvlText w:val="%8."/>
      <w:lvlJc w:val="left"/>
      <w:pPr>
        <w:ind w:left="5760" w:hanging="360"/>
      </w:pPr>
    </w:lvl>
    <w:lvl w:ilvl="8" w:tplc="1E8E918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C5CB5"/>
    <w:multiLevelType w:val="hybridMultilevel"/>
    <w:tmpl w:val="F9E44164"/>
    <w:lvl w:ilvl="0" w:tplc="201C407A">
      <w:start w:val="1"/>
      <w:numFmt w:val="decimal"/>
      <w:lvlText w:val="%1."/>
      <w:lvlJc w:val="left"/>
      <w:pPr>
        <w:ind w:left="720" w:hanging="360"/>
      </w:pPr>
    </w:lvl>
    <w:lvl w:ilvl="1" w:tplc="E4620C10">
      <w:start w:val="1"/>
      <w:numFmt w:val="lowerLetter"/>
      <w:lvlText w:val="%2."/>
      <w:lvlJc w:val="left"/>
      <w:pPr>
        <w:ind w:left="1440" w:hanging="360"/>
      </w:pPr>
    </w:lvl>
    <w:lvl w:ilvl="2" w:tplc="1684176E">
      <w:start w:val="1"/>
      <w:numFmt w:val="lowerRoman"/>
      <w:lvlText w:val="%3."/>
      <w:lvlJc w:val="right"/>
      <w:pPr>
        <w:ind w:left="2160" w:hanging="180"/>
      </w:pPr>
    </w:lvl>
    <w:lvl w:ilvl="3" w:tplc="22080668">
      <w:start w:val="1"/>
      <w:numFmt w:val="decimal"/>
      <w:lvlText w:val="%4."/>
      <w:lvlJc w:val="left"/>
      <w:pPr>
        <w:ind w:left="2880" w:hanging="360"/>
      </w:pPr>
    </w:lvl>
    <w:lvl w:ilvl="4" w:tplc="0F00C40A">
      <w:start w:val="1"/>
      <w:numFmt w:val="lowerLetter"/>
      <w:lvlText w:val="%5."/>
      <w:lvlJc w:val="left"/>
      <w:pPr>
        <w:ind w:left="3600" w:hanging="360"/>
      </w:pPr>
    </w:lvl>
    <w:lvl w:ilvl="5" w:tplc="414EB372">
      <w:start w:val="1"/>
      <w:numFmt w:val="lowerRoman"/>
      <w:lvlText w:val="%6."/>
      <w:lvlJc w:val="right"/>
      <w:pPr>
        <w:ind w:left="4320" w:hanging="180"/>
      </w:pPr>
    </w:lvl>
    <w:lvl w:ilvl="6" w:tplc="BB5EAF4E">
      <w:start w:val="1"/>
      <w:numFmt w:val="decimal"/>
      <w:lvlText w:val="%7."/>
      <w:lvlJc w:val="left"/>
      <w:pPr>
        <w:ind w:left="5040" w:hanging="360"/>
      </w:pPr>
    </w:lvl>
    <w:lvl w:ilvl="7" w:tplc="EFE01078">
      <w:start w:val="1"/>
      <w:numFmt w:val="lowerLetter"/>
      <w:lvlText w:val="%8."/>
      <w:lvlJc w:val="left"/>
      <w:pPr>
        <w:ind w:left="5760" w:hanging="360"/>
      </w:pPr>
    </w:lvl>
    <w:lvl w:ilvl="8" w:tplc="3AD0A34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9F60"/>
    <w:multiLevelType w:val="hybridMultilevel"/>
    <w:tmpl w:val="BC8E484A"/>
    <w:lvl w:ilvl="0" w:tplc="BC1E7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269A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32BF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684B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E22C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96D2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02EF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EA64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C0F6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0998B8"/>
    <w:multiLevelType w:val="hybridMultilevel"/>
    <w:tmpl w:val="7EC8589E"/>
    <w:lvl w:ilvl="0" w:tplc="18A6E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EE5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C445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345C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DC2A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4E5F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045C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4C45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ACF4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28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34"/>
  </w:num>
  <w:num w:numId="10">
    <w:abstractNumId w:val="2"/>
  </w:num>
  <w:num w:numId="11">
    <w:abstractNumId w:val="16"/>
  </w:num>
  <w:num w:numId="12">
    <w:abstractNumId w:val="0"/>
  </w:num>
  <w:num w:numId="13">
    <w:abstractNumId w:val="18"/>
  </w:num>
  <w:num w:numId="14">
    <w:abstractNumId w:val="29"/>
  </w:num>
  <w:num w:numId="15">
    <w:abstractNumId w:val="35"/>
  </w:num>
  <w:num w:numId="16">
    <w:abstractNumId w:val="36"/>
  </w:num>
  <w:num w:numId="17">
    <w:abstractNumId w:val="20"/>
  </w:num>
  <w:num w:numId="18">
    <w:abstractNumId w:val="23"/>
  </w:num>
  <w:num w:numId="19">
    <w:abstractNumId w:val="26"/>
  </w:num>
  <w:num w:numId="20">
    <w:abstractNumId w:val="15"/>
  </w:num>
  <w:num w:numId="21">
    <w:abstractNumId w:val="30"/>
  </w:num>
  <w:num w:numId="22">
    <w:abstractNumId w:val="8"/>
  </w:num>
  <w:num w:numId="23">
    <w:abstractNumId w:val="12"/>
  </w:num>
  <w:num w:numId="24">
    <w:abstractNumId w:val="7"/>
  </w:num>
  <w:num w:numId="25">
    <w:abstractNumId w:val="22"/>
  </w:num>
  <w:num w:numId="26">
    <w:abstractNumId w:val="9"/>
  </w:num>
  <w:num w:numId="27">
    <w:abstractNumId w:val="21"/>
  </w:num>
  <w:num w:numId="28">
    <w:abstractNumId w:val="32"/>
  </w:num>
  <w:num w:numId="29">
    <w:abstractNumId w:val="19"/>
  </w:num>
  <w:num w:numId="30">
    <w:abstractNumId w:val="27"/>
  </w:num>
  <w:num w:numId="31">
    <w:abstractNumId w:val="10"/>
  </w:num>
  <w:num w:numId="32">
    <w:abstractNumId w:val="31"/>
  </w:num>
  <w:num w:numId="33">
    <w:abstractNumId w:val="4"/>
  </w:num>
  <w:num w:numId="34">
    <w:abstractNumId w:val="5"/>
  </w:num>
  <w:num w:numId="35">
    <w:abstractNumId w:val="17"/>
  </w:num>
  <w:num w:numId="36">
    <w:abstractNumId w:val="2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DB16C7"/>
    <w:rsid w:val="000030D0"/>
    <w:rsid w:val="00005D49"/>
    <w:rsid w:val="00020BBB"/>
    <w:rsid w:val="0004086F"/>
    <w:rsid w:val="00047798"/>
    <w:rsid w:val="00060CC5"/>
    <w:rsid w:val="000619E1"/>
    <w:rsid w:val="00062FBC"/>
    <w:rsid w:val="00080127"/>
    <w:rsid w:val="000825E3"/>
    <w:rsid w:val="00083280"/>
    <w:rsid w:val="00084009"/>
    <w:rsid w:val="00091E21"/>
    <w:rsid w:val="00095537"/>
    <w:rsid w:val="00097C32"/>
    <w:rsid w:val="000A6098"/>
    <w:rsid w:val="000C034F"/>
    <w:rsid w:val="000C08B1"/>
    <w:rsid w:val="000C0979"/>
    <w:rsid w:val="000C2F85"/>
    <w:rsid w:val="000D497F"/>
    <w:rsid w:val="000D4EE7"/>
    <w:rsid w:val="0010249C"/>
    <w:rsid w:val="001039BA"/>
    <w:rsid w:val="0011430F"/>
    <w:rsid w:val="0012136A"/>
    <w:rsid w:val="00122684"/>
    <w:rsid w:val="00134DB5"/>
    <w:rsid w:val="00137E15"/>
    <w:rsid w:val="0014116B"/>
    <w:rsid w:val="0016337C"/>
    <w:rsid w:val="00171AE6"/>
    <w:rsid w:val="00172ABC"/>
    <w:rsid w:val="0018518C"/>
    <w:rsid w:val="0018551D"/>
    <w:rsid w:val="00186B02"/>
    <w:rsid w:val="001B50CD"/>
    <w:rsid w:val="001C3396"/>
    <w:rsid w:val="001D17D4"/>
    <w:rsid w:val="001D370D"/>
    <w:rsid w:val="001D5EAD"/>
    <w:rsid w:val="001F0CA9"/>
    <w:rsid w:val="001F4DD4"/>
    <w:rsid w:val="00201AC9"/>
    <w:rsid w:val="00207A89"/>
    <w:rsid w:val="0020EB5C"/>
    <w:rsid w:val="00217632"/>
    <w:rsid w:val="00223965"/>
    <w:rsid w:val="00223D10"/>
    <w:rsid w:val="00227628"/>
    <w:rsid w:val="00231534"/>
    <w:rsid w:val="0026246D"/>
    <w:rsid w:val="00284FCD"/>
    <w:rsid w:val="002A14DA"/>
    <w:rsid w:val="002A28E7"/>
    <w:rsid w:val="002C04E1"/>
    <w:rsid w:val="002D04D3"/>
    <w:rsid w:val="002E5216"/>
    <w:rsid w:val="003063C6"/>
    <w:rsid w:val="00313B1E"/>
    <w:rsid w:val="00313F20"/>
    <w:rsid w:val="0031484A"/>
    <w:rsid w:val="003347E3"/>
    <w:rsid w:val="00335596"/>
    <w:rsid w:val="00340594"/>
    <w:rsid w:val="0034640F"/>
    <w:rsid w:val="00346E3D"/>
    <w:rsid w:val="00365521"/>
    <w:rsid w:val="00370BC9"/>
    <w:rsid w:val="003737E0"/>
    <w:rsid w:val="00386B7C"/>
    <w:rsid w:val="00387604"/>
    <w:rsid w:val="00395B1F"/>
    <w:rsid w:val="003A224D"/>
    <w:rsid w:val="003A4AD8"/>
    <w:rsid w:val="003B2B1E"/>
    <w:rsid w:val="003C492D"/>
    <w:rsid w:val="003C62A7"/>
    <w:rsid w:val="003D068E"/>
    <w:rsid w:val="003F754E"/>
    <w:rsid w:val="00400351"/>
    <w:rsid w:val="00402F05"/>
    <w:rsid w:val="0041464B"/>
    <w:rsid w:val="00414774"/>
    <w:rsid w:val="00435BFB"/>
    <w:rsid w:val="00437496"/>
    <w:rsid w:val="004421D5"/>
    <w:rsid w:val="00444038"/>
    <w:rsid w:val="00451275"/>
    <w:rsid w:val="00452ADA"/>
    <w:rsid w:val="0045427B"/>
    <w:rsid w:val="0047114B"/>
    <w:rsid w:val="004757C4"/>
    <w:rsid w:val="00481678"/>
    <w:rsid w:val="004818BD"/>
    <w:rsid w:val="00485740"/>
    <w:rsid w:val="00494853"/>
    <w:rsid w:val="00494C80"/>
    <w:rsid w:val="0049DB23"/>
    <w:rsid w:val="004A6887"/>
    <w:rsid w:val="004B455D"/>
    <w:rsid w:val="004B518C"/>
    <w:rsid w:val="004B7F72"/>
    <w:rsid w:val="004F7BA7"/>
    <w:rsid w:val="0051476F"/>
    <w:rsid w:val="00517760"/>
    <w:rsid w:val="0052382F"/>
    <w:rsid w:val="005240F2"/>
    <w:rsid w:val="005246C0"/>
    <w:rsid w:val="00526090"/>
    <w:rsid w:val="005454F8"/>
    <w:rsid w:val="00557672"/>
    <w:rsid w:val="005754A6"/>
    <w:rsid w:val="005859AF"/>
    <w:rsid w:val="0059148D"/>
    <w:rsid w:val="00591F6E"/>
    <w:rsid w:val="005B065F"/>
    <w:rsid w:val="005B313D"/>
    <w:rsid w:val="005B5EEE"/>
    <w:rsid w:val="005C0808"/>
    <w:rsid w:val="005C2B9F"/>
    <w:rsid w:val="005C4D7D"/>
    <w:rsid w:val="005C5060"/>
    <w:rsid w:val="005E4864"/>
    <w:rsid w:val="005E5972"/>
    <w:rsid w:val="005F6B75"/>
    <w:rsid w:val="006009F3"/>
    <w:rsid w:val="00625944"/>
    <w:rsid w:val="00627813"/>
    <w:rsid w:val="00645A8C"/>
    <w:rsid w:val="00652AE5"/>
    <w:rsid w:val="006554FC"/>
    <w:rsid w:val="00661949"/>
    <w:rsid w:val="00673188"/>
    <w:rsid w:val="006A0639"/>
    <w:rsid w:val="006B3375"/>
    <w:rsid w:val="006C450C"/>
    <w:rsid w:val="006E0549"/>
    <w:rsid w:val="006F1365"/>
    <w:rsid w:val="007117C0"/>
    <w:rsid w:val="007201BD"/>
    <w:rsid w:val="0072028A"/>
    <w:rsid w:val="00724296"/>
    <w:rsid w:val="0072666E"/>
    <w:rsid w:val="00753A15"/>
    <w:rsid w:val="0076070E"/>
    <w:rsid w:val="0076185C"/>
    <w:rsid w:val="00763E37"/>
    <w:rsid w:val="007859D1"/>
    <w:rsid w:val="00792946"/>
    <w:rsid w:val="007A3B81"/>
    <w:rsid w:val="007A6C50"/>
    <w:rsid w:val="007B38B9"/>
    <w:rsid w:val="007C3C58"/>
    <w:rsid w:val="007D3680"/>
    <w:rsid w:val="007E45A4"/>
    <w:rsid w:val="007F65F0"/>
    <w:rsid w:val="007F6846"/>
    <w:rsid w:val="00800EB5"/>
    <w:rsid w:val="00803E7A"/>
    <w:rsid w:val="0082552B"/>
    <w:rsid w:val="00826A38"/>
    <w:rsid w:val="0083746E"/>
    <w:rsid w:val="008474DA"/>
    <w:rsid w:val="008476A7"/>
    <w:rsid w:val="0085070D"/>
    <w:rsid w:val="008674A6"/>
    <w:rsid w:val="00877C72"/>
    <w:rsid w:val="00890747"/>
    <w:rsid w:val="00890B6E"/>
    <w:rsid w:val="00893FB1"/>
    <w:rsid w:val="008A27BE"/>
    <w:rsid w:val="008C0828"/>
    <w:rsid w:val="008C0FA0"/>
    <w:rsid w:val="008D7F07"/>
    <w:rsid w:val="008E28C3"/>
    <w:rsid w:val="008E46E1"/>
    <w:rsid w:val="008F760A"/>
    <w:rsid w:val="0091207F"/>
    <w:rsid w:val="009128EC"/>
    <w:rsid w:val="00917397"/>
    <w:rsid w:val="00921C7F"/>
    <w:rsid w:val="00930E73"/>
    <w:rsid w:val="009375C5"/>
    <w:rsid w:val="009570D4"/>
    <w:rsid w:val="009572B4"/>
    <w:rsid w:val="00957637"/>
    <w:rsid w:val="00960386"/>
    <w:rsid w:val="009623DD"/>
    <w:rsid w:val="00964D60"/>
    <w:rsid w:val="009661F1"/>
    <w:rsid w:val="00970F39"/>
    <w:rsid w:val="009740B4"/>
    <w:rsid w:val="0098115B"/>
    <w:rsid w:val="00996BA2"/>
    <w:rsid w:val="009B249A"/>
    <w:rsid w:val="009B24BA"/>
    <w:rsid w:val="009B49F5"/>
    <w:rsid w:val="009B5A65"/>
    <w:rsid w:val="009F0082"/>
    <w:rsid w:val="009F1547"/>
    <w:rsid w:val="009F7279"/>
    <w:rsid w:val="00A05B79"/>
    <w:rsid w:val="00A106FE"/>
    <w:rsid w:val="00A244F9"/>
    <w:rsid w:val="00A361F2"/>
    <w:rsid w:val="00A362AB"/>
    <w:rsid w:val="00A5187A"/>
    <w:rsid w:val="00A53619"/>
    <w:rsid w:val="00A571AE"/>
    <w:rsid w:val="00A7257E"/>
    <w:rsid w:val="00A73722"/>
    <w:rsid w:val="00A73F98"/>
    <w:rsid w:val="00A81272"/>
    <w:rsid w:val="00A815C5"/>
    <w:rsid w:val="00A87FCB"/>
    <w:rsid w:val="00A9448F"/>
    <w:rsid w:val="00AA1077"/>
    <w:rsid w:val="00AE0A16"/>
    <w:rsid w:val="00AE7854"/>
    <w:rsid w:val="00B07FB6"/>
    <w:rsid w:val="00B17E4E"/>
    <w:rsid w:val="00B37E63"/>
    <w:rsid w:val="00B42F45"/>
    <w:rsid w:val="00B44554"/>
    <w:rsid w:val="00B50AA2"/>
    <w:rsid w:val="00B6322E"/>
    <w:rsid w:val="00B67716"/>
    <w:rsid w:val="00B792C4"/>
    <w:rsid w:val="00B80A1A"/>
    <w:rsid w:val="00B87A29"/>
    <w:rsid w:val="00B90F91"/>
    <w:rsid w:val="00B9CBA3"/>
    <w:rsid w:val="00BA1707"/>
    <w:rsid w:val="00BC6A1B"/>
    <w:rsid w:val="00BD2683"/>
    <w:rsid w:val="00BE0F9E"/>
    <w:rsid w:val="00BE7266"/>
    <w:rsid w:val="00BF1C8D"/>
    <w:rsid w:val="00C13F20"/>
    <w:rsid w:val="00C21EA4"/>
    <w:rsid w:val="00C2788B"/>
    <w:rsid w:val="00C4559D"/>
    <w:rsid w:val="00C46CDF"/>
    <w:rsid w:val="00C46EC0"/>
    <w:rsid w:val="00C47845"/>
    <w:rsid w:val="00C50820"/>
    <w:rsid w:val="00C5136B"/>
    <w:rsid w:val="00C57CF2"/>
    <w:rsid w:val="00C641E3"/>
    <w:rsid w:val="00C669F0"/>
    <w:rsid w:val="00C72084"/>
    <w:rsid w:val="00C72F1A"/>
    <w:rsid w:val="00C77E1F"/>
    <w:rsid w:val="00C920E8"/>
    <w:rsid w:val="00CA1CBE"/>
    <w:rsid w:val="00CA4CD4"/>
    <w:rsid w:val="00CD7BB4"/>
    <w:rsid w:val="00CE3A44"/>
    <w:rsid w:val="00CE65B4"/>
    <w:rsid w:val="00D04A90"/>
    <w:rsid w:val="00D04E86"/>
    <w:rsid w:val="00D0552E"/>
    <w:rsid w:val="00D104C9"/>
    <w:rsid w:val="00D14EDF"/>
    <w:rsid w:val="00D41C4F"/>
    <w:rsid w:val="00D632AE"/>
    <w:rsid w:val="00D67D5B"/>
    <w:rsid w:val="00DA3C8B"/>
    <w:rsid w:val="00DA4F07"/>
    <w:rsid w:val="00DB4E04"/>
    <w:rsid w:val="00DD5DE3"/>
    <w:rsid w:val="00DE0D98"/>
    <w:rsid w:val="00DE4CDF"/>
    <w:rsid w:val="00DF0B44"/>
    <w:rsid w:val="00DF1E4B"/>
    <w:rsid w:val="00DF4703"/>
    <w:rsid w:val="00E10693"/>
    <w:rsid w:val="00E20141"/>
    <w:rsid w:val="00E2455C"/>
    <w:rsid w:val="00E27795"/>
    <w:rsid w:val="00E304A0"/>
    <w:rsid w:val="00E44075"/>
    <w:rsid w:val="00E55F4D"/>
    <w:rsid w:val="00E70614"/>
    <w:rsid w:val="00E838BF"/>
    <w:rsid w:val="00EA2B7F"/>
    <w:rsid w:val="00EA4273"/>
    <w:rsid w:val="00EB17E9"/>
    <w:rsid w:val="00EB1ECB"/>
    <w:rsid w:val="00EB2014"/>
    <w:rsid w:val="00EB4BA4"/>
    <w:rsid w:val="00EB5337"/>
    <w:rsid w:val="00EBF53D"/>
    <w:rsid w:val="00EC58CA"/>
    <w:rsid w:val="00EC5ED3"/>
    <w:rsid w:val="00ED1ED7"/>
    <w:rsid w:val="00ED48B8"/>
    <w:rsid w:val="00EF0E39"/>
    <w:rsid w:val="00EF6707"/>
    <w:rsid w:val="00F17448"/>
    <w:rsid w:val="00F20F13"/>
    <w:rsid w:val="00F3573A"/>
    <w:rsid w:val="00F4328C"/>
    <w:rsid w:val="00F46FDE"/>
    <w:rsid w:val="00F53396"/>
    <w:rsid w:val="00F53721"/>
    <w:rsid w:val="00F55D78"/>
    <w:rsid w:val="00F83ADC"/>
    <w:rsid w:val="00F87895"/>
    <w:rsid w:val="00F9339B"/>
    <w:rsid w:val="00FA708B"/>
    <w:rsid w:val="00FB04DF"/>
    <w:rsid w:val="00FC49C6"/>
    <w:rsid w:val="00FD7464"/>
    <w:rsid w:val="00FE4870"/>
    <w:rsid w:val="00FE5AFF"/>
    <w:rsid w:val="00FE7FD0"/>
    <w:rsid w:val="00FF74D9"/>
    <w:rsid w:val="0134EBB4"/>
    <w:rsid w:val="01AFE090"/>
    <w:rsid w:val="02183D1E"/>
    <w:rsid w:val="0232A6B3"/>
    <w:rsid w:val="02420FA4"/>
    <w:rsid w:val="0257A07F"/>
    <w:rsid w:val="0271349A"/>
    <w:rsid w:val="02CDFB21"/>
    <w:rsid w:val="02E9111A"/>
    <w:rsid w:val="03262F39"/>
    <w:rsid w:val="033641EB"/>
    <w:rsid w:val="0337454D"/>
    <w:rsid w:val="038FDBAD"/>
    <w:rsid w:val="03B40D7F"/>
    <w:rsid w:val="03F33D76"/>
    <w:rsid w:val="03F478FD"/>
    <w:rsid w:val="045C3246"/>
    <w:rsid w:val="047F3D4B"/>
    <w:rsid w:val="04913A27"/>
    <w:rsid w:val="04925835"/>
    <w:rsid w:val="04CAB2AA"/>
    <w:rsid w:val="04D39330"/>
    <w:rsid w:val="04DA0E25"/>
    <w:rsid w:val="050C4657"/>
    <w:rsid w:val="051B1C5B"/>
    <w:rsid w:val="0531EDD4"/>
    <w:rsid w:val="056420AF"/>
    <w:rsid w:val="058BBA1A"/>
    <w:rsid w:val="058C1AF3"/>
    <w:rsid w:val="05BE5A24"/>
    <w:rsid w:val="05BFA50B"/>
    <w:rsid w:val="05C76083"/>
    <w:rsid w:val="05F616B9"/>
    <w:rsid w:val="063C11B4"/>
    <w:rsid w:val="0645413B"/>
    <w:rsid w:val="064DDE1C"/>
    <w:rsid w:val="06CEA4B5"/>
    <w:rsid w:val="06DD6779"/>
    <w:rsid w:val="06DE8484"/>
    <w:rsid w:val="0702D2CB"/>
    <w:rsid w:val="0704D9E8"/>
    <w:rsid w:val="07523D88"/>
    <w:rsid w:val="0764A899"/>
    <w:rsid w:val="0769F457"/>
    <w:rsid w:val="07709B4F"/>
    <w:rsid w:val="077D84B8"/>
    <w:rsid w:val="07854954"/>
    <w:rsid w:val="0789BB8D"/>
    <w:rsid w:val="07BB233E"/>
    <w:rsid w:val="07D76A42"/>
    <w:rsid w:val="07E5130A"/>
    <w:rsid w:val="07F503FC"/>
    <w:rsid w:val="081F2F3F"/>
    <w:rsid w:val="0821B9B6"/>
    <w:rsid w:val="085AA9C7"/>
    <w:rsid w:val="0866D7C3"/>
    <w:rsid w:val="0897B2CC"/>
    <w:rsid w:val="08A18956"/>
    <w:rsid w:val="08BE514C"/>
    <w:rsid w:val="08CD86F2"/>
    <w:rsid w:val="09008D97"/>
    <w:rsid w:val="091E5139"/>
    <w:rsid w:val="093FF664"/>
    <w:rsid w:val="09D6374C"/>
    <w:rsid w:val="09F83DA6"/>
    <w:rsid w:val="09FB77DD"/>
    <w:rsid w:val="0A280651"/>
    <w:rsid w:val="0A2AB10B"/>
    <w:rsid w:val="0A3AD642"/>
    <w:rsid w:val="0A64CAEF"/>
    <w:rsid w:val="0ACBC098"/>
    <w:rsid w:val="0AD39455"/>
    <w:rsid w:val="0AD9B2CC"/>
    <w:rsid w:val="0B00792C"/>
    <w:rsid w:val="0B008632"/>
    <w:rsid w:val="0B2E9046"/>
    <w:rsid w:val="0B524212"/>
    <w:rsid w:val="0B6EE7A1"/>
    <w:rsid w:val="0B8DF9F2"/>
    <w:rsid w:val="0B93B370"/>
    <w:rsid w:val="0B97B8F0"/>
    <w:rsid w:val="0BA689DC"/>
    <w:rsid w:val="0BA7E5A8"/>
    <w:rsid w:val="0BB7AD74"/>
    <w:rsid w:val="0C214D65"/>
    <w:rsid w:val="0C4E6657"/>
    <w:rsid w:val="0C52D02B"/>
    <w:rsid w:val="0C57F8B7"/>
    <w:rsid w:val="0C810E71"/>
    <w:rsid w:val="0C8FCF34"/>
    <w:rsid w:val="0C961BCD"/>
    <w:rsid w:val="0CB3752C"/>
    <w:rsid w:val="0CB38EAB"/>
    <w:rsid w:val="0CD7CC50"/>
    <w:rsid w:val="0D248907"/>
    <w:rsid w:val="0D36EE9B"/>
    <w:rsid w:val="0D3E176F"/>
    <w:rsid w:val="0DCBA25C"/>
    <w:rsid w:val="0E1045CF"/>
    <w:rsid w:val="0E9ACACB"/>
    <w:rsid w:val="0EA10E17"/>
    <w:rsid w:val="0F0F7853"/>
    <w:rsid w:val="0FEE4A12"/>
    <w:rsid w:val="0FF910E4"/>
    <w:rsid w:val="102E08F5"/>
    <w:rsid w:val="10420D06"/>
    <w:rsid w:val="10616B15"/>
    <w:rsid w:val="106C8A31"/>
    <w:rsid w:val="1078323B"/>
    <w:rsid w:val="109A7E0D"/>
    <w:rsid w:val="10D07154"/>
    <w:rsid w:val="10F01CB4"/>
    <w:rsid w:val="10FCBD5C"/>
    <w:rsid w:val="11138121"/>
    <w:rsid w:val="111417AF"/>
    <w:rsid w:val="1124F55A"/>
    <w:rsid w:val="113EFD6F"/>
    <w:rsid w:val="1141897E"/>
    <w:rsid w:val="115FB161"/>
    <w:rsid w:val="1182098E"/>
    <w:rsid w:val="11DD2888"/>
    <w:rsid w:val="11E155CF"/>
    <w:rsid w:val="120BFF6D"/>
    <w:rsid w:val="12869D48"/>
    <w:rsid w:val="12D5B1FE"/>
    <w:rsid w:val="12D9AC48"/>
    <w:rsid w:val="133D67DE"/>
    <w:rsid w:val="137BBB3F"/>
    <w:rsid w:val="13CD9925"/>
    <w:rsid w:val="13DB68D6"/>
    <w:rsid w:val="13F5AE51"/>
    <w:rsid w:val="143AEC99"/>
    <w:rsid w:val="146FAA5E"/>
    <w:rsid w:val="150C5F47"/>
    <w:rsid w:val="151F77AA"/>
    <w:rsid w:val="15259C63"/>
    <w:rsid w:val="152FD765"/>
    <w:rsid w:val="15988DF0"/>
    <w:rsid w:val="15BA0251"/>
    <w:rsid w:val="15E35205"/>
    <w:rsid w:val="16428FED"/>
    <w:rsid w:val="1646E901"/>
    <w:rsid w:val="16B328AD"/>
    <w:rsid w:val="16ED597C"/>
    <w:rsid w:val="17184AEA"/>
    <w:rsid w:val="17737F79"/>
    <w:rsid w:val="177BABE5"/>
    <w:rsid w:val="17D8229C"/>
    <w:rsid w:val="1801D826"/>
    <w:rsid w:val="18104EBB"/>
    <w:rsid w:val="18449B70"/>
    <w:rsid w:val="1870C3B7"/>
    <w:rsid w:val="18A8E057"/>
    <w:rsid w:val="18AB1FDE"/>
    <w:rsid w:val="18E2AEAC"/>
    <w:rsid w:val="18E57B56"/>
    <w:rsid w:val="190508FF"/>
    <w:rsid w:val="1938E106"/>
    <w:rsid w:val="196CEEE3"/>
    <w:rsid w:val="198D7BEC"/>
    <w:rsid w:val="19B6F95C"/>
    <w:rsid w:val="19D548C2"/>
    <w:rsid w:val="1A250494"/>
    <w:rsid w:val="1ABC13D2"/>
    <w:rsid w:val="1AC9D915"/>
    <w:rsid w:val="1AD1EDD7"/>
    <w:rsid w:val="1AF3744C"/>
    <w:rsid w:val="1AF8E53D"/>
    <w:rsid w:val="1B0F7F69"/>
    <w:rsid w:val="1B44CEFE"/>
    <w:rsid w:val="1B48ACBD"/>
    <w:rsid w:val="1B515914"/>
    <w:rsid w:val="1B6C653D"/>
    <w:rsid w:val="1BCC8C5A"/>
    <w:rsid w:val="1BF71068"/>
    <w:rsid w:val="1C0BC873"/>
    <w:rsid w:val="1C193D7B"/>
    <w:rsid w:val="1C309217"/>
    <w:rsid w:val="1C4E092E"/>
    <w:rsid w:val="1C69816C"/>
    <w:rsid w:val="1C8169C2"/>
    <w:rsid w:val="1CB3DA4E"/>
    <w:rsid w:val="1CC3C08A"/>
    <w:rsid w:val="1D00E427"/>
    <w:rsid w:val="1D2DB630"/>
    <w:rsid w:val="1D5AFB9B"/>
    <w:rsid w:val="1D606B8D"/>
    <w:rsid w:val="1DC480DB"/>
    <w:rsid w:val="1DC5CEF7"/>
    <w:rsid w:val="1E05BA43"/>
    <w:rsid w:val="1E0D4279"/>
    <w:rsid w:val="1E1B0739"/>
    <w:rsid w:val="1F01CF0F"/>
    <w:rsid w:val="1F09D57D"/>
    <w:rsid w:val="1F14D176"/>
    <w:rsid w:val="1F3248E8"/>
    <w:rsid w:val="1F420AEF"/>
    <w:rsid w:val="1F8C1EF0"/>
    <w:rsid w:val="1FA55EFA"/>
    <w:rsid w:val="1FBF8A53"/>
    <w:rsid w:val="2023331A"/>
    <w:rsid w:val="20312F65"/>
    <w:rsid w:val="20325CC6"/>
    <w:rsid w:val="20405C34"/>
    <w:rsid w:val="209ACA24"/>
    <w:rsid w:val="20B51E25"/>
    <w:rsid w:val="20E15000"/>
    <w:rsid w:val="214A3CEA"/>
    <w:rsid w:val="215563F3"/>
    <w:rsid w:val="215DB24B"/>
    <w:rsid w:val="218EF94F"/>
    <w:rsid w:val="219AB8A7"/>
    <w:rsid w:val="21D558BD"/>
    <w:rsid w:val="2241DC68"/>
    <w:rsid w:val="228F16CF"/>
    <w:rsid w:val="22EBB8F8"/>
    <w:rsid w:val="23403EFA"/>
    <w:rsid w:val="2346DA0D"/>
    <w:rsid w:val="234B8974"/>
    <w:rsid w:val="234BEBCD"/>
    <w:rsid w:val="235161E8"/>
    <w:rsid w:val="23677EDA"/>
    <w:rsid w:val="2377D1CF"/>
    <w:rsid w:val="238F386B"/>
    <w:rsid w:val="23AB1EF0"/>
    <w:rsid w:val="23E2B623"/>
    <w:rsid w:val="24019F88"/>
    <w:rsid w:val="2405002A"/>
    <w:rsid w:val="241A7EE5"/>
    <w:rsid w:val="24419D1D"/>
    <w:rsid w:val="25155D1D"/>
    <w:rsid w:val="252E75C9"/>
    <w:rsid w:val="253091EF"/>
    <w:rsid w:val="255BC9CA"/>
    <w:rsid w:val="2569D575"/>
    <w:rsid w:val="25910F80"/>
    <w:rsid w:val="25980688"/>
    <w:rsid w:val="25A2DDDF"/>
    <w:rsid w:val="25D8DB78"/>
    <w:rsid w:val="25DADC57"/>
    <w:rsid w:val="26272641"/>
    <w:rsid w:val="2642E627"/>
    <w:rsid w:val="26492E4A"/>
    <w:rsid w:val="265EAD90"/>
    <w:rsid w:val="2665E9C6"/>
    <w:rsid w:val="26677940"/>
    <w:rsid w:val="267C7BCC"/>
    <w:rsid w:val="268E0EAB"/>
    <w:rsid w:val="26A4AD87"/>
    <w:rsid w:val="26AB2AA3"/>
    <w:rsid w:val="26B4CC3B"/>
    <w:rsid w:val="26F0FF72"/>
    <w:rsid w:val="26F4A6D5"/>
    <w:rsid w:val="270DF07F"/>
    <w:rsid w:val="2738C13D"/>
    <w:rsid w:val="27492EA6"/>
    <w:rsid w:val="27501663"/>
    <w:rsid w:val="279EE378"/>
    <w:rsid w:val="27A00782"/>
    <w:rsid w:val="27A6F790"/>
    <w:rsid w:val="280653CC"/>
    <w:rsid w:val="284BB3DD"/>
    <w:rsid w:val="2850B1A6"/>
    <w:rsid w:val="287B0463"/>
    <w:rsid w:val="287DA5BE"/>
    <w:rsid w:val="28980980"/>
    <w:rsid w:val="28A30065"/>
    <w:rsid w:val="28B23AFA"/>
    <w:rsid w:val="28C6844A"/>
    <w:rsid w:val="28D14AA6"/>
    <w:rsid w:val="28F04663"/>
    <w:rsid w:val="2930EE80"/>
    <w:rsid w:val="2934F3FA"/>
    <w:rsid w:val="2944D306"/>
    <w:rsid w:val="296372B0"/>
    <w:rsid w:val="298D85F9"/>
    <w:rsid w:val="29992826"/>
    <w:rsid w:val="29E0FB64"/>
    <w:rsid w:val="2A44B6C2"/>
    <w:rsid w:val="2AA75BEF"/>
    <w:rsid w:val="2AB6E289"/>
    <w:rsid w:val="2AC57D95"/>
    <w:rsid w:val="2AE931AA"/>
    <w:rsid w:val="2AF25F0F"/>
    <w:rsid w:val="2AF91AE2"/>
    <w:rsid w:val="2B04A8EB"/>
    <w:rsid w:val="2B2297CC"/>
    <w:rsid w:val="2B414693"/>
    <w:rsid w:val="2B98FD1E"/>
    <w:rsid w:val="2BB578FD"/>
    <w:rsid w:val="2BECEC4A"/>
    <w:rsid w:val="2C95160A"/>
    <w:rsid w:val="2CC5218B"/>
    <w:rsid w:val="2CD04BE5"/>
    <w:rsid w:val="2D09151B"/>
    <w:rsid w:val="2D80C652"/>
    <w:rsid w:val="2DD4B18A"/>
    <w:rsid w:val="2E248B78"/>
    <w:rsid w:val="2E279FE9"/>
    <w:rsid w:val="2E2B6C0E"/>
    <w:rsid w:val="2E466BDB"/>
    <w:rsid w:val="2E5AB24A"/>
    <w:rsid w:val="2E9DA18F"/>
    <w:rsid w:val="2ED2AAA5"/>
    <w:rsid w:val="2F207D94"/>
    <w:rsid w:val="2F2763CD"/>
    <w:rsid w:val="2F2D43E0"/>
    <w:rsid w:val="2F31A151"/>
    <w:rsid w:val="2F3D18D9"/>
    <w:rsid w:val="2F6FD5E2"/>
    <w:rsid w:val="2F81A9E4"/>
    <w:rsid w:val="2F8CB5E5"/>
    <w:rsid w:val="2FAB04CD"/>
    <w:rsid w:val="2FBBB2CF"/>
    <w:rsid w:val="2FD1F70A"/>
    <w:rsid w:val="2FEEC8C2"/>
    <w:rsid w:val="2FFBDDDF"/>
    <w:rsid w:val="3057939D"/>
    <w:rsid w:val="30F6AD08"/>
    <w:rsid w:val="310585E8"/>
    <w:rsid w:val="31508EEA"/>
    <w:rsid w:val="315F40AB"/>
    <w:rsid w:val="31892E30"/>
    <w:rsid w:val="31ACCACA"/>
    <w:rsid w:val="31F87874"/>
    <w:rsid w:val="322BF6D9"/>
    <w:rsid w:val="32653419"/>
    <w:rsid w:val="327E9BC5"/>
    <w:rsid w:val="3292C5FE"/>
    <w:rsid w:val="329A2BA2"/>
    <w:rsid w:val="32CC0649"/>
    <w:rsid w:val="32CCB74F"/>
    <w:rsid w:val="34045CDC"/>
    <w:rsid w:val="343EA352"/>
    <w:rsid w:val="3447B5B6"/>
    <w:rsid w:val="34552F97"/>
    <w:rsid w:val="34914A26"/>
    <w:rsid w:val="34D900F9"/>
    <w:rsid w:val="34F2EC42"/>
    <w:rsid w:val="35733BFA"/>
    <w:rsid w:val="359E03DF"/>
    <w:rsid w:val="364A3F75"/>
    <w:rsid w:val="369CBE05"/>
    <w:rsid w:val="36F6F670"/>
    <w:rsid w:val="373167DE"/>
    <w:rsid w:val="37504BB9"/>
    <w:rsid w:val="3772D05E"/>
    <w:rsid w:val="37F17A8D"/>
    <w:rsid w:val="390112D3"/>
    <w:rsid w:val="390734D8"/>
    <w:rsid w:val="390B94C3"/>
    <w:rsid w:val="3916FF0F"/>
    <w:rsid w:val="3937C49B"/>
    <w:rsid w:val="393E5127"/>
    <w:rsid w:val="394EFFC4"/>
    <w:rsid w:val="3992FCB1"/>
    <w:rsid w:val="39C7843C"/>
    <w:rsid w:val="39E3ECBB"/>
    <w:rsid w:val="3A3627D7"/>
    <w:rsid w:val="3A4D6491"/>
    <w:rsid w:val="3A6D3556"/>
    <w:rsid w:val="3AC0B41A"/>
    <w:rsid w:val="3AE91A99"/>
    <w:rsid w:val="3B04762F"/>
    <w:rsid w:val="3B08F31E"/>
    <w:rsid w:val="3B0E34AE"/>
    <w:rsid w:val="3B17FF0F"/>
    <w:rsid w:val="3B3968B8"/>
    <w:rsid w:val="3B644F1E"/>
    <w:rsid w:val="3B844800"/>
    <w:rsid w:val="3B8577C1"/>
    <w:rsid w:val="3B892024"/>
    <w:rsid w:val="3BC3C42C"/>
    <w:rsid w:val="3C0BE58E"/>
    <w:rsid w:val="3C6CF963"/>
    <w:rsid w:val="3C8DC57B"/>
    <w:rsid w:val="3D332541"/>
    <w:rsid w:val="3D8221AB"/>
    <w:rsid w:val="3DCD3126"/>
    <w:rsid w:val="3DF32C1E"/>
    <w:rsid w:val="3E036775"/>
    <w:rsid w:val="3E0B282E"/>
    <w:rsid w:val="3E3BF0C5"/>
    <w:rsid w:val="3E816167"/>
    <w:rsid w:val="3E9E9A25"/>
    <w:rsid w:val="3E9EA5D4"/>
    <w:rsid w:val="3ED2438A"/>
    <w:rsid w:val="3F41967A"/>
    <w:rsid w:val="3F813E87"/>
    <w:rsid w:val="3F864093"/>
    <w:rsid w:val="3F872A8D"/>
    <w:rsid w:val="3FCAA012"/>
    <w:rsid w:val="401F2E3B"/>
    <w:rsid w:val="4055A551"/>
    <w:rsid w:val="40895071"/>
    <w:rsid w:val="40991E06"/>
    <w:rsid w:val="40A04B72"/>
    <w:rsid w:val="40E24B1F"/>
    <w:rsid w:val="40ED8BA5"/>
    <w:rsid w:val="41ED6B96"/>
    <w:rsid w:val="41FC5750"/>
    <w:rsid w:val="4206F37E"/>
    <w:rsid w:val="4236AE9B"/>
    <w:rsid w:val="424474BF"/>
    <w:rsid w:val="425D6C54"/>
    <w:rsid w:val="4285BFEE"/>
    <w:rsid w:val="428F5DA9"/>
    <w:rsid w:val="4311C6E4"/>
    <w:rsid w:val="43214BFB"/>
    <w:rsid w:val="4354607F"/>
    <w:rsid w:val="435A9DE6"/>
    <w:rsid w:val="4362C9BC"/>
    <w:rsid w:val="4384CE97"/>
    <w:rsid w:val="438729A5"/>
    <w:rsid w:val="43CD4C3F"/>
    <w:rsid w:val="43DC58CA"/>
    <w:rsid w:val="43DD07C7"/>
    <w:rsid w:val="43DE0090"/>
    <w:rsid w:val="44040CF2"/>
    <w:rsid w:val="442DEEF8"/>
    <w:rsid w:val="443016CD"/>
    <w:rsid w:val="44471755"/>
    <w:rsid w:val="444B08F7"/>
    <w:rsid w:val="4461D112"/>
    <w:rsid w:val="44696A4E"/>
    <w:rsid w:val="447BA110"/>
    <w:rsid w:val="44AC6D72"/>
    <w:rsid w:val="45AE1DA3"/>
    <w:rsid w:val="45BA5ECB"/>
    <w:rsid w:val="460DFB0F"/>
    <w:rsid w:val="461D05CD"/>
    <w:rsid w:val="46207710"/>
    <w:rsid w:val="462496E0"/>
    <w:rsid w:val="463B927D"/>
    <w:rsid w:val="4641BA56"/>
    <w:rsid w:val="464F1167"/>
    <w:rsid w:val="46636C0B"/>
    <w:rsid w:val="466AC2B5"/>
    <w:rsid w:val="46848CF0"/>
    <w:rsid w:val="468B9138"/>
    <w:rsid w:val="46A85775"/>
    <w:rsid w:val="46D0FB86"/>
    <w:rsid w:val="472294CF"/>
    <w:rsid w:val="47656AB1"/>
    <w:rsid w:val="47976DDB"/>
    <w:rsid w:val="47E0CF75"/>
    <w:rsid w:val="47F9DB3E"/>
    <w:rsid w:val="4856979E"/>
    <w:rsid w:val="485F8E43"/>
    <w:rsid w:val="48788A64"/>
    <w:rsid w:val="491F2399"/>
    <w:rsid w:val="4923CE3D"/>
    <w:rsid w:val="493D86D4"/>
    <w:rsid w:val="4982A698"/>
    <w:rsid w:val="4996F9C4"/>
    <w:rsid w:val="49EBC255"/>
    <w:rsid w:val="49EDF631"/>
    <w:rsid w:val="49F4D1F0"/>
    <w:rsid w:val="4A2FED65"/>
    <w:rsid w:val="4A3A56CF"/>
    <w:rsid w:val="4A642EEA"/>
    <w:rsid w:val="4A67257D"/>
    <w:rsid w:val="4A9CC1DD"/>
    <w:rsid w:val="4AB5D7CF"/>
    <w:rsid w:val="4AC375D3"/>
    <w:rsid w:val="4AD77DC2"/>
    <w:rsid w:val="4AE0843D"/>
    <w:rsid w:val="4B29D573"/>
    <w:rsid w:val="4B44C17C"/>
    <w:rsid w:val="4B85F7B5"/>
    <w:rsid w:val="4BD8DB8B"/>
    <w:rsid w:val="4BF6E151"/>
    <w:rsid w:val="4C19CF91"/>
    <w:rsid w:val="4C3900DD"/>
    <w:rsid w:val="4C40EE63"/>
    <w:rsid w:val="4C5D5B4A"/>
    <w:rsid w:val="4C6F15F9"/>
    <w:rsid w:val="4CA05FC2"/>
    <w:rsid w:val="4CB4E837"/>
    <w:rsid w:val="4CD0B0F0"/>
    <w:rsid w:val="4D1488AB"/>
    <w:rsid w:val="4D7A2CE9"/>
    <w:rsid w:val="4DAC569F"/>
    <w:rsid w:val="4DE80317"/>
    <w:rsid w:val="4E12AEFC"/>
    <w:rsid w:val="4E3BB0FC"/>
    <w:rsid w:val="4E54BBB3"/>
    <w:rsid w:val="4E7ACD91"/>
    <w:rsid w:val="4E927596"/>
    <w:rsid w:val="4EBF80A4"/>
    <w:rsid w:val="4ED6B5EF"/>
    <w:rsid w:val="4F093E51"/>
    <w:rsid w:val="4F17D02F"/>
    <w:rsid w:val="4F27B1DF"/>
    <w:rsid w:val="4F95716A"/>
    <w:rsid w:val="4FB44DC0"/>
    <w:rsid w:val="4FE8EB5E"/>
    <w:rsid w:val="500D1D26"/>
    <w:rsid w:val="50463F21"/>
    <w:rsid w:val="50607979"/>
    <w:rsid w:val="509C5629"/>
    <w:rsid w:val="50B9A710"/>
    <w:rsid w:val="50BB5E6A"/>
    <w:rsid w:val="50ECAB50"/>
    <w:rsid w:val="50FE9E40"/>
    <w:rsid w:val="5168619E"/>
    <w:rsid w:val="517685B1"/>
    <w:rsid w:val="51A60D13"/>
    <w:rsid w:val="51A94BF3"/>
    <w:rsid w:val="51B4390D"/>
    <w:rsid w:val="51BAAA26"/>
    <w:rsid w:val="51CA1658"/>
    <w:rsid w:val="51E2AD27"/>
    <w:rsid w:val="51E3A35C"/>
    <w:rsid w:val="5210676C"/>
    <w:rsid w:val="527AE0BE"/>
    <w:rsid w:val="528FE2E6"/>
    <w:rsid w:val="5295752E"/>
    <w:rsid w:val="52FB44E7"/>
    <w:rsid w:val="530177F8"/>
    <w:rsid w:val="531811D6"/>
    <w:rsid w:val="532D7C5C"/>
    <w:rsid w:val="53794171"/>
    <w:rsid w:val="5391D6AB"/>
    <w:rsid w:val="53955BA9"/>
    <w:rsid w:val="53C6E03A"/>
    <w:rsid w:val="53F20CF7"/>
    <w:rsid w:val="548F9118"/>
    <w:rsid w:val="54913D66"/>
    <w:rsid w:val="54F1C06A"/>
    <w:rsid w:val="54F591F9"/>
    <w:rsid w:val="551FBA85"/>
    <w:rsid w:val="559E097B"/>
    <w:rsid w:val="55AEBDB1"/>
    <w:rsid w:val="55D3A4A1"/>
    <w:rsid w:val="561BEB34"/>
    <w:rsid w:val="564B9146"/>
    <w:rsid w:val="5665BB2A"/>
    <w:rsid w:val="5671D022"/>
    <w:rsid w:val="56E72252"/>
    <w:rsid w:val="57251E8E"/>
    <w:rsid w:val="57388344"/>
    <w:rsid w:val="573AA752"/>
    <w:rsid w:val="5789A6E1"/>
    <w:rsid w:val="5791A493"/>
    <w:rsid w:val="5792B168"/>
    <w:rsid w:val="57A653C4"/>
    <w:rsid w:val="57B2D520"/>
    <w:rsid w:val="57D858E3"/>
    <w:rsid w:val="57FDD920"/>
    <w:rsid w:val="580477D1"/>
    <w:rsid w:val="583A9F6C"/>
    <w:rsid w:val="58C25587"/>
    <w:rsid w:val="58C9B46B"/>
    <w:rsid w:val="5905E53D"/>
    <w:rsid w:val="591B2DA7"/>
    <w:rsid w:val="5972472F"/>
    <w:rsid w:val="59AA57F7"/>
    <w:rsid w:val="59CABC9F"/>
    <w:rsid w:val="59DD7F93"/>
    <w:rsid w:val="59F21E7B"/>
    <w:rsid w:val="59FF782E"/>
    <w:rsid w:val="5A11B3BC"/>
    <w:rsid w:val="5A25302C"/>
    <w:rsid w:val="5A5205C4"/>
    <w:rsid w:val="5A72BD90"/>
    <w:rsid w:val="5A85B4B4"/>
    <w:rsid w:val="5AC084C9"/>
    <w:rsid w:val="5AED9CF3"/>
    <w:rsid w:val="5AFDC8AD"/>
    <w:rsid w:val="5BACD5DB"/>
    <w:rsid w:val="5BC01F99"/>
    <w:rsid w:val="5BCF179C"/>
    <w:rsid w:val="5BF112EA"/>
    <w:rsid w:val="5C1F0BCA"/>
    <w:rsid w:val="5C22FA01"/>
    <w:rsid w:val="5C5C552A"/>
    <w:rsid w:val="5C7F56C4"/>
    <w:rsid w:val="5CDB74EB"/>
    <w:rsid w:val="5CEE4DA8"/>
    <w:rsid w:val="5D141DE8"/>
    <w:rsid w:val="5D1825E7"/>
    <w:rsid w:val="5D23BDF7"/>
    <w:rsid w:val="5D61C330"/>
    <w:rsid w:val="5D954E61"/>
    <w:rsid w:val="5DC96653"/>
    <w:rsid w:val="5DD3EDF2"/>
    <w:rsid w:val="5DEEF00B"/>
    <w:rsid w:val="5DF8258B"/>
    <w:rsid w:val="5E0425BE"/>
    <w:rsid w:val="5E2E0895"/>
    <w:rsid w:val="5E44CBCA"/>
    <w:rsid w:val="5E725234"/>
    <w:rsid w:val="5EA15BE0"/>
    <w:rsid w:val="5EB086E6"/>
    <w:rsid w:val="5F406911"/>
    <w:rsid w:val="5F417E00"/>
    <w:rsid w:val="5F4831FD"/>
    <w:rsid w:val="5F862DF1"/>
    <w:rsid w:val="5FA0331A"/>
    <w:rsid w:val="5FA13ECD"/>
    <w:rsid w:val="5FA4592B"/>
    <w:rsid w:val="5FC9D8F6"/>
    <w:rsid w:val="60346A06"/>
    <w:rsid w:val="604C5747"/>
    <w:rsid w:val="60710EDF"/>
    <w:rsid w:val="6105E061"/>
    <w:rsid w:val="61224FD9"/>
    <w:rsid w:val="615D63B0"/>
    <w:rsid w:val="61A0399F"/>
    <w:rsid w:val="61C47A5C"/>
    <w:rsid w:val="62164B1C"/>
    <w:rsid w:val="626F6F43"/>
    <w:rsid w:val="62A5D7B8"/>
    <w:rsid w:val="62EE2D91"/>
    <w:rsid w:val="62F38E56"/>
    <w:rsid w:val="633B1895"/>
    <w:rsid w:val="635A43B5"/>
    <w:rsid w:val="636235BF"/>
    <w:rsid w:val="6369381A"/>
    <w:rsid w:val="63EFC174"/>
    <w:rsid w:val="63FD8C5A"/>
    <w:rsid w:val="640CE03F"/>
    <w:rsid w:val="6431EB43"/>
    <w:rsid w:val="6455F4AC"/>
    <w:rsid w:val="64BB9C3D"/>
    <w:rsid w:val="64E0CCD5"/>
    <w:rsid w:val="64F395EE"/>
    <w:rsid w:val="64FBBF25"/>
    <w:rsid w:val="651FC86A"/>
    <w:rsid w:val="654E3C57"/>
    <w:rsid w:val="654F9B24"/>
    <w:rsid w:val="655C280C"/>
    <w:rsid w:val="6576801D"/>
    <w:rsid w:val="65B46DCC"/>
    <w:rsid w:val="65DB81F3"/>
    <w:rsid w:val="6693220E"/>
    <w:rsid w:val="66BA97C6"/>
    <w:rsid w:val="66BAFF0B"/>
    <w:rsid w:val="66C9C1A3"/>
    <w:rsid w:val="66D0F703"/>
    <w:rsid w:val="66D8DDDC"/>
    <w:rsid w:val="67091192"/>
    <w:rsid w:val="6730A355"/>
    <w:rsid w:val="675C5406"/>
    <w:rsid w:val="67952B94"/>
    <w:rsid w:val="6796A7AE"/>
    <w:rsid w:val="6837D3A1"/>
    <w:rsid w:val="6857692C"/>
    <w:rsid w:val="6899E9E4"/>
    <w:rsid w:val="689A443B"/>
    <w:rsid w:val="689FC033"/>
    <w:rsid w:val="68A02228"/>
    <w:rsid w:val="68C65241"/>
    <w:rsid w:val="68D0A27C"/>
    <w:rsid w:val="68E73E89"/>
    <w:rsid w:val="68EB6502"/>
    <w:rsid w:val="68F83B06"/>
    <w:rsid w:val="695622B7"/>
    <w:rsid w:val="698D48DA"/>
    <w:rsid w:val="69B4A433"/>
    <w:rsid w:val="69D95CA5"/>
    <w:rsid w:val="69DB16C7"/>
    <w:rsid w:val="69F02C86"/>
    <w:rsid w:val="6A13C6CA"/>
    <w:rsid w:val="6A3BF289"/>
    <w:rsid w:val="6A5CA5B3"/>
    <w:rsid w:val="6A88209E"/>
    <w:rsid w:val="6AC20C1A"/>
    <w:rsid w:val="6AFB2BF7"/>
    <w:rsid w:val="6B904D75"/>
    <w:rsid w:val="6BA32D95"/>
    <w:rsid w:val="6BC8FEB9"/>
    <w:rsid w:val="6C055321"/>
    <w:rsid w:val="6C204F0C"/>
    <w:rsid w:val="6C442ECA"/>
    <w:rsid w:val="6D60534A"/>
    <w:rsid w:val="6D972D39"/>
    <w:rsid w:val="6DDDF1D4"/>
    <w:rsid w:val="6E59E1CB"/>
    <w:rsid w:val="6E8090E1"/>
    <w:rsid w:val="6ED84F2A"/>
    <w:rsid w:val="6F034121"/>
    <w:rsid w:val="6F393778"/>
    <w:rsid w:val="6F4174E3"/>
    <w:rsid w:val="6F9B97FE"/>
    <w:rsid w:val="6FC83540"/>
    <w:rsid w:val="6FE6BB8A"/>
    <w:rsid w:val="6FFA8DC2"/>
    <w:rsid w:val="6FFDD45F"/>
    <w:rsid w:val="700D70D3"/>
    <w:rsid w:val="702E1AB4"/>
    <w:rsid w:val="703FAA02"/>
    <w:rsid w:val="7045474C"/>
    <w:rsid w:val="70713C1E"/>
    <w:rsid w:val="7095C5F9"/>
    <w:rsid w:val="70CA58F6"/>
    <w:rsid w:val="70D1D5FA"/>
    <w:rsid w:val="7101E221"/>
    <w:rsid w:val="7125DC26"/>
    <w:rsid w:val="714EC0C1"/>
    <w:rsid w:val="715115F0"/>
    <w:rsid w:val="7180F10C"/>
    <w:rsid w:val="71A38FE5"/>
    <w:rsid w:val="71E241B4"/>
    <w:rsid w:val="71E94B5A"/>
    <w:rsid w:val="720DD2B5"/>
    <w:rsid w:val="722D3815"/>
    <w:rsid w:val="723A8333"/>
    <w:rsid w:val="72622F3C"/>
    <w:rsid w:val="727E5100"/>
    <w:rsid w:val="731EA6B6"/>
    <w:rsid w:val="7349602A"/>
    <w:rsid w:val="736E2508"/>
    <w:rsid w:val="7372D780"/>
    <w:rsid w:val="73B8831E"/>
    <w:rsid w:val="73C6DCC7"/>
    <w:rsid w:val="73FED1A2"/>
    <w:rsid w:val="7416FDE3"/>
    <w:rsid w:val="7452752E"/>
    <w:rsid w:val="747D93F0"/>
    <w:rsid w:val="74FB9C91"/>
    <w:rsid w:val="7531A716"/>
    <w:rsid w:val="7552E272"/>
    <w:rsid w:val="7561E28F"/>
    <w:rsid w:val="75E485D3"/>
    <w:rsid w:val="76194E20"/>
    <w:rsid w:val="7648E04C"/>
    <w:rsid w:val="764923C9"/>
    <w:rsid w:val="766D88E1"/>
    <w:rsid w:val="767ECAFF"/>
    <w:rsid w:val="76C6A943"/>
    <w:rsid w:val="76EFBC3E"/>
    <w:rsid w:val="76F0198E"/>
    <w:rsid w:val="772087B6"/>
    <w:rsid w:val="774EA2EB"/>
    <w:rsid w:val="7755A76C"/>
    <w:rsid w:val="777F4057"/>
    <w:rsid w:val="778ED69C"/>
    <w:rsid w:val="77947313"/>
    <w:rsid w:val="77B8E6C3"/>
    <w:rsid w:val="77FD2777"/>
    <w:rsid w:val="7801C899"/>
    <w:rsid w:val="78101C6F"/>
    <w:rsid w:val="78163340"/>
    <w:rsid w:val="781B462C"/>
    <w:rsid w:val="783847DF"/>
    <w:rsid w:val="78393D9C"/>
    <w:rsid w:val="785896CD"/>
    <w:rsid w:val="78597B5E"/>
    <w:rsid w:val="785B1F76"/>
    <w:rsid w:val="787B2850"/>
    <w:rsid w:val="7880169E"/>
    <w:rsid w:val="796C6B2D"/>
    <w:rsid w:val="799B8862"/>
    <w:rsid w:val="79A3F756"/>
    <w:rsid w:val="79D809B7"/>
    <w:rsid w:val="7A0126C0"/>
    <w:rsid w:val="7A057C9C"/>
    <w:rsid w:val="7A19008D"/>
    <w:rsid w:val="7A3F66A4"/>
    <w:rsid w:val="7A5CE1B2"/>
    <w:rsid w:val="7B0BF512"/>
    <w:rsid w:val="7B202555"/>
    <w:rsid w:val="7B6994F9"/>
    <w:rsid w:val="7BABC415"/>
    <w:rsid w:val="7BCF15F2"/>
    <w:rsid w:val="7BFAD95D"/>
    <w:rsid w:val="7C0F31A8"/>
    <w:rsid w:val="7C4798E6"/>
    <w:rsid w:val="7C6E45F8"/>
    <w:rsid w:val="7C99EEE2"/>
    <w:rsid w:val="7CE2D618"/>
    <w:rsid w:val="7D094DD5"/>
    <w:rsid w:val="7D2CEC81"/>
    <w:rsid w:val="7D59FC1D"/>
    <w:rsid w:val="7D5C221B"/>
    <w:rsid w:val="7D7CBB84"/>
    <w:rsid w:val="7DC2A688"/>
    <w:rsid w:val="7E198587"/>
    <w:rsid w:val="7E1D23DD"/>
    <w:rsid w:val="7E2D8025"/>
    <w:rsid w:val="7E5ABAAC"/>
    <w:rsid w:val="7E707447"/>
    <w:rsid w:val="7ED20616"/>
    <w:rsid w:val="7EE09C5B"/>
    <w:rsid w:val="7EF47EDC"/>
    <w:rsid w:val="7F425095"/>
    <w:rsid w:val="7F881325"/>
    <w:rsid w:val="7F90A9D1"/>
    <w:rsid w:val="7FB0F5E8"/>
    <w:rsid w:val="7FDA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16C7"/>
  <w15:chartTrackingRefBased/>
  <w15:docId w15:val="{F9197D21-C7CE-49B7-8566-2608AD7E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46D0FB8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4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4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4E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4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D4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D4E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D4E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136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D4EE7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4E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D4E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0D4EE7"/>
    <w:rPr>
      <w:rFonts w:asciiTheme="majorHAnsi" w:eastAsiaTheme="majorEastAsia" w:hAnsiTheme="majorHAnsi" w:cstheme="majorBidi"/>
      <w:color w:val="1F3763"/>
    </w:rPr>
  </w:style>
  <w:style w:type="character" w:customStyle="1" w:styleId="Nagwek7Znak">
    <w:name w:val="Nagłówek 7 Znak"/>
    <w:basedOn w:val="Domylnaczcionkaakapitu"/>
    <w:link w:val="Nagwek7"/>
    <w:uiPriority w:val="9"/>
    <w:rsid w:val="000D4EE7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Nagwek8Znak">
    <w:name w:val="Nagłówek 8 Znak"/>
    <w:basedOn w:val="Domylnaczcionkaakapitu"/>
    <w:link w:val="Nagwek8"/>
    <w:uiPriority w:val="9"/>
    <w:rsid w:val="000D4EE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0D4EE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0D4EE7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EE7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EE7"/>
    <w:rPr>
      <w:rFonts w:eastAsiaTheme="minorEastAsia"/>
      <w:color w:val="5A5A5A"/>
    </w:rPr>
  </w:style>
  <w:style w:type="character" w:customStyle="1" w:styleId="PodtytuZnak">
    <w:name w:val="Podtytuł Znak"/>
    <w:basedOn w:val="Domylnaczcionkaakapitu"/>
    <w:link w:val="Podtytu"/>
    <w:uiPriority w:val="11"/>
    <w:rsid w:val="000D4EE7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0D4E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4EE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E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EE7"/>
    <w:rPr>
      <w:i/>
      <w:iCs/>
      <w:color w:val="4472C4" w:themeColor="accent1"/>
    </w:rPr>
  </w:style>
  <w:style w:type="paragraph" w:styleId="Spistreci1">
    <w:name w:val="toc 1"/>
    <w:basedOn w:val="Normalny"/>
    <w:next w:val="Normalny"/>
    <w:uiPriority w:val="39"/>
    <w:unhideWhenUsed/>
    <w:rsid w:val="000D4EE7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000D4EE7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00D4EE7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00D4EE7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00D4EE7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00D4EE7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00D4EE7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00D4EE7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00D4EE7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E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EE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EE7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%20+4853256268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1266f02f90c7417b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d.dolata@amu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plu@amu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wrzyniak.mateusz@amu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6982015C5EC48B799C41F6AF0C4ED" ma:contentTypeVersion="12" ma:contentTypeDescription="Utwórz nowy dokument." ma:contentTypeScope="" ma:versionID="e762a34293b6240a906be2a821779a52">
  <xsd:schema xmlns:xsd="http://www.w3.org/2001/XMLSchema" xmlns:xs="http://www.w3.org/2001/XMLSchema" xmlns:p="http://schemas.microsoft.com/office/2006/metadata/properties" xmlns:ns3="4ca9621e-0e35-478c-8543-b211c3ee07bc" targetNamespace="http://schemas.microsoft.com/office/2006/metadata/properties" ma:root="true" ma:fieldsID="7b2d2e462fbfe3b5b4b6ed3a86b5443d" ns3:_="">
    <xsd:import namespace="4ca9621e-0e35-478c-8543-b211c3ee07b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621e-0e35-478c-8543-b211c3ee07b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a9621e-0e35-478c-8543-b211c3ee07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A2682-89C2-4A00-A854-47335C219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621e-0e35-478c-8543-b211c3ee0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95E6D-50F8-4CE5-A97E-E7B1E0245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94207-DAA5-47FD-81AB-A3F65759A605}">
  <ds:schemaRefs>
    <ds:schemaRef ds:uri="http://schemas.microsoft.com/office/2006/metadata/properties"/>
    <ds:schemaRef ds:uri="http://schemas.microsoft.com/office/infopath/2007/PartnerControls"/>
    <ds:schemaRef ds:uri="4ca9621e-0e35-478c-8543-b211c3ee07bc"/>
  </ds:schemaRefs>
</ds:datastoreItem>
</file>

<file path=customXml/itemProps4.xml><?xml version="1.0" encoding="utf-8"?>
<ds:datastoreItem xmlns:ds="http://schemas.openxmlformats.org/officeDocument/2006/customXml" ds:itemID="{DB99BF87-96B5-40D1-8ABB-117DC241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z</dc:creator>
  <cp:keywords/>
  <dc:description/>
  <cp:lastModifiedBy>Wojciech Grzegółka</cp:lastModifiedBy>
  <cp:revision>2</cp:revision>
  <cp:lastPrinted>2026-02-16T10:32:00Z</cp:lastPrinted>
  <dcterms:created xsi:type="dcterms:W3CDTF">2026-02-24T11:52:00Z</dcterms:created>
  <dcterms:modified xsi:type="dcterms:W3CDTF">2026-02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6982015C5EC48B799C41F6AF0C4ED</vt:lpwstr>
  </property>
</Properties>
</file>